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4600E" w:rsidP="59D7710C" w:rsidRDefault="0084600E" w14:paraId="503A4D84" w14:textId="1664ED8F">
      <w:pPr>
        <w:pStyle w:val="Standaard"/>
        <w:jc w:val="center"/>
        <w:rPr>
          <w:rFonts w:ascii="Tahoma" w:hAnsi="Tahoma" w:cs="Tahoma"/>
          <w:b w:val="1"/>
          <w:bCs w:val="1"/>
          <w:sz w:val="96"/>
          <w:szCs w:val="96"/>
        </w:rPr>
      </w:pPr>
    </w:p>
    <w:p w:rsidR="005F2697" w:rsidP="005F2697" w:rsidRDefault="00C41A1A" w14:paraId="503A4D85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:rsidR="005F2697" w:rsidP="005F2697" w:rsidRDefault="005F2697" w14:paraId="503A4D86" w14:textId="77777777">
      <w:pPr>
        <w:rPr>
          <w:rFonts w:ascii="Tahoma" w:hAnsi="Tahoma" w:cs="Tahoma"/>
          <w:b/>
          <w:bCs/>
          <w:sz w:val="48"/>
          <w:szCs w:val="48"/>
        </w:rPr>
      </w:pPr>
    </w:p>
    <w:p w:rsidR="005F2697" w:rsidP="005F2697" w:rsidRDefault="005F2697" w14:paraId="503A4D87" w14:textId="77777777">
      <w:pPr>
        <w:rPr>
          <w:rFonts w:ascii="Tahoma" w:hAnsi="Tahoma" w:cs="Tahoma"/>
          <w:b/>
          <w:bCs/>
          <w:sz w:val="48"/>
          <w:szCs w:val="48"/>
        </w:rPr>
      </w:pPr>
    </w:p>
    <w:p w:rsidR="005F2697" w:rsidP="005F2697" w:rsidRDefault="005F2697" w14:paraId="503A4D88" w14:textId="7777777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:rsidR="005F2697" w:rsidP="005F2697" w:rsidRDefault="005F2697" w14:paraId="503A4D89" w14:textId="77777777">
      <w:pPr>
        <w:rPr>
          <w:rFonts w:ascii="Tahoma" w:hAnsi="Tahoma" w:cs="Tahoma"/>
          <w:b/>
          <w:bCs/>
          <w:sz w:val="36"/>
          <w:szCs w:val="36"/>
        </w:rPr>
      </w:pPr>
    </w:p>
    <w:p w:rsidR="005F2697" w:rsidP="005F2697" w:rsidRDefault="005F2697" w14:paraId="503A4D8A" w14:textId="0DD8CBA4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 w:rsidR="00471EFE">
        <w:rPr>
          <w:rFonts w:ascii="Tahoma" w:hAnsi="Tahoma" w:cs="Tahoma"/>
          <w:b/>
          <w:bCs/>
          <w:sz w:val="36"/>
          <w:szCs w:val="36"/>
        </w:rPr>
        <w:t>SOD3B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84600E">
        <w:rPr>
          <w:rFonts w:ascii="Tahoma" w:hAnsi="Tahoma" w:cs="Tahoma"/>
          <w:b/>
          <w:bCs/>
          <w:sz w:val="36"/>
          <w:szCs w:val="36"/>
        </w:rPr>
        <w:t>Startd</w:t>
      </w:r>
      <w:r>
        <w:rPr>
          <w:rFonts w:ascii="Tahoma" w:hAnsi="Tahoma" w:cs="Tahoma"/>
          <w:b/>
          <w:bCs/>
          <w:sz w:val="36"/>
          <w:szCs w:val="36"/>
        </w:rPr>
        <w:t>atum:</w:t>
      </w:r>
      <w:r w:rsidR="00471EFE">
        <w:rPr>
          <w:rFonts w:ascii="Tahoma" w:hAnsi="Tahoma" w:cs="Tahoma"/>
          <w:b/>
          <w:bCs/>
          <w:sz w:val="36"/>
          <w:szCs w:val="36"/>
        </w:rPr>
        <w:t>4-10-2024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</w:p>
    <w:p w:rsidR="005F2697" w:rsidP="005F2697" w:rsidRDefault="005F2697" w14:paraId="503A4D8B" w14:textId="77777777">
      <w:pPr>
        <w:rPr>
          <w:rFonts w:ascii="Tahoma" w:hAnsi="Tahoma" w:cs="Tahoma"/>
          <w:b/>
          <w:bCs/>
          <w:sz w:val="36"/>
          <w:szCs w:val="36"/>
        </w:rPr>
      </w:pPr>
    </w:p>
    <w:p w:rsidRPr="00471EFE" w:rsidR="005F2697" w:rsidP="005F2697" w:rsidRDefault="005F2697" w14:paraId="503A4D8C" w14:textId="1D894926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Team:</w:t>
      </w:r>
      <w:r w:rsidR="00471EFE">
        <w:rPr>
          <w:rFonts w:ascii="Tahoma" w:hAnsi="Tahoma" w:cs="Tahoma"/>
          <w:b/>
          <w:bCs/>
          <w:sz w:val="36"/>
          <w:szCs w:val="36"/>
        </w:rPr>
        <w:t xml:space="preserve"> 4?</w:t>
      </w:r>
      <w:r>
        <w:rPr>
          <w:rFonts w:ascii="Tahoma" w:hAnsi="Tahoma" w:cs="Tahoma"/>
          <w:b/>
          <w:bCs/>
          <w:sz w:val="36"/>
          <w:szCs w:val="36"/>
        </w:rPr>
        <w:tab/>
      </w:r>
      <w:r w:rsidRPr="00471EFE" w:rsidR="000E1433">
        <w:rPr>
          <w:rFonts w:ascii="Tahoma" w:hAnsi="Tahoma" w:cs="Tahoma"/>
          <w:b/>
          <w:bCs/>
          <w:sz w:val="36"/>
          <w:szCs w:val="36"/>
        </w:rPr>
        <w:t>Teamleden</w:t>
      </w:r>
      <w:r w:rsidRPr="00471EFE">
        <w:rPr>
          <w:rFonts w:ascii="Tahoma" w:hAnsi="Tahoma" w:cs="Tahoma"/>
          <w:b/>
          <w:bCs/>
          <w:sz w:val="36"/>
          <w:szCs w:val="36"/>
        </w:rPr>
        <w:t>:</w:t>
      </w:r>
      <w:r w:rsidRPr="00471EFE" w:rsidR="00471EFE">
        <w:rPr>
          <w:rFonts w:ascii="Tahoma" w:hAnsi="Tahoma" w:cs="Tahoma"/>
          <w:b/>
          <w:bCs/>
          <w:sz w:val="36"/>
          <w:szCs w:val="36"/>
        </w:rPr>
        <w:t xml:space="preserve"> Maohua, Nick, Lorenzo </w:t>
      </w:r>
    </w:p>
    <w:p w:rsidR="005F2697" w:rsidP="005F2697" w:rsidRDefault="005F2697" w14:paraId="503A4D8D" w14:textId="77777777">
      <w:r>
        <w:br w:type="page"/>
      </w:r>
    </w:p>
    <w:p w:rsidR="005E023C" w:rsidRDefault="005E023C" w14:paraId="503A4DE4" w14:textId="77777777">
      <w:pPr>
        <w:rPr>
          <w:i/>
        </w:rPr>
      </w:pPr>
      <w:r>
        <w:rPr>
          <w:i/>
        </w:rPr>
        <w:lastRenderedPageBreak/>
        <w:br w:type="page"/>
      </w:r>
    </w:p>
    <w:p w:rsidR="0084600E" w:rsidP="005F2697" w:rsidRDefault="000B25BA" w14:paraId="503A4DE5" w14:textId="777777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0B25BA" w:rsidTr="00CC730D" w14:paraId="503A4DEF" w14:textId="77777777">
        <w:tc>
          <w:tcPr>
            <w:tcW w:w="5778" w:type="dxa"/>
            <w:gridSpan w:val="2"/>
          </w:tcPr>
          <w:p w:rsidRPr="000B25BA" w:rsidR="000B25BA" w:rsidP="00CC730D" w:rsidRDefault="000B25BA" w14:paraId="503A4DE6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CC730D" w:rsidRDefault="000B25BA" w14:paraId="503A4DE7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0B25BA" w:rsidP="00CC730D" w:rsidRDefault="000B25BA" w14:paraId="503A4DE8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0B25BA" w:rsidP="00CC730D" w:rsidRDefault="000B25BA" w14:paraId="503A4DE9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0B25BA" w:rsidP="00CC730D" w:rsidRDefault="00F85F45" w14:paraId="503A4DEA" w14:textId="4F97F614">
            <w:pPr>
              <w:rPr>
                <w:b/>
              </w:rPr>
            </w:pPr>
            <w:r>
              <w:rPr>
                <w:b/>
              </w:rPr>
              <w:t>4-10-2024</w:t>
            </w:r>
          </w:p>
          <w:p w:rsidRPr="0084600E" w:rsidR="000B25BA" w:rsidP="00CC730D" w:rsidRDefault="000B25BA" w14:paraId="503A4DEB" w14:textId="77777777">
            <w:pPr>
              <w:rPr>
                <w:b/>
              </w:rPr>
            </w:pPr>
          </w:p>
        </w:tc>
        <w:tc>
          <w:tcPr>
            <w:tcW w:w="1552" w:type="dxa"/>
          </w:tcPr>
          <w:p w:rsidRPr="000B25BA" w:rsidR="000B25BA" w:rsidP="00CC730D" w:rsidRDefault="000B25BA" w14:paraId="503A4DEC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0B25BA" w:rsidP="00CC730D" w:rsidRDefault="00F85F45" w14:paraId="503A4DED" w14:textId="5227429A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Pr="0084600E" w:rsidR="000B25BA" w:rsidP="00CC730D" w:rsidRDefault="000B25BA" w14:paraId="503A4DEE" w14:textId="77777777">
            <w:pPr>
              <w:rPr>
                <w:b/>
              </w:rPr>
            </w:pPr>
          </w:p>
        </w:tc>
      </w:tr>
      <w:tr w:rsidR="000E1433" w:rsidTr="0084600E" w14:paraId="503A4DF5" w14:textId="77777777">
        <w:tc>
          <w:tcPr>
            <w:tcW w:w="9004" w:type="dxa"/>
            <w:gridSpan w:val="4"/>
          </w:tcPr>
          <w:p w:rsidR="000E1433" w:rsidP="005672FF" w:rsidRDefault="000E1433" w14:paraId="503A4DF0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0E1433" w:rsidP="005672FF" w:rsidRDefault="00F85F45" w14:paraId="503A4DF1" w14:textId="61F9D2A8">
            <w:pPr>
              <w:rPr>
                <w:b/>
              </w:rPr>
            </w:pPr>
            <w:r>
              <w:rPr>
                <w:b/>
              </w:rPr>
              <w:t xml:space="preserve">Planning, </w:t>
            </w:r>
            <w:proofErr w:type="spellStart"/>
            <w:r>
              <w:rPr>
                <w:b/>
              </w:rPr>
              <w:t>Burndown</w:t>
            </w:r>
            <w:proofErr w:type="spellEnd"/>
            <w:r>
              <w:rPr>
                <w:b/>
              </w:rPr>
              <w:t xml:space="preserve">, Examenafspraken, </w:t>
            </w:r>
            <w:proofErr w:type="spellStart"/>
            <w:r>
              <w:rPr>
                <w:b/>
              </w:rPr>
              <w:t>DoD</w:t>
            </w:r>
            <w:proofErr w:type="spellEnd"/>
          </w:p>
          <w:p w:rsidR="000E1433" w:rsidP="005672FF" w:rsidRDefault="000E1433" w14:paraId="503A4DF2" w14:textId="77777777">
            <w:pPr>
              <w:rPr>
                <w:b/>
              </w:rPr>
            </w:pPr>
          </w:p>
          <w:p w:rsidR="000E1433" w:rsidP="005672FF" w:rsidRDefault="000E1433" w14:paraId="503A4DF3" w14:textId="77777777">
            <w:pPr>
              <w:rPr>
                <w:b/>
              </w:rPr>
            </w:pPr>
          </w:p>
          <w:p w:rsidR="000E1433" w:rsidP="005672FF" w:rsidRDefault="000E1433" w14:paraId="503A4DF4" w14:textId="77777777">
            <w:pPr>
              <w:rPr>
                <w:b/>
              </w:rPr>
            </w:pPr>
          </w:p>
        </w:tc>
      </w:tr>
      <w:tr w:rsidR="005F2697" w:rsidTr="0084600E" w14:paraId="503A4DF7" w14:textId="77777777">
        <w:tc>
          <w:tcPr>
            <w:tcW w:w="9004" w:type="dxa"/>
            <w:gridSpan w:val="4"/>
          </w:tcPr>
          <w:p w:rsidR="005F2697" w:rsidP="00E415B8" w:rsidRDefault="005F2697" w14:paraId="503A4DF6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:rsidTr="0084600E" w14:paraId="503A4E03" w14:textId="77777777">
        <w:tc>
          <w:tcPr>
            <w:tcW w:w="1653" w:type="dxa"/>
          </w:tcPr>
          <w:p w:rsidR="00E415B8" w:rsidP="005672FF" w:rsidRDefault="00E415B8" w14:paraId="503A4DF8" w14:textId="77777777">
            <w:r>
              <w:t xml:space="preserve">   </w:t>
            </w:r>
          </w:p>
          <w:p w:rsidRPr="00F85F45" w:rsidR="005F2697" w:rsidP="005672FF" w:rsidRDefault="00E415B8" w14:paraId="503A4DF9" w14:textId="77777777">
            <w:pPr>
              <w:rPr>
                <w:b/>
                <w:bCs/>
              </w:rPr>
            </w:pPr>
            <w:r>
              <w:t xml:space="preserve">  </w:t>
            </w:r>
            <w:r w:rsidRPr="00F85F45" w:rsidR="005F2697">
              <w:rPr>
                <w:b/>
                <w:bCs/>
              </w:rPr>
              <w:t>Ja</w:t>
            </w:r>
          </w:p>
          <w:p w:rsidR="00E415B8" w:rsidP="005672FF" w:rsidRDefault="00E415B8" w14:paraId="503A4DFA" w14:textId="77777777"/>
          <w:p w:rsidR="00E415B8" w:rsidP="005672FF" w:rsidRDefault="00E415B8" w14:paraId="503A4DFB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E415B8" w:rsidP="005F2697" w:rsidRDefault="00E415B8" w14:paraId="503A4DFC" w14:textId="77777777"/>
          <w:p w:rsidRPr="00F85F45" w:rsidR="005F2697" w:rsidP="005F2697" w:rsidRDefault="00E415B8" w14:paraId="503A4DFD" w14:textId="77777777">
            <w:pPr>
              <w:rPr>
                <w:strike/>
              </w:rPr>
            </w:pPr>
            <w:r>
              <w:t xml:space="preserve">  </w:t>
            </w:r>
            <w:r w:rsidRPr="00F85F45" w:rsidR="005F2697">
              <w:rPr>
                <w:strike/>
              </w:rPr>
              <w:t>Nee</w:t>
            </w:r>
          </w:p>
          <w:p w:rsidRPr="00F85F45" w:rsidR="005F2697" w:rsidP="005F2697" w:rsidRDefault="00E415B8" w14:paraId="503A4DFE" w14:textId="77777777">
            <w:pPr>
              <w:rPr>
                <w:strike/>
              </w:rPr>
            </w:pPr>
            <w:r w:rsidRPr="00F85F45">
              <w:rPr>
                <w:strike/>
              </w:rPr>
              <w:t xml:space="preserve">  </w:t>
            </w:r>
            <w:r w:rsidRPr="00F85F45" w:rsidR="005F2697">
              <w:rPr>
                <w:strike/>
              </w:rPr>
              <w:t xml:space="preserve">Reden: </w:t>
            </w:r>
          </w:p>
          <w:p w:rsidRPr="00F85F45" w:rsidR="005F2697" w:rsidP="005F2697" w:rsidRDefault="005F2697" w14:paraId="503A4DFF" w14:textId="77777777">
            <w:pPr>
              <w:rPr>
                <w:strike/>
              </w:rPr>
            </w:pPr>
          </w:p>
          <w:p w:rsidRPr="00F85F45" w:rsidR="005F2697" w:rsidP="005F2697" w:rsidRDefault="00E415B8" w14:paraId="503A4E00" w14:textId="77777777">
            <w:pPr>
              <w:rPr>
                <w:strike/>
              </w:rPr>
            </w:pPr>
            <w:r w:rsidRPr="00F85F45">
              <w:rPr>
                <w:strike/>
              </w:rPr>
              <w:t xml:space="preserve">  </w:t>
            </w:r>
            <w:r w:rsidRPr="00F85F45" w:rsidR="005F2697">
              <w:rPr>
                <w:strike/>
              </w:rPr>
              <w:t>Oplossing:</w:t>
            </w:r>
          </w:p>
          <w:p w:rsidR="00E415B8" w:rsidP="005F2697" w:rsidRDefault="00E415B8" w14:paraId="503A4E01" w14:textId="77777777"/>
          <w:p w:rsidR="005F2697" w:rsidP="005672FF" w:rsidRDefault="005F2697" w14:paraId="503A4E02" w14:textId="77777777">
            <w:pPr>
              <w:rPr>
                <w:b/>
              </w:rPr>
            </w:pPr>
          </w:p>
        </w:tc>
      </w:tr>
      <w:tr w:rsidR="00E415B8" w:rsidTr="0084600E" w14:paraId="503A4E05" w14:textId="77777777">
        <w:tc>
          <w:tcPr>
            <w:tcW w:w="9004" w:type="dxa"/>
            <w:gridSpan w:val="4"/>
          </w:tcPr>
          <w:p w:rsidRPr="005F2697" w:rsidR="00E415B8" w:rsidP="00E415B8" w:rsidRDefault="00E415B8" w14:paraId="503A4E04" w14:textId="77777777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:rsidTr="0084600E" w14:paraId="503A4E10" w14:textId="77777777">
        <w:tc>
          <w:tcPr>
            <w:tcW w:w="1653" w:type="dxa"/>
          </w:tcPr>
          <w:p w:rsidR="00E415B8" w:rsidP="005F2697" w:rsidRDefault="00E415B8" w14:paraId="503A4E06" w14:textId="77777777"/>
          <w:p w:rsidRPr="00F85F45" w:rsidR="005F2697" w:rsidP="005F2697" w:rsidRDefault="00E415B8" w14:paraId="503A4E07" w14:textId="77777777">
            <w:pPr>
              <w:rPr>
                <w:b/>
                <w:bCs/>
              </w:rPr>
            </w:pPr>
            <w:r>
              <w:t xml:space="preserve">  </w:t>
            </w:r>
            <w:r w:rsidRPr="00F85F45">
              <w:rPr>
                <w:b/>
                <w:bCs/>
              </w:rPr>
              <w:t>Nee</w:t>
            </w:r>
          </w:p>
          <w:p w:rsidRPr="00E415B8" w:rsidR="005F2697" w:rsidP="005672FF" w:rsidRDefault="005F2697" w14:paraId="503A4E08" w14:textId="77777777"/>
        </w:tc>
        <w:tc>
          <w:tcPr>
            <w:tcW w:w="7351" w:type="dxa"/>
            <w:gridSpan w:val="3"/>
          </w:tcPr>
          <w:p w:rsidR="00E415B8" w:rsidP="005F2697" w:rsidRDefault="00E415B8" w14:paraId="503A4E09" w14:textId="77777777"/>
          <w:p w:rsidRPr="00F85F45" w:rsidR="00E415B8" w:rsidP="005F2697" w:rsidRDefault="00E415B8" w14:paraId="503A4E0A" w14:textId="77777777">
            <w:pPr>
              <w:rPr>
                <w:strike/>
              </w:rPr>
            </w:pPr>
            <w:r>
              <w:t xml:space="preserve">  </w:t>
            </w:r>
            <w:r w:rsidRPr="00F85F45">
              <w:rPr>
                <w:strike/>
              </w:rPr>
              <w:t>Ja</w:t>
            </w:r>
          </w:p>
          <w:p w:rsidRPr="00F85F45" w:rsidR="00E415B8" w:rsidP="005F2697" w:rsidRDefault="00E415B8" w14:paraId="503A4E0B" w14:textId="77777777">
            <w:pPr>
              <w:rPr>
                <w:strike/>
              </w:rPr>
            </w:pPr>
            <w:r w:rsidRPr="00F85F45">
              <w:rPr>
                <w:strike/>
              </w:rPr>
              <w:t xml:space="preserve">  Obstakel:</w:t>
            </w:r>
          </w:p>
          <w:p w:rsidRPr="00F85F45" w:rsidR="00E415B8" w:rsidP="005F2697" w:rsidRDefault="00E415B8" w14:paraId="503A4E0C" w14:textId="77777777">
            <w:pPr>
              <w:rPr>
                <w:strike/>
              </w:rPr>
            </w:pPr>
          </w:p>
          <w:p w:rsidRPr="00F85F45" w:rsidR="005F2697" w:rsidP="005F2697" w:rsidRDefault="00E415B8" w14:paraId="503A4E0D" w14:textId="77777777">
            <w:pPr>
              <w:rPr>
                <w:strike/>
              </w:rPr>
            </w:pPr>
            <w:r w:rsidRPr="00F85F45">
              <w:rPr>
                <w:strike/>
              </w:rPr>
              <w:t xml:space="preserve">  </w:t>
            </w:r>
            <w:r w:rsidRPr="00F85F45" w:rsidR="005F2697">
              <w:rPr>
                <w:strike/>
              </w:rPr>
              <w:t>Oplossing:</w:t>
            </w:r>
          </w:p>
          <w:p w:rsidRPr="00E415B8" w:rsidR="00E415B8" w:rsidP="005F2697" w:rsidRDefault="00E415B8" w14:paraId="503A4E0E" w14:textId="77777777"/>
          <w:p w:rsidRPr="00E415B8" w:rsidR="005F2697" w:rsidP="005672FF" w:rsidRDefault="005F2697" w14:paraId="503A4E0F" w14:textId="77777777"/>
        </w:tc>
      </w:tr>
    </w:tbl>
    <w:p w:rsidR="000E1433" w:rsidRDefault="000E1433" w14:paraId="503A4E11" w14:textId="77777777">
      <w:pPr>
        <w:rPr>
          <w:i/>
        </w:rPr>
      </w:pPr>
    </w:p>
    <w:p w:rsidR="000B25BA" w:rsidRDefault="0074031A" w14:paraId="503A4E12" w14:textId="67CE486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0B25BA" w:rsidTr="59D7710C" w14:paraId="503A4E1C" w14:textId="77777777">
        <w:tc>
          <w:tcPr>
            <w:tcW w:w="5778" w:type="dxa"/>
            <w:gridSpan w:val="2"/>
            <w:tcMar/>
          </w:tcPr>
          <w:p w:rsidRPr="000B25BA" w:rsidR="000B25BA" w:rsidP="00CC730D" w:rsidRDefault="000B25BA" w14:paraId="503A4E13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CC730D" w:rsidRDefault="000B25BA" w14:paraId="503A4E14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0B25BA" w:rsidP="00CC730D" w:rsidRDefault="000B25BA" w14:paraId="503A4E15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0B25BA" w:rsidP="00CC730D" w:rsidRDefault="000B25BA" w14:paraId="503A4E16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0B25BA" w:rsidP="00CC730D" w:rsidRDefault="000B25BA" w14:paraId="503A4E17" w14:textId="77777777">
            <w:pPr>
              <w:rPr>
                <w:b/>
              </w:rPr>
            </w:pPr>
          </w:p>
          <w:p w:rsidRPr="0084600E" w:rsidR="000B25BA" w:rsidP="59D7710C" w:rsidRDefault="000B25BA" w14:paraId="503A4E18" w14:textId="00BF973E">
            <w:pPr>
              <w:rPr>
                <w:b w:val="1"/>
                <w:bCs w:val="1"/>
              </w:rPr>
            </w:pPr>
            <w:r w:rsidRPr="59D7710C" w:rsidR="0915C781">
              <w:rPr>
                <w:b w:val="1"/>
                <w:bCs w:val="1"/>
              </w:rPr>
              <w:t>15-10-2024</w:t>
            </w:r>
          </w:p>
        </w:tc>
        <w:tc>
          <w:tcPr>
            <w:tcW w:w="1552" w:type="dxa"/>
            <w:tcMar/>
          </w:tcPr>
          <w:p w:rsidRPr="000B25BA" w:rsidR="000B25BA" w:rsidP="00CC730D" w:rsidRDefault="000B25BA" w14:paraId="503A4E19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0B25BA" w:rsidP="59D7710C" w:rsidRDefault="000B25BA" w14:paraId="503A4E1A" w14:textId="61E87EAF">
            <w:pPr>
              <w:rPr>
                <w:b w:val="1"/>
                <w:bCs w:val="1"/>
              </w:rPr>
            </w:pPr>
            <w:r w:rsidRPr="59D7710C" w:rsidR="37245EFB">
              <w:rPr>
                <w:b w:val="1"/>
                <w:bCs w:val="1"/>
              </w:rPr>
              <w:t>1</w:t>
            </w:r>
          </w:p>
          <w:p w:rsidRPr="0084600E" w:rsidR="000B25BA" w:rsidP="00CC730D" w:rsidRDefault="000B25BA" w14:paraId="503A4E1B" w14:textId="77777777">
            <w:pPr>
              <w:rPr>
                <w:b/>
              </w:rPr>
            </w:pPr>
          </w:p>
        </w:tc>
      </w:tr>
      <w:tr w:rsidR="000E1433" w:rsidTr="59D7710C" w14:paraId="503A4E22" w14:textId="77777777">
        <w:tc>
          <w:tcPr>
            <w:tcW w:w="9004" w:type="dxa"/>
            <w:gridSpan w:val="4"/>
            <w:tcMar/>
          </w:tcPr>
          <w:p w:rsidR="000E1433" w:rsidP="00146C8E" w:rsidRDefault="000E1433" w14:paraId="503A4E1D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0E1433" w:rsidP="00146C8E" w:rsidRDefault="000E1433" w14:paraId="503A4E1E" w14:textId="77777777">
            <w:pPr>
              <w:rPr>
                <w:b/>
              </w:rPr>
            </w:pPr>
          </w:p>
          <w:p w:rsidR="520C55DC" w:rsidP="59D7710C" w:rsidRDefault="520C55DC" w14:paraId="0710890F" w14:textId="70DBED6E">
            <w:pPr>
              <w:spacing w:before="0" w:beforeAutospacing="off" w:after="200" w:afterAutospacing="off" w:line="276" w:lineRule="auto"/>
            </w:pPr>
            <w:r w:rsidRPr="59D7710C" w:rsidR="520C55DC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Registratie Verkiezing Soorten -</w:t>
            </w:r>
            <w:r w:rsidRPr="59D7710C" w:rsidR="520C55DC">
              <w:rPr>
                <w:rFonts w:ascii="Tahoma" w:hAnsi="Tahoma" w:eastAsia="Tahoma" w:cs="Tahoma"/>
                <w:b w:val="1"/>
                <w:bCs w:val="1"/>
                <w:noProof w:val="0"/>
                <w:sz w:val="36"/>
                <w:szCs w:val="36"/>
                <w:lang w:val="nl-NL"/>
              </w:rPr>
              <w:t xml:space="preserve"> </w:t>
            </w:r>
            <w:r w:rsidRPr="59D7710C" w:rsidR="520C55DC">
              <w:rPr>
                <w:rFonts w:ascii="Tahoma" w:hAnsi="Tahoma" w:eastAsia="Tahoma" w:cs="Tahoma"/>
                <w:noProof w:val="0"/>
                <w:sz w:val="22"/>
                <w:szCs w:val="22"/>
                <w:lang w:val="nl-NL"/>
              </w:rPr>
              <w:t>Maohua</w:t>
            </w:r>
          </w:p>
          <w:p w:rsidR="59D7710C" w:rsidP="59D7710C" w:rsidRDefault="59D7710C" w14:paraId="7C3EB1C8" w14:textId="531AD6C0">
            <w:pPr>
              <w:spacing w:before="0" w:beforeAutospacing="off" w:after="200" w:afterAutospacing="off" w:line="276" w:lineRule="auto"/>
            </w:pPr>
          </w:p>
          <w:p w:rsidR="520C55DC" w:rsidP="59D7710C" w:rsidRDefault="520C55DC" w14:paraId="675B6422" w14:textId="3745DAD9">
            <w:pPr>
              <w:spacing w:before="0" w:beforeAutospacing="off" w:after="200" w:afterAutospacing="off" w:line="276" w:lineRule="auto"/>
            </w:pPr>
            <w:r w:rsidRPr="59D7710C" w:rsidR="520C55DC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Registratie Verkiesbaren - Nick</w:t>
            </w:r>
          </w:p>
          <w:p w:rsidR="520C55DC" w:rsidP="59D7710C" w:rsidRDefault="520C55DC" w14:paraId="6DE43839" w14:textId="4AAA2239">
            <w:pPr>
              <w:spacing w:before="0" w:beforeAutospacing="off" w:after="200" w:afterAutospacing="off" w:line="276" w:lineRule="auto"/>
            </w:pPr>
            <w:r w:rsidRPr="59D7710C" w:rsidR="520C55DC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 xml:space="preserve"> </w:t>
            </w:r>
          </w:p>
          <w:p w:rsidR="520C55DC" w:rsidP="59D7710C" w:rsidRDefault="520C55DC" w14:paraId="4F530093" w14:textId="7678C59E">
            <w:pPr>
              <w:spacing w:before="0" w:beforeAutospacing="off" w:after="200" w:afterAutospacing="off" w:line="276" w:lineRule="auto"/>
            </w:pPr>
            <w:r w:rsidRPr="59D7710C" w:rsidR="520C55DC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Registratie Politieke Partijen - Lorenzo</w:t>
            </w:r>
          </w:p>
          <w:p w:rsidR="59D7710C" w:rsidP="59D7710C" w:rsidRDefault="59D7710C" w14:paraId="2B632BC7" w14:textId="4CCC6596">
            <w:pPr>
              <w:spacing w:before="0" w:beforeAutospacing="off" w:after="200" w:afterAutospacing="off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</w:pPr>
          </w:p>
          <w:p w:rsidR="000E1433" w:rsidP="00146C8E" w:rsidRDefault="000E1433" w14:paraId="503A4E20" w14:textId="77777777">
            <w:pPr>
              <w:rPr>
                <w:b/>
              </w:rPr>
            </w:pPr>
          </w:p>
          <w:p w:rsidR="000E1433" w:rsidP="00146C8E" w:rsidRDefault="000E1433" w14:paraId="503A4E21" w14:textId="77777777">
            <w:pPr>
              <w:rPr>
                <w:b/>
              </w:rPr>
            </w:pPr>
          </w:p>
        </w:tc>
      </w:tr>
      <w:tr w:rsidR="000E1433" w:rsidTr="59D7710C" w14:paraId="503A4E24" w14:textId="77777777">
        <w:tc>
          <w:tcPr>
            <w:tcW w:w="9004" w:type="dxa"/>
            <w:gridSpan w:val="4"/>
            <w:tcMar/>
          </w:tcPr>
          <w:p w:rsidR="000E1433" w:rsidP="00146C8E" w:rsidRDefault="000E1433" w14:paraId="503A4E23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:rsidTr="59D7710C" w14:paraId="503A4E30" w14:textId="77777777">
        <w:tc>
          <w:tcPr>
            <w:tcW w:w="1653" w:type="dxa"/>
            <w:tcMar/>
          </w:tcPr>
          <w:p w:rsidR="000E1433" w:rsidP="00146C8E" w:rsidRDefault="000E1433" w14:paraId="503A4E25" w14:textId="77777777">
            <w:r>
              <w:t xml:space="preserve">   </w:t>
            </w:r>
          </w:p>
          <w:p w:rsidR="000E1433" w:rsidP="00146C8E" w:rsidRDefault="000E1433" w14:paraId="503A4E26" w14:textId="77777777">
            <w:r>
              <w:t xml:space="preserve">  Ja</w:t>
            </w:r>
          </w:p>
          <w:p w:rsidR="000E1433" w:rsidP="00146C8E" w:rsidRDefault="000E1433" w14:paraId="503A4E27" w14:textId="77777777"/>
          <w:p w:rsidR="000E1433" w:rsidP="00146C8E" w:rsidRDefault="000E1433" w14:paraId="503A4E28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0E1433" w:rsidP="00146C8E" w:rsidRDefault="000E1433" w14:paraId="503A4E29" w14:textId="77777777"/>
          <w:p w:rsidR="000E1433" w:rsidP="59D7710C" w:rsidRDefault="000E1433" w14:paraId="402B8324" w14:textId="36DBBDCE">
            <w:pPr>
              <w:pStyle w:val="Standaard"/>
              <w:spacing w:before="0" w:beforeAutospacing="off" w:after="200" w:afterAutospacing="off" w:line="276" w:lineRule="auto"/>
            </w:pPr>
            <w:r w:rsidR="000E1433">
              <w:rPr/>
              <w:t xml:space="preserve">  </w:t>
            </w:r>
            <w:r w:rsidRPr="59D7710C" w:rsidR="20F5E316">
              <w:rPr>
                <w:rFonts w:ascii="Calibri" w:hAnsi="Calibri" w:eastAsia="Calibri" w:cs="Calibri"/>
                <w:strike w:val="1"/>
                <w:noProof w:val="0"/>
                <w:sz w:val="22"/>
                <w:szCs w:val="22"/>
                <w:lang w:val="nl-NL"/>
              </w:rPr>
              <w:t xml:space="preserve">  Nee</w:t>
            </w:r>
          </w:p>
          <w:p w:rsidR="20F5E316" w:rsidP="59D7710C" w:rsidRDefault="20F5E316" w14:paraId="7528F4E6" w14:textId="1C631DE7">
            <w:pPr>
              <w:spacing w:before="0" w:beforeAutospacing="off" w:after="200" w:afterAutospacing="off" w:line="276" w:lineRule="auto"/>
            </w:pPr>
            <w:r w:rsidRPr="59D7710C" w:rsidR="20F5E316">
              <w:rPr>
                <w:rFonts w:ascii="Calibri" w:hAnsi="Calibri" w:eastAsia="Calibri" w:cs="Calibri"/>
                <w:strike w:val="1"/>
                <w:noProof w:val="0"/>
                <w:sz w:val="22"/>
                <w:szCs w:val="22"/>
                <w:lang w:val="nl-NL"/>
              </w:rPr>
              <w:t xml:space="preserve"> Reden:</w:t>
            </w:r>
          </w:p>
          <w:p w:rsidR="59D7710C" w:rsidRDefault="59D7710C" w14:paraId="4F5C1B83" w14:textId="4A8738B7"/>
          <w:p w:rsidR="000E1433" w:rsidP="00146C8E" w:rsidRDefault="000E1433" w14:paraId="503A4E2C" w14:textId="77777777"/>
          <w:p w:rsidR="000E1433" w:rsidP="59D7710C" w:rsidRDefault="000E1433" w14:paraId="503A4E2D" w14:textId="53612C1E">
            <w:pPr>
              <w:pStyle w:val="Standaard"/>
              <w:spacing w:before="0" w:beforeAutospacing="off" w:after="200" w:afterAutospacing="off" w:line="276" w:lineRule="auto"/>
            </w:pPr>
            <w:r w:rsidR="000E1433">
              <w:rPr/>
              <w:t xml:space="preserve"> </w:t>
            </w:r>
            <w:r w:rsidRPr="59D7710C" w:rsidR="0ED804AC">
              <w:rPr>
                <w:rFonts w:ascii="Calibri" w:hAnsi="Calibri" w:eastAsia="Calibri" w:cs="Calibri"/>
                <w:strike w:val="1"/>
                <w:noProof w:val="0"/>
                <w:sz w:val="22"/>
                <w:szCs w:val="22"/>
                <w:lang w:val="nl-NL"/>
              </w:rPr>
              <w:t xml:space="preserve">  Oplossing:</w:t>
            </w:r>
          </w:p>
          <w:p w:rsidR="000E1433" w:rsidP="00146C8E" w:rsidRDefault="000E1433" w14:paraId="503A4E2E" w14:textId="77777777"/>
          <w:p w:rsidR="000E1433" w:rsidP="00146C8E" w:rsidRDefault="000E1433" w14:paraId="503A4E2F" w14:textId="77777777">
            <w:pPr>
              <w:rPr>
                <w:b/>
              </w:rPr>
            </w:pPr>
          </w:p>
        </w:tc>
      </w:tr>
      <w:tr w:rsidRPr="005F2697" w:rsidR="000E1433" w:rsidTr="59D7710C" w14:paraId="503A4E32" w14:textId="77777777">
        <w:tc>
          <w:tcPr>
            <w:tcW w:w="9004" w:type="dxa"/>
            <w:gridSpan w:val="4"/>
            <w:tcMar/>
          </w:tcPr>
          <w:p w:rsidRPr="005F2697" w:rsidR="000E1433" w:rsidP="00146C8E" w:rsidRDefault="000E1433" w14:paraId="503A4E31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0E1433" w:rsidTr="59D7710C" w14:paraId="503A4E3D" w14:textId="77777777">
        <w:tc>
          <w:tcPr>
            <w:tcW w:w="1653" w:type="dxa"/>
            <w:tcMar/>
          </w:tcPr>
          <w:p w:rsidR="000E1433" w:rsidP="00146C8E" w:rsidRDefault="000E1433" w14:paraId="503A4E33" w14:textId="77777777"/>
          <w:p w:rsidRPr="00E415B8" w:rsidR="000E1433" w:rsidP="59D7710C" w:rsidRDefault="000E1433" w14:paraId="503A4E34" w14:textId="4E7F131B">
            <w:pPr>
              <w:pStyle w:val="Standaard"/>
              <w:spacing w:before="0" w:beforeAutospacing="off" w:after="200" w:afterAutospacing="off" w:line="276" w:lineRule="auto"/>
            </w:pPr>
            <w:r w:rsidR="000E1433">
              <w:rPr/>
              <w:t xml:space="preserve">  </w:t>
            </w:r>
            <w:r w:rsidRPr="59D7710C" w:rsidR="6BC204B9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 xml:space="preserve"> </w:t>
            </w:r>
            <w:r w:rsidRPr="59D7710C" w:rsidR="6BC204B9">
              <w:rPr>
                <w:rFonts w:ascii="Calibri" w:hAnsi="Calibri" w:eastAsia="Calibri" w:cs="Calibri"/>
                <w:strike w:val="1"/>
                <w:noProof w:val="0"/>
                <w:sz w:val="22"/>
                <w:szCs w:val="22"/>
                <w:lang w:val="nl-NL"/>
              </w:rPr>
              <w:t xml:space="preserve"> Nee</w:t>
            </w:r>
          </w:p>
          <w:p w:rsidRPr="00E415B8" w:rsidR="000E1433" w:rsidP="00146C8E" w:rsidRDefault="000E1433" w14:paraId="503A4E35" w14:textId="77777777"/>
        </w:tc>
        <w:tc>
          <w:tcPr>
            <w:tcW w:w="7351" w:type="dxa"/>
            <w:gridSpan w:val="3"/>
            <w:tcMar/>
          </w:tcPr>
          <w:p w:rsidR="000E1433" w:rsidP="00146C8E" w:rsidRDefault="000E1433" w14:paraId="503A4E36" w14:textId="77777777"/>
          <w:p w:rsidRPr="00E415B8" w:rsidR="000E1433" w:rsidP="00146C8E" w:rsidRDefault="000E1433" w14:paraId="503A4E37" w14:textId="77777777">
            <w:r>
              <w:t xml:space="preserve">  </w:t>
            </w:r>
            <w:r w:rsidRPr="00E415B8">
              <w:t>Ja</w:t>
            </w:r>
          </w:p>
          <w:p w:rsidRPr="00E415B8" w:rsidR="000E1433" w:rsidP="59D7710C" w:rsidRDefault="000E1433" w14:paraId="503A4E38" w14:textId="0CB4B5AD">
            <w:pPr>
              <w:pStyle w:val="Standaard"/>
            </w:pPr>
            <w:r w:rsidR="000E1433">
              <w:rPr/>
              <w:t xml:space="preserve"> </w:t>
            </w:r>
            <w:r w:rsidR="75EC7C08">
              <w:rPr/>
              <w:t xml:space="preserve"> </w:t>
            </w:r>
            <w:r w:rsidRPr="59D7710C" w:rsidR="65362D59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Obstakel: Nick en Lorenzo vorige week niets aan docent kunnen laten zien</w:t>
            </w:r>
          </w:p>
          <w:p w:rsidRPr="00E415B8" w:rsidR="000E1433" w:rsidP="00146C8E" w:rsidRDefault="000E1433" w14:paraId="503A4E39" w14:textId="77777777"/>
          <w:p w:rsidR="000E1433" w:rsidP="00146C8E" w:rsidRDefault="000E1433" w14:paraId="503A4E3A" w14:textId="77777777">
            <w:r>
              <w:t xml:space="preserve">  </w:t>
            </w:r>
            <w:r w:rsidRPr="00E415B8">
              <w:t>Oplossing:</w:t>
            </w:r>
          </w:p>
          <w:p w:rsidRPr="00E415B8" w:rsidR="000E1433" w:rsidP="00146C8E" w:rsidRDefault="000E1433" w14:paraId="503A4E3B" w14:textId="77777777"/>
          <w:p w:rsidRPr="00E415B8" w:rsidR="000E1433" w:rsidP="59D7710C" w:rsidRDefault="000E1433" w14:paraId="164AEEE7" w14:textId="32556F0C">
            <w:pPr>
              <w:spacing w:before="0" w:beforeAutospacing="off" w:after="200" w:afterAutospacing="off" w:line="276" w:lineRule="auto"/>
            </w:pPr>
            <w:r w:rsidRPr="59D7710C" w:rsidR="1DBA7794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 xml:space="preserve">  Vrijdag aan de docent laten zien</w:t>
            </w:r>
          </w:p>
          <w:p w:rsidRPr="00E415B8" w:rsidR="000E1433" w:rsidP="00146C8E" w:rsidRDefault="000E1433" w14:paraId="503A4E3C" w14:textId="6FFF61B9"/>
        </w:tc>
      </w:tr>
      <w:tr w:rsidR="59D7710C" w:rsidTr="59D7710C" w14:paraId="57DFBF60">
        <w:trPr>
          <w:trHeight w:val="300"/>
        </w:trPr>
        <w:tc>
          <w:tcPr>
            <w:tcW w:w="1653" w:type="dxa"/>
            <w:tcMar/>
          </w:tcPr>
          <w:p w:rsidR="59D7710C" w:rsidP="59D7710C" w:rsidRDefault="59D7710C" w14:paraId="630BEED8" w14:textId="72E62E8C">
            <w:pPr>
              <w:pStyle w:val="Standaard"/>
            </w:pPr>
          </w:p>
        </w:tc>
        <w:tc>
          <w:tcPr>
            <w:tcW w:w="7351" w:type="dxa"/>
            <w:gridSpan w:val="3"/>
            <w:tcMar/>
          </w:tcPr>
          <w:p w:rsidR="59D7710C" w:rsidP="59D7710C" w:rsidRDefault="59D7710C" w14:paraId="287EBFC4" w14:textId="5DC66A9A">
            <w:pPr>
              <w:pStyle w:val="Standaard"/>
            </w:pPr>
          </w:p>
        </w:tc>
      </w:tr>
    </w:tbl>
    <w:p w:rsidR="000E1433" w:rsidRDefault="000E1433" w14:paraId="503A4E3E" w14:textId="69B33FFC">
      <w:pPr>
        <w:rPr>
          <w:i/>
        </w:rPr>
      </w:pPr>
    </w:p>
    <w:p w:rsidR="00CE3C77" w:rsidP="00CE3C77" w:rsidRDefault="00CE3C77" w14:paraId="570BA51B" w14:textId="777777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59D7710C" w14:paraId="7BB18798" w14:textId="77777777">
        <w:tc>
          <w:tcPr>
            <w:tcW w:w="5778" w:type="dxa"/>
            <w:gridSpan w:val="2"/>
            <w:tcMar/>
          </w:tcPr>
          <w:p w:rsidRPr="000B25BA" w:rsidR="00CE3C77" w:rsidP="00DB278B" w:rsidRDefault="00CE3C77" w14:paraId="74C9E269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DB278B" w:rsidRDefault="00CE3C77" w14:paraId="7FFFBBAB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DB278B" w:rsidRDefault="00CE3C77" w14:paraId="10CF941F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CE3C77" w:rsidP="00DB278B" w:rsidRDefault="00CE3C77" w14:paraId="06722CA0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59D7710C" w:rsidRDefault="00CE3C77" w14:paraId="6526B4EA" w14:textId="37F08FF4">
            <w:pPr>
              <w:rPr>
                <w:b w:val="1"/>
                <w:bCs w:val="1"/>
              </w:rPr>
            </w:pPr>
            <w:r w:rsidRPr="59D7710C" w:rsidR="27FB2327">
              <w:rPr>
                <w:b w:val="1"/>
                <w:bCs w:val="1"/>
              </w:rPr>
              <w:t>18-10-2024</w:t>
            </w:r>
          </w:p>
          <w:p w:rsidRPr="0084600E" w:rsidR="00CE3C77" w:rsidP="00DB278B" w:rsidRDefault="00CE3C77" w14:paraId="18F75717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CE3C77" w:rsidP="59D7710C" w:rsidRDefault="00CE3C77" w14:paraId="7C38641B" w14:textId="01EFCF24">
            <w:pPr>
              <w:rPr>
                <w:sz w:val="20"/>
                <w:szCs w:val="20"/>
              </w:rPr>
            </w:pPr>
            <w:r w:rsidRPr="59D7710C" w:rsidR="00CE3C77">
              <w:rPr>
                <w:sz w:val="20"/>
                <w:szCs w:val="20"/>
              </w:rPr>
              <w:t xml:space="preserve">Sprint nr.                 </w:t>
            </w:r>
          </w:p>
          <w:p w:rsidRPr="000B25BA" w:rsidR="00CE3C77" w:rsidP="00DB278B" w:rsidRDefault="00CE3C77" w14:paraId="63D4DE47" w14:textId="03565B4E">
            <w:pPr>
              <w:rPr>
                <w:sz w:val="20"/>
                <w:szCs w:val="20"/>
              </w:rPr>
            </w:pPr>
            <w:r w:rsidRPr="59D7710C" w:rsidR="628818E0">
              <w:rPr>
                <w:sz w:val="20"/>
                <w:szCs w:val="20"/>
              </w:rPr>
              <w:t>2</w:t>
            </w:r>
            <w:r w:rsidRPr="59D7710C" w:rsidR="00CE3C77">
              <w:rPr>
                <w:sz w:val="20"/>
                <w:szCs w:val="20"/>
              </w:rPr>
              <w:t xml:space="preserve"> </w:t>
            </w:r>
          </w:p>
          <w:p w:rsidR="00CE3C77" w:rsidP="00DB278B" w:rsidRDefault="00CE3C77" w14:paraId="78602A39" w14:textId="77777777">
            <w:pPr>
              <w:rPr>
                <w:b/>
              </w:rPr>
            </w:pPr>
          </w:p>
          <w:p w:rsidRPr="0084600E" w:rsidR="00CE3C77" w:rsidP="00DB278B" w:rsidRDefault="00CE3C77" w14:paraId="1C40C425" w14:textId="77777777">
            <w:pPr>
              <w:rPr>
                <w:b/>
              </w:rPr>
            </w:pPr>
          </w:p>
        </w:tc>
      </w:tr>
      <w:tr w:rsidR="00CE3C77" w:rsidTr="59D7710C" w14:paraId="253E0A91" w14:textId="77777777">
        <w:tc>
          <w:tcPr>
            <w:tcW w:w="9004" w:type="dxa"/>
            <w:gridSpan w:val="4"/>
            <w:tcMar/>
          </w:tcPr>
          <w:p w:rsidR="00CE3C77" w:rsidP="00DB278B" w:rsidRDefault="00CE3C77" w14:paraId="64ABCF59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P="59D7710C" w:rsidRDefault="00CE3C77" w14:paraId="2E3E705C" w14:textId="524CCA2E">
            <w:pPr>
              <w:pStyle w:val="Lijstalinea"/>
              <w:numPr>
                <w:ilvl w:val="0"/>
                <w:numId w:val="5"/>
              </w:numPr>
              <w:rPr>
                <w:b w:val="1"/>
                <w:bCs w:val="1"/>
              </w:rPr>
            </w:pPr>
            <w:r w:rsidRPr="59D7710C" w:rsidR="31AA13B7">
              <w:rPr>
                <w:b w:val="1"/>
                <w:bCs w:val="1"/>
              </w:rPr>
              <w:t>Koppelen kandidaat en partij</w:t>
            </w:r>
            <w:r w:rsidRPr="59D7710C" w:rsidR="11C7B7F1">
              <w:rPr>
                <w:b w:val="1"/>
                <w:bCs w:val="1"/>
              </w:rPr>
              <w:t xml:space="preserve"> </w:t>
            </w:r>
            <w:r w:rsidRPr="59D7710C" w:rsidR="5F10C58A">
              <w:rPr>
                <w:b w:val="1"/>
                <w:bCs w:val="1"/>
              </w:rPr>
              <w:t>- Lorenzo</w:t>
            </w:r>
          </w:p>
          <w:p w:rsidR="31AA13B7" w:rsidP="59D7710C" w:rsidRDefault="31AA13B7" w14:paraId="7624CBE4" w14:textId="72A0B1C3">
            <w:pPr>
              <w:pStyle w:val="Lijstalinea"/>
              <w:numPr>
                <w:ilvl w:val="0"/>
                <w:numId w:val="5"/>
              </w:numPr>
              <w:rPr>
                <w:b w:val="1"/>
                <w:bCs w:val="1"/>
              </w:rPr>
            </w:pPr>
            <w:r w:rsidRPr="59D7710C" w:rsidR="31AA13B7">
              <w:rPr>
                <w:b w:val="1"/>
                <w:bCs w:val="1"/>
              </w:rPr>
              <w:t>Pagina's</w:t>
            </w:r>
            <w:r w:rsidRPr="59D7710C" w:rsidR="31AA13B7">
              <w:rPr>
                <w:b w:val="1"/>
                <w:bCs w:val="1"/>
              </w:rPr>
              <w:t xml:space="preserve"> aanmaken</w:t>
            </w:r>
            <w:r w:rsidRPr="59D7710C" w:rsidR="7929D904">
              <w:rPr>
                <w:b w:val="1"/>
                <w:bCs w:val="1"/>
              </w:rPr>
              <w:t xml:space="preserve"> - Lorenzo</w:t>
            </w:r>
          </w:p>
          <w:p w:rsidR="00CE3C77" w:rsidP="59D7710C" w:rsidRDefault="00CE3C77" w14:paraId="2C6949E5" w14:textId="3940B20B">
            <w:pPr>
              <w:pStyle w:val="Lijstalinea"/>
              <w:numPr>
                <w:ilvl w:val="0"/>
                <w:numId w:val="4"/>
              </w:numPr>
              <w:rPr>
                <w:b w:val="1"/>
                <w:bCs w:val="1"/>
              </w:rPr>
            </w:pPr>
            <w:r w:rsidRPr="59D7710C" w:rsidR="68266FF6">
              <w:rPr>
                <w:b w:val="1"/>
                <w:bCs w:val="1"/>
              </w:rPr>
              <w:t xml:space="preserve">Stemgerechtigden Registeren </w:t>
            </w:r>
            <w:r w:rsidRPr="59D7710C" w:rsidR="056842B4">
              <w:rPr>
                <w:b w:val="1"/>
                <w:bCs w:val="1"/>
              </w:rPr>
              <w:t xml:space="preserve">(Moet nog getest </w:t>
            </w:r>
            <w:r w:rsidRPr="59D7710C" w:rsidR="056842B4">
              <w:rPr>
                <w:b w:val="1"/>
                <w:bCs w:val="1"/>
              </w:rPr>
              <w:t>worden)</w:t>
            </w:r>
            <w:r w:rsidRPr="59D7710C" w:rsidR="4A2B0232">
              <w:rPr>
                <w:b w:val="1"/>
                <w:bCs w:val="1"/>
              </w:rPr>
              <w:t xml:space="preserve"> </w:t>
            </w:r>
            <w:r w:rsidRPr="59D7710C" w:rsidR="68266FF6">
              <w:rPr>
                <w:b w:val="1"/>
                <w:bCs w:val="1"/>
              </w:rPr>
              <w:t>-</w:t>
            </w:r>
            <w:r w:rsidRPr="59D7710C" w:rsidR="68266FF6">
              <w:rPr>
                <w:b w:val="1"/>
                <w:bCs w:val="1"/>
              </w:rPr>
              <w:t xml:space="preserve"> Maohua</w:t>
            </w:r>
          </w:p>
          <w:p w:rsidR="68266FF6" w:rsidP="59D7710C" w:rsidRDefault="68266FF6" w14:paraId="37B7613F" w14:textId="205FAA5B">
            <w:pPr>
              <w:pStyle w:val="Lijstalinea"/>
              <w:numPr>
                <w:ilvl w:val="0"/>
                <w:numId w:val="4"/>
              </w:numPr>
              <w:rPr>
                <w:b w:val="1"/>
                <w:bCs w:val="1"/>
              </w:rPr>
            </w:pPr>
            <w:r w:rsidRPr="59D7710C" w:rsidR="68266FF6">
              <w:rPr>
                <w:b w:val="1"/>
                <w:bCs w:val="1"/>
              </w:rPr>
              <w:t>Stemmen Invoeren</w:t>
            </w:r>
            <w:r w:rsidRPr="59D7710C" w:rsidR="62E1FFE6">
              <w:rPr>
                <w:b w:val="1"/>
                <w:bCs w:val="1"/>
              </w:rPr>
              <w:t xml:space="preserve"> </w:t>
            </w:r>
            <w:r w:rsidRPr="59D7710C" w:rsidR="52A2122A">
              <w:rPr>
                <w:b w:val="1"/>
                <w:bCs w:val="1"/>
              </w:rPr>
              <w:t xml:space="preserve">(Moet nog getest worden) </w:t>
            </w:r>
            <w:r w:rsidRPr="59D7710C" w:rsidR="2EA292D1">
              <w:rPr>
                <w:b w:val="1"/>
                <w:bCs w:val="1"/>
              </w:rPr>
              <w:t xml:space="preserve">- </w:t>
            </w:r>
            <w:r w:rsidRPr="59D7710C" w:rsidR="68266FF6">
              <w:rPr>
                <w:b w:val="1"/>
                <w:bCs w:val="1"/>
              </w:rPr>
              <w:t>Maohua</w:t>
            </w:r>
          </w:p>
          <w:p w:rsidR="511FC793" w:rsidP="59D7710C" w:rsidRDefault="511FC793" w14:paraId="21258606" w14:textId="4DF5BC6A">
            <w:pPr>
              <w:pStyle w:val="Lijstalinea"/>
              <w:numPr>
                <w:ilvl w:val="0"/>
                <w:numId w:val="4"/>
              </w:numPr>
              <w:rPr>
                <w:b w:val="1"/>
                <w:bCs w:val="1"/>
              </w:rPr>
            </w:pPr>
            <w:r w:rsidRPr="59D7710C" w:rsidR="511FC793">
              <w:rPr>
                <w:b w:val="1"/>
                <w:bCs w:val="1"/>
              </w:rPr>
              <w:t>Inlog systeem</w:t>
            </w:r>
            <w:r w:rsidRPr="59D7710C" w:rsidR="750897D7">
              <w:rPr>
                <w:b w:val="1"/>
                <w:bCs w:val="1"/>
              </w:rPr>
              <w:t xml:space="preserve"> </w:t>
            </w:r>
            <w:r w:rsidRPr="59D7710C" w:rsidR="750897D7">
              <w:rPr>
                <w:b w:val="1"/>
                <w:bCs w:val="1"/>
              </w:rPr>
              <w:t>- Nick</w:t>
            </w:r>
          </w:p>
          <w:p w:rsidR="750897D7" w:rsidP="59D7710C" w:rsidRDefault="750897D7" w14:paraId="3BBA01E1" w14:textId="784C1524">
            <w:pPr>
              <w:pStyle w:val="Lijstalinea"/>
              <w:numPr>
                <w:ilvl w:val="0"/>
                <w:numId w:val="4"/>
              </w:numPr>
              <w:rPr>
                <w:b w:val="1"/>
                <w:bCs w:val="1"/>
              </w:rPr>
            </w:pPr>
            <w:r w:rsidRPr="59D7710C" w:rsidR="750897D7">
              <w:rPr>
                <w:b w:val="1"/>
                <w:bCs w:val="1"/>
              </w:rPr>
              <w:t>Navbar</w:t>
            </w:r>
            <w:r w:rsidRPr="59D7710C" w:rsidR="750897D7">
              <w:rPr>
                <w:b w:val="1"/>
                <w:bCs w:val="1"/>
              </w:rPr>
              <w:t xml:space="preserve"> –Nick </w:t>
            </w:r>
          </w:p>
          <w:p w:rsidR="00CE3C77" w:rsidP="59D7710C" w:rsidRDefault="00CE3C77" w14:paraId="5E44B32D" w14:textId="71161307">
            <w:pPr>
              <w:rPr>
                <w:b w:val="1"/>
                <w:bCs w:val="1"/>
              </w:rPr>
            </w:pPr>
            <w:r w:rsidRPr="59D7710C" w:rsidR="130F4405">
              <w:rPr>
                <w:b w:val="1"/>
                <w:bCs w:val="1"/>
              </w:rPr>
              <w:t xml:space="preserve">     </w:t>
            </w:r>
          </w:p>
          <w:p w:rsidR="00CE3C77" w:rsidP="00DB278B" w:rsidRDefault="00CE3C77" w14:paraId="0C9AAF26" w14:textId="77777777">
            <w:pPr>
              <w:rPr>
                <w:b/>
              </w:rPr>
            </w:pPr>
          </w:p>
        </w:tc>
      </w:tr>
      <w:tr w:rsidR="00CE3C77" w:rsidTr="59D7710C" w14:paraId="149E92BB" w14:textId="77777777">
        <w:tc>
          <w:tcPr>
            <w:tcW w:w="9004" w:type="dxa"/>
            <w:gridSpan w:val="4"/>
            <w:tcMar/>
          </w:tcPr>
          <w:p w:rsidR="00CE3C77" w:rsidP="00DB278B" w:rsidRDefault="00CE3C77" w14:paraId="58281445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59D7710C" w14:paraId="5D6D727B" w14:textId="77777777">
        <w:tc>
          <w:tcPr>
            <w:tcW w:w="1653" w:type="dxa"/>
            <w:tcMar/>
          </w:tcPr>
          <w:p w:rsidR="00CE3C77" w:rsidP="00DB278B" w:rsidRDefault="00CE3C77" w14:paraId="226FC67C" w14:textId="77777777">
            <w:r>
              <w:t xml:space="preserve">   </w:t>
            </w:r>
          </w:p>
          <w:p w:rsidR="00CE3C77" w:rsidP="00DB278B" w:rsidRDefault="00CE3C77" w14:paraId="351E3F84" w14:textId="77777777">
            <w:r>
              <w:t xml:space="preserve">  Ja</w:t>
            </w:r>
          </w:p>
          <w:p w:rsidR="00CE3C77" w:rsidP="00DB278B" w:rsidRDefault="00CE3C77" w14:paraId="647774D5" w14:textId="77777777"/>
          <w:p w:rsidR="00CE3C77" w:rsidP="00DB278B" w:rsidRDefault="00CE3C77" w14:paraId="55C9ECF7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DB278B" w:rsidRDefault="00CE3C77" w14:paraId="3E94948D" w14:textId="77777777"/>
          <w:p w:rsidR="2B901E7A" w:rsidP="59D7710C" w:rsidRDefault="2B901E7A" w14:paraId="52D794D1">
            <w:pPr>
              <w:rPr>
                <w:strike w:val="1"/>
              </w:rPr>
            </w:pPr>
            <w:r w:rsidR="2B901E7A">
              <w:rPr/>
              <w:t xml:space="preserve">  </w:t>
            </w:r>
            <w:r w:rsidRPr="59D7710C" w:rsidR="2B901E7A">
              <w:rPr>
                <w:strike w:val="1"/>
              </w:rPr>
              <w:t>Ja</w:t>
            </w:r>
          </w:p>
          <w:p w:rsidR="2B901E7A" w:rsidP="59D7710C" w:rsidRDefault="2B901E7A" w14:paraId="7982AC80">
            <w:pPr>
              <w:rPr>
                <w:strike w:val="1"/>
              </w:rPr>
            </w:pPr>
            <w:r w:rsidRPr="59D7710C" w:rsidR="2B901E7A">
              <w:rPr>
                <w:strike w:val="1"/>
              </w:rPr>
              <w:t xml:space="preserve">  Obstakel:</w:t>
            </w:r>
          </w:p>
          <w:p w:rsidR="59D7710C" w:rsidP="59D7710C" w:rsidRDefault="59D7710C" w14:paraId="401ACAC9">
            <w:pPr>
              <w:rPr>
                <w:strike w:val="1"/>
              </w:rPr>
            </w:pPr>
          </w:p>
          <w:p w:rsidR="2B901E7A" w:rsidP="59D7710C" w:rsidRDefault="2B901E7A" w14:paraId="41F42842">
            <w:pPr>
              <w:rPr>
                <w:strike w:val="1"/>
              </w:rPr>
            </w:pPr>
            <w:r w:rsidRPr="59D7710C" w:rsidR="2B901E7A">
              <w:rPr>
                <w:strike w:val="1"/>
              </w:rPr>
              <w:t xml:space="preserve">  Oplossing:</w:t>
            </w:r>
          </w:p>
          <w:p w:rsidR="59D7710C" w:rsidRDefault="59D7710C" w14:paraId="348DC5BA" w14:textId="37EF785E"/>
          <w:p w:rsidR="00CE3C77" w:rsidP="00DB278B" w:rsidRDefault="00CE3C77" w14:paraId="6F885D3A" w14:textId="77777777">
            <w:pPr>
              <w:rPr>
                <w:b/>
              </w:rPr>
            </w:pPr>
          </w:p>
        </w:tc>
      </w:tr>
      <w:tr w:rsidR="00CE3C77" w:rsidTr="59D7710C" w14:paraId="4FB11713" w14:textId="77777777">
        <w:tc>
          <w:tcPr>
            <w:tcW w:w="9004" w:type="dxa"/>
            <w:gridSpan w:val="4"/>
            <w:tcMar/>
          </w:tcPr>
          <w:p w:rsidRPr="005F2697" w:rsidR="00CE3C77" w:rsidP="00DB278B" w:rsidRDefault="00CE3C77" w14:paraId="4ACDAEA0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Tr="59D7710C" w14:paraId="6DB58F83" w14:textId="77777777">
        <w:tc>
          <w:tcPr>
            <w:tcW w:w="1653" w:type="dxa"/>
            <w:tcMar/>
          </w:tcPr>
          <w:p w:rsidR="00CE3C77" w:rsidP="00DB278B" w:rsidRDefault="00CE3C77" w14:paraId="57CF23C5" w14:textId="77777777"/>
          <w:p w:rsidRPr="00E415B8" w:rsidR="00CE3C77" w:rsidP="00DB278B" w:rsidRDefault="00CE3C77" w14:paraId="409C1DAC" w14:textId="77777777">
            <w:r>
              <w:t xml:space="preserve">  </w:t>
            </w:r>
            <w:r w:rsidRPr="00E415B8">
              <w:t>Nee</w:t>
            </w:r>
          </w:p>
          <w:p w:rsidRPr="00E415B8" w:rsidR="00CE3C77" w:rsidP="00DB278B" w:rsidRDefault="00CE3C77" w14:paraId="402B38E9" w14:textId="77777777"/>
        </w:tc>
        <w:tc>
          <w:tcPr>
            <w:tcW w:w="7351" w:type="dxa"/>
            <w:gridSpan w:val="3"/>
            <w:tcMar/>
          </w:tcPr>
          <w:p w:rsidR="00CE3C77" w:rsidP="00DB278B" w:rsidRDefault="00CE3C77" w14:paraId="55330BEC" w14:textId="77777777"/>
          <w:p w:rsidR="00CE3C77" w:rsidP="59D7710C" w:rsidRDefault="00CE3C77" w14:paraId="5FD56EBA" w14:textId="1ACB050C">
            <w:pPr>
              <w:pStyle w:val="Standaard"/>
              <w:rPr>
                <w:strike w:val="1"/>
              </w:rPr>
            </w:pPr>
            <w:r w:rsidR="00CE3C77">
              <w:rPr/>
              <w:t xml:space="preserve">  </w:t>
            </w:r>
            <w:r w:rsidR="05740363">
              <w:rPr/>
              <w:t xml:space="preserve">  </w:t>
            </w:r>
            <w:r w:rsidRPr="59D7710C" w:rsidR="05740363">
              <w:rPr>
                <w:strike w:val="1"/>
              </w:rPr>
              <w:t>Ja</w:t>
            </w:r>
          </w:p>
          <w:p w:rsidR="05740363" w:rsidP="59D7710C" w:rsidRDefault="05740363" w14:paraId="6678F731">
            <w:pPr>
              <w:rPr>
                <w:strike w:val="1"/>
              </w:rPr>
            </w:pPr>
            <w:r w:rsidRPr="59D7710C" w:rsidR="05740363">
              <w:rPr>
                <w:strike w:val="1"/>
              </w:rPr>
              <w:t xml:space="preserve">  Obstakel:</w:t>
            </w:r>
          </w:p>
          <w:p w:rsidR="59D7710C" w:rsidP="59D7710C" w:rsidRDefault="59D7710C" w14:paraId="1E4C16E3">
            <w:pPr>
              <w:rPr>
                <w:strike w:val="1"/>
              </w:rPr>
            </w:pPr>
          </w:p>
          <w:p w:rsidR="05740363" w:rsidP="59D7710C" w:rsidRDefault="05740363" w14:paraId="5AB3470B" w14:textId="382CACA2">
            <w:pPr>
              <w:rPr>
                <w:strike w:val="1"/>
              </w:rPr>
            </w:pPr>
            <w:r w:rsidRPr="59D7710C" w:rsidR="05740363">
              <w:rPr>
                <w:strike w:val="1"/>
              </w:rPr>
              <w:t xml:space="preserve">  Oplossing:</w:t>
            </w:r>
          </w:p>
          <w:p w:rsidRPr="00E415B8" w:rsidR="00CE3C77" w:rsidP="00DB278B" w:rsidRDefault="00CE3C77" w14:paraId="1E9B815A" w14:textId="77777777"/>
          <w:p w:rsidRPr="00E415B8" w:rsidR="00CE3C77" w:rsidP="00DB278B" w:rsidRDefault="00CE3C77" w14:paraId="4EBE1843" w14:textId="77777777"/>
        </w:tc>
      </w:tr>
    </w:tbl>
    <w:p w:rsidR="00CE3C77" w:rsidP="00CE3C77" w:rsidRDefault="00CE3C77" w14:paraId="694F983D" w14:textId="77777777">
      <w:pPr>
        <w:rPr>
          <w:i/>
        </w:rPr>
      </w:pPr>
    </w:p>
    <w:p w:rsidR="00CE3C77" w:rsidP="00CE3C77" w:rsidRDefault="00CE3C77" w14:paraId="2D903B8C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00DB278B" w14:paraId="37ADC36F" w14:textId="77777777">
        <w:tc>
          <w:tcPr>
            <w:tcW w:w="5778" w:type="dxa"/>
            <w:gridSpan w:val="2"/>
          </w:tcPr>
          <w:p w:rsidRPr="000B25BA" w:rsidR="00CE3C77" w:rsidP="00DB278B" w:rsidRDefault="00CE3C77" w14:paraId="1149261B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DB278B" w:rsidRDefault="00CE3C77" w14:paraId="3E478EC9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DB278B" w:rsidRDefault="00CE3C77" w14:paraId="5A3D789B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CE3C77" w:rsidP="00DB278B" w:rsidRDefault="00CE3C77" w14:paraId="0348A602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00DB278B" w:rsidRDefault="00CE3C77" w14:paraId="15154A16" w14:textId="77777777">
            <w:pPr>
              <w:rPr>
                <w:b/>
              </w:rPr>
            </w:pPr>
          </w:p>
          <w:p w:rsidRPr="0084600E" w:rsidR="00CE3C77" w:rsidP="00DB278B" w:rsidRDefault="00CE3C77" w14:paraId="6CC7D9AD" w14:textId="77777777">
            <w:pPr>
              <w:rPr>
                <w:b/>
              </w:rPr>
            </w:pPr>
          </w:p>
        </w:tc>
        <w:tc>
          <w:tcPr>
            <w:tcW w:w="1552" w:type="dxa"/>
          </w:tcPr>
          <w:p w:rsidRPr="000B25BA" w:rsidR="00CE3C77" w:rsidP="00DB278B" w:rsidRDefault="00CE3C77" w14:paraId="49F6AEB8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P="00DB278B" w:rsidRDefault="00CE3C77" w14:paraId="17999FD7" w14:textId="77777777">
            <w:pPr>
              <w:rPr>
                <w:b/>
              </w:rPr>
            </w:pPr>
          </w:p>
          <w:p w:rsidRPr="0084600E" w:rsidR="00CE3C77" w:rsidP="00DB278B" w:rsidRDefault="00CE3C77" w14:paraId="7B95AA28" w14:textId="77777777">
            <w:pPr>
              <w:rPr>
                <w:b/>
              </w:rPr>
            </w:pPr>
          </w:p>
        </w:tc>
      </w:tr>
      <w:tr w:rsidR="00CE3C77" w:rsidTr="00DB278B" w14:paraId="5160E312" w14:textId="77777777">
        <w:tc>
          <w:tcPr>
            <w:tcW w:w="9004" w:type="dxa"/>
            <w:gridSpan w:val="4"/>
          </w:tcPr>
          <w:p w:rsidR="00CE3C77" w:rsidP="00DB278B" w:rsidRDefault="00CE3C77" w14:paraId="202F3964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P="00DB278B" w:rsidRDefault="00CE3C77" w14:paraId="4EB9706B" w14:textId="77777777">
            <w:pPr>
              <w:rPr>
                <w:b/>
              </w:rPr>
            </w:pPr>
          </w:p>
          <w:p w:rsidR="00CE3C77" w:rsidP="00DB278B" w:rsidRDefault="00CE3C77" w14:paraId="3B1A9077" w14:textId="77777777">
            <w:pPr>
              <w:rPr>
                <w:b/>
              </w:rPr>
            </w:pPr>
          </w:p>
          <w:p w:rsidR="00CE3C77" w:rsidP="00DB278B" w:rsidRDefault="00CE3C77" w14:paraId="0524E5AC" w14:textId="77777777">
            <w:pPr>
              <w:rPr>
                <w:b/>
              </w:rPr>
            </w:pPr>
          </w:p>
          <w:p w:rsidR="00CE3C77" w:rsidP="00DB278B" w:rsidRDefault="00CE3C77" w14:paraId="738BB30D" w14:textId="77777777">
            <w:pPr>
              <w:rPr>
                <w:b/>
              </w:rPr>
            </w:pPr>
          </w:p>
        </w:tc>
      </w:tr>
      <w:tr w:rsidR="00CE3C77" w:rsidTr="00DB278B" w14:paraId="0A71580C" w14:textId="77777777">
        <w:tc>
          <w:tcPr>
            <w:tcW w:w="9004" w:type="dxa"/>
            <w:gridSpan w:val="4"/>
          </w:tcPr>
          <w:p w:rsidR="00CE3C77" w:rsidP="00DB278B" w:rsidRDefault="00CE3C77" w14:paraId="0CF4125E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00DB278B" w14:paraId="57E31B22" w14:textId="77777777">
        <w:tc>
          <w:tcPr>
            <w:tcW w:w="1653" w:type="dxa"/>
          </w:tcPr>
          <w:p w:rsidR="00CE3C77" w:rsidP="00DB278B" w:rsidRDefault="00CE3C77" w14:paraId="394B8B2B" w14:textId="77777777">
            <w:r>
              <w:t xml:space="preserve">   </w:t>
            </w:r>
          </w:p>
          <w:p w:rsidR="00CE3C77" w:rsidP="00DB278B" w:rsidRDefault="00CE3C77" w14:paraId="2226BD0D" w14:textId="77777777">
            <w:r>
              <w:t xml:space="preserve">  Ja</w:t>
            </w:r>
          </w:p>
          <w:p w:rsidR="00CE3C77" w:rsidP="00DB278B" w:rsidRDefault="00CE3C77" w14:paraId="432F59B0" w14:textId="77777777"/>
          <w:p w:rsidR="00CE3C77" w:rsidP="00DB278B" w:rsidRDefault="00CE3C77" w14:paraId="0A909719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CE3C77" w:rsidP="00DB278B" w:rsidRDefault="00CE3C77" w14:paraId="68014B9C" w14:textId="77777777"/>
          <w:p w:rsidR="00CE3C77" w:rsidP="00DB278B" w:rsidRDefault="00CE3C77" w14:paraId="14BE7BFD" w14:textId="77777777">
            <w:r>
              <w:t xml:space="preserve">  Nee</w:t>
            </w:r>
          </w:p>
          <w:p w:rsidR="00CE3C77" w:rsidP="00DB278B" w:rsidRDefault="00CE3C77" w14:paraId="6AA743FE" w14:textId="77777777">
            <w:r>
              <w:t xml:space="preserve">  Reden: </w:t>
            </w:r>
          </w:p>
          <w:p w:rsidR="00CE3C77" w:rsidP="00DB278B" w:rsidRDefault="00CE3C77" w14:paraId="2DE8521F" w14:textId="77777777"/>
          <w:p w:rsidR="00CE3C77" w:rsidP="00DB278B" w:rsidRDefault="00CE3C77" w14:paraId="44A349DA" w14:textId="77777777">
            <w:r>
              <w:t xml:space="preserve">  Oplossing:</w:t>
            </w:r>
          </w:p>
          <w:p w:rsidR="00CE3C77" w:rsidP="00DB278B" w:rsidRDefault="00CE3C77" w14:paraId="4754FAD3" w14:textId="77777777"/>
          <w:p w:rsidR="00CE3C77" w:rsidP="00DB278B" w:rsidRDefault="00CE3C77" w14:paraId="22274732" w14:textId="77777777">
            <w:pPr>
              <w:rPr>
                <w:b/>
              </w:rPr>
            </w:pPr>
          </w:p>
        </w:tc>
      </w:tr>
      <w:tr w:rsidRPr="005F2697" w:rsidR="00CE3C77" w:rsidTr="00DB278B" w14:paraId="6FE05723" w14:textId="77777777">
        <w:tc>
          <w:tcPr>
            <w:tcW w:w="9004" w:type="dxa"/>
            <w:gridSpan w:val="4"/>
          </w:tcPr>
          <w:p w:rsidRPr="005F2697" w:rsidR="00CE3C77" w:rsidP="00DB278B" w:rsidRDefault="00CE3C77" w14:paraId="3E94DC9D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CE3C77" w:rsidTr="00DB278B" w14:paraId="596D98F6" w14:textId="77777777">
        <w:tc>
          <w:tcPr>
            <w:tcW w:w="1653" w:type="dxa"/>
          </w:tcPr>
          <w:p w:rsidR="00CE3C77" w:rsidP="00DB278B" w:rsidRDefault="00CE3C77" w14:paraId="0C7BCD55" w14:textId="77777777"/>
          <w:p w:rsidRPr="00E415B8" w:rsidR="00CE3C77" w:rsidP="00DB278B" w:rsidRDefault="00CE3C77" w14:paraId="0480F3D9" w14:textId="77777777">
            <w:r>
              <w:t xml:space="preserve">  </w:t>
            </w:r>
            <w:r w:rsidRPr="00E415B8">
              <w:t>Nee</w:t>
            </w:r>
          </w:p>
          <w:p w:rsidRPr="00E415B8" w:rsidR="00CE3C77" w:rsidP="00DB278B" w:rsidRDefault="00CE3C77" w14:paraId="621787A0" w14:textId="77777777"/>
        </w:tc>
        <w:tc>
          <w:tcPr>
            <w:tcW w:w="7351" w:type="dxa"/>
            <w:gridSpan w:val="3"/>
          </w:tcPr>
          <w:p w:rsidR="00CE3C77" w:rsidP="00DB278B" w:rsidRDefault="00CE3C77" w14:paraId="3BBADD04" w14:textId="77777777"/>
          <w:p w:rsidRPr="00E415B8" w:rsidR="00CE3C77" w:rsidP="00DB278B" w:rsidRDefault="00CE3C77" w14:paraId="0ABDBEC5" w14:textId="77777777">
            <w:r>
              <w:t xml:space="preserve">  </w:t>
            </w:r>
            <w:r w:rsidRPr="00E415B8">
              <w:t>Ja</w:t>
            </w:r>
          </w:p>
          <w:p w:rsidRPr="00E415B8" w:rsidR="00CE3C77" w:rsidP="00DB278B" w:rsidRDefault="00CE3C77" w14:paraId="2C4C36A7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P="00DB278B" w:rsidRDefault="00CE3C77" w14:paraId="02D96928" w14:textId="77777777"/>
          <w:p w:rsidR="00CE3C77" w:rsidP="00DB278B" w:rsidRDefault="00CE3C77" w14:paraId="69A3D7C1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P="00DB278B" w:rsidRDefault="00CE3C77" w14:paraId="4D98F81B" w14:textId="77777777"/>
          <w:p w:rsidRPr="00E415B8" w:rsidR="00CE3C77" w:rsidP="00DB278B" w:rsidRDefault="00CE3C77" w14:paraId="0073115C" w14:textId="77777777"/>
        </w:tc>
      </w:tr>
    </w:tbl>
    <w:p w:rsidR="00CE3C77" w:rsidP="00CE3C77" w:rsidRDefault="00CE3C77" w14:paraId="5C920B74" w14:textId="77777777">
      <w:pPr>
        <w:rPr>
          <w:i/>
        </w:rPr>
      </w:pPr>
    </w:p>
    <w:p w:rsidR="00CE3C77" w:rsidP="00CE3C77" w:rsidRDefault="00CE3C77" w14:paraId="69CE50A2" w14:textId="777777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00DB278B" w14:paraId="37353790" w14:textId="77777777">
        <w:tc>
          <w:tcPr>
            <w:tcW w:w="5778" w:type="dxa"/>
            <w:gridSpan w:val="2"/>
          </w:tcPr>
          <w:p w:rsidRPr="000B25BA" w:rsidR="00CE3C77" w:rsidP="00DB278B" w:rsidRDefault="00CE3C77" w14:paraId="2AF83B7B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DB278B" w:rsidRDefault="00CE3C77" w14:paraId="100EB55A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DB278B" w:rsidRDefault="00CE3C77" w14:paraId="1F50051B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CE3C77" w:rsidP="00DB278B" w:rsidRDefault="00CE3C77" w14:paraId="5BE09441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00DB278B" w:rsidRDefault="00CE3C77" w14:paraId="51A46B56" w14:textId="77777777">
            <w:pPr>
              <w:rPr>
                <w:b/>
              </w:rPr>
            </w:pPr>
          </w:p>
          <w:p w:rsidRPr="0084600E" w:rsidR="00CE3C77" w:rsidP="00DB278B" w:rsidRDefault="00CE3C77" w14:paraId="2BB6A766" w14:textId="77777777">
            <w:pPr>
              <w:rPr>
                <w:b/>
              </w:rPr>
            </w:pPr>
          </w:p>
        </w:tc>
        <w:tc>
          <w:tcPr>
            <w:tcW w:w="1552" w:type="dxa"/>
          </w:tcPr>
          <w:p w:rsidRPr="000B25BA" w:rsidR="00CE3C77" w:rsidP="00DB278B" w:rsidRDefault="00CE3C77" w14:paraId="1940AFC6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P="00DB278B" w:rsidRDefault="00CE3C77" w14:paraId="61A40FDA" w14:textId="77777777">
            <w:pPr>
              <w:rPr>
                <w:b/>
              </w:rPr>
            </w:pPr>
          </w:p>
          <w:p w:rsidRPr="0084600E" w:rsidR="00CE3C77" w:rsidP="00DB278B" w:rsidRDefault="00CE3C77" w14:paraId="6E00FEA0" w14:textId="77777777">
            <w:pPr>
              <w:rPr>
                <w:b/>
              </w:rPr>
            </w:pPr>
          </w:p>
        </w:tc>
      </w:tr>
      <w:tr w:rsidR="00CE3C77" w:rsidTr="00DB278B" w14:paraId="003F4432" w14:textId="77777777">
        <w:tc>
          <w:tcPr>
            <w:tcW w:w="9004" w:type="dxa"/>
            <w:gridSpan w:val="4"/>
          </w:tcPr>
          <w:p w:rsidR="00CE3C77" w:rsidP="00DB278B" w:rsidRDefault="00CE3C77" w14:paraId="0FA15779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P="00DB278B" w:rsidRDefault="00CE3C77" w14:paraId="3BA56D5C" w14:textId="77777777">
            <w:pPr>
              <w:rPr>
                <w:b/>
              </w:rPr>
            </w:pPr>
          </w:p>
          <w:p w:rsidR="00CE3C77" w:rsidP="00DB278B" w:rsidRDefault="00CE3C77" w14:paraId="5461494C" w14:textId="77777777">
            <w:pPr>
              <w:rPr>
                <w:b/>
              </w:rPr>
            </w:pPr>
          </w:p>
          <w:p w:rsidR="00CE3C77" w:rsidP="00DB278B" w:rsidRDefault="00CE3C77" w14:paraId="3345D183" w14:textId="77777777">
            <w:pPr>
              <w:rPr>
                <w:b/>
              </w:rPr>
            </w:pPr>
          </w:p>
          <w:p w:rsidR="00CE3C77" w:rsidP="00DB278B" w:rsidRDefault="00CE3C77" w14:paraId="18834D75" w14:textId="77777777">
            <w:pPr>
              <w:rPr>
                <w:b/>
              </w:rPr>
            </w:pPr>
          </w:p>
        </w:tc>
      </w:tr>
      <w:tr w:rsidR="00CE3C77" w:rsidTr="00DB278B" w14:paraId="11AD6CC2" w14:textId="77777777">
        <w:tc>
          <w:tcPr>
            <w:tcW w:w="9004" w:type="dxa"/>
            <w:gridSpan w:val="4"/>
          </w:tcPr>
          <w:p w:rsidR="00CE3C77" w:rsidP="00DB278B" w:rsidRDefault="00CE3C77" w14:paraId="1627D89B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00DB278B" w14:paraId="035E6B5E" w14:textId="77777777">
        <w:tc>
          <w:tcPr>
            <w:tcW w:w="1653" w:type="dxa"/>
          </w:tcPr>
          <w:p w:rsidR="00CE3C77" w:rsidP="00DB278B" w:rsidRDefault="00CE3C77" w14:paraId="45320408" w14:textId="77777777">
            <w:r>
              <w:t xml:space="preserve">   </w:t>
            </w:r>
          </w:p>
          <w:p w:rsidR="00CE3C77" w:rsidP="00DB278B" w:rsidRDefault="00CE3C77" w14:paraId="2AD183BA" w14:textId="77777777">
            <w:r>
              <w:t xml:space="preserve">  Ja</w:t>
            </w:r>
          </w:p>
          <w:p w:rsidR="00CE3C77" w:rsidP="00DB278B" w:rsidRDefault="00CE3C77" w14:paraId="42B733F0" w14:textId="77777777"/>
          <w:p w:rsidR="00CE3C77" w:rsidP="00DB278B" w:rsidRDefault="00CE3C77" w14:paraId="09504EF7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CE3C77" w:rsidP="00DB278B" w:rsidRDefault="00CE3C77" w14:paraId="68F205DC" w14:textId="77777777"/>
          <w:p w:rsidR="00CE3C77" w:rsidP="00DB278B" w:rsidRDefault="00CE3C77" w14:paraId="27D7C89A" w14:textId="77777777">
            <w:r>
              <w:t xml:space="preserve">  Nee</w:t>
            </w:r>
          </w:p>
          <w:p w:rsidR="00CE3C77" w:rsidP="00DB278B" w:rsidRDefault="00CE3C77" w14:paraId="1C378334" w14:textId="77777777">
            <w:r>
              <w:t xml:space="preserve">  Reden: </w:t>
            </w:r>
          </w:p>
          <w:p w:rsidR="00CE3C77" w:rsidP="00DB278B" w:rsidRDefault="00CE3C77" w14:paraId="18B131C4" w14:textId="77777777"/>
          <w:p w:rsidR="00CE3C77" w:rsidP="00DB278B" w:rsidRDefault="00CE3C77" w14:paraId="60CEF7CE" w14:textId="77777777">
            <w:r>
              <w:t xml:space="preserve">  Oplossing:</w:t>
            </w:r>
          </w:p>
          <w:p w:rsidR="00CE3C77" w:rsidP="00DB278B" w:rsidRDefault="00CE3C77" w14:paraId="7F057E3C" w14:textId="77777777"/>
          <w:p w:rsidR="00CE3C77" w:rsidP="00DB278B" w:rsidRDefault="00CE3C77" w14:paraId="10C8D34A" w14:textId="77777777">
            <w:pPr>
              <w:rPr>
                <w:b/>
              </w:rPr>
            </w:pPr>
          </w:p>
        </w:tc>
      </w:tr>
      <w:tr w:rsidR="00CE3C77" w:rsidTr="00DB278B" w14:paraId="1E4F62DC" w14:textId="77777777">
        <w:tc>
          <w:tcPr>
            <w:tcW w:w="9004" w:type="dxa"/>
            <w:gridSpan w:val="4"/>
          </w:tcPr>
          <w:p w:rsidRPr="005F2697" w:rsidR="00CE3C77" w:rsidP="00DB278B" w:rsidRDefault="00CE3C77" w14:paraId="5849B270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Tr="00DB278B" w14:paraId="689FA068" w14:textId="77777777">
        <w:tc>
          <w:tcPr>
            <w:tcW w:w="1653" w:type="dxa"/>
          </w:tcPr>
          <w:p w:rsidR="00CE3C77" w:rsidP="00DB278B" w:rsidRDefault="00CE3C77" w14:paraId="6690422C" w14:textId="77777777"/>
          <w:p w:rsidRPr="00E415B8" w:rsidR="00CE3C77" w:rsidP="00DB278B" w:rsidRDefault="00CE3C77" w14:paraId="4747914A" w14:textId="77777777">
            <w:r>
              <w:t xml:space="preserve">  </w:t>
            </w:r>
            <w:r w:rsidRPr="00E415B8">
              <w:t>Nee</w:t>
            </w:r>
          </w:p>
          <w:p w:rsidRPr="00E415B8" w:rsidR="00CE3C77" w:rsidP="00DB278B" w:rsidRDefault="00CE3C77" w14:paraId="1F9D8EAA" w14:textId="77777777"/>
        </w:tc>
        <w:tc>
          <w:tcPr>
            <w:tcW w:w="7351" w:type="dxa"/>
            <w:gridSpan w:val="3"/>
          </w:tcPr>
          <w:p w:rsidR="00CE3C77" w:rsidP="00DB278B" w:rsidRDefault="00CE3C77" w14:paraId="7A76CDDF" w14:textId="77777777"/>
          <w:p w:rsidRPr="00E415B8" w:rsidR="00CE3C77" w:rsidP="00DB278B" w:rsidRDefault="00CE3C77" w14:paraId="3AC4D41B" w14:textId="77777777">
            <w:r>
              <w:t xml:space="preserve">  </w:t>
            </w:r>
            <w:r w:rsidRPr="00E415B8">
              <w:t>Ja</w:t>
            </w:r>
          </w:p>
          <w:p w:rsidRPr="00E415B8" w:rsidR="00CE3C77" w:rsidP="00DB278B" w:rsidRDefault="00CE3C77" w14:paraId="2C09DF75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P="00DB278B" w:rsidRDefault="00CE3C77" w14:paraId="11CE6891" w14:textId="77777777"/>
          <w:p w:rsidR="00CE3C77" w:rsidP="00DB278B" w:rsidRDefault="00CE3C77" w14:paraId="368E4D15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P="00DB278B" w:rsidRDefault="00CE3C77" w14:paraId="0C2FE045" w14:textId="77777777"/>
          <w:p w:rsidRPr="00E415B8" w:rsidR="00CE3C77" w:rsidP="00DB278B" w:rsidRDefault="00CE3C77" w14:paraId="23BB6F0A" w14:textId="77777777"/>
        </w:tc>
      </w:tr>
    </w:tbl>
    <w:p w:rsidR="00CE3C77" w:rsidP="00CE3C77" w:rsidRDefault="00CE3C77" w14:paraId="4ED9A473" w14:textId="77777777">
      <w:pPr>
        <w:rPr>
          <w:i/>
        </w:rPr>
      </w:pPr>
    </w:p>
    <w:p w:rsidR="04A43D32" w:rsidP="04A43D32" w:rsidRDefault="04A43D32" w14:paraId="7181519D" w14:textId="62BCD9EE">
      <w:pPr>
        <w:pStyle w:val="Standaard"/>
        <w:rPr>
          <w:i w:val="1"/>
          <w:iCs w:val="1"/>
        </w:rPr>
      </w:pPr>
    </w:p>
    <w:p w:rsidR="04A43D32" w:rsidP="04A43D32" w:rsidRDefault="04A43D32" w14:paraId="31A62E15" w14:textId="3533AB32">
      <w:pPr>
        <w:pStyle w:val="Standaard"/>
        <w:rPr>
          <w:i w:val="1"/>
          <w:iCs w:val="1"/>
        </w:rPr>
      </w:pPr>
    </w:p>
    <w:p w:rsidR="04A43D32" w:rsidP="04A43D32" w:rsidRDefault="04A43D32" w14:paraId="24FC5CDA" w14:textId="42675354">
      <w:pPr>
        <w:pStyle w:val="Standaard"/>
        <w:rPr>
          <w:i w:val="1"/>
          <w:iCs w:val="1"/>
        </w:rPr>
      </w:pPr>
    </w:p>
    <w:p w:rsidR="04A43D32" w:rsidP="04A43D32" w:rsidRDefault="04A43D32" w14:paraId="542E9C9E" w14:textId="13E6CBEA">
      <w:pPr>
        <w:pStyle w:val="Standaard"/>
        <w:rPr>
          <w:i w:val="1"/>
          <w:iCs w:val="1"/>
        </w:rPr>
      </w:pPr>
    </w:p>
    <w:p w:rsidR="04A43D32" w:rsidP="04A43D32" w:rsidRDefault="04A43D32" w14:paraId="5E216775" w14:textId="152C322C">
      <w:pPr>
        <w:pStyle w:val="Standaard"/>
        <w:rPr>
          <w:i w:val="1"/>
          <w:iCs w:val="1"/>
        </w:rPr>
      </w:pPr>
    </w:p>
    <w:p w:rsidR="04A43D32" w:rsidP="04A43D32" w:rsidRDefault="04A43D32" w14:paraId="50C4294C" w14:textId="0B3035A5">
      <w:pPr>
        <w:pStyle w:val="Standaard"/>
        <w:rPr>
          <w:i w:val="1"/>
          <w:iCs w:val="1"/>
        </w:rPr>
      </w:pPr>
    </w:p>
    <w:p w:rsidR="04A43D32" w:rsidP="59D7710C" w:rsidRDefault="04A43D32" w14:paraId="670218F9" w14:textId="06A13A60">
      <w:pPr>
        <w:pStyle w:val="Standaard"/>
        <w:rPr>
          <w:i w:val="1"/>
          <w:iCs w:val="1"/>
        </w:rPr>
      </w:pPr>
    </w:p>
    <w:p w:rsidR="59D7710C" w:rsidP="59D7710C" w:rsidRDefault="59D7710C" w14:paraId="014F9D06" w14:textId="461E3858">
      <w:pPr>
        <w:pStyle w:val="Standaard"/>
        <w:rPr>
          <w:i w:val="1"/>
          <w:iCs w:val="1"/>
        </w:rPr>
      </w:pPr>
    </w:p>
    <w:p w:rsidR="59D7710C" w:rsidP="59D7710C" w:rsidRDefault="59D7710C" w14:paraId="2B86B2BF" w14:textId="233A9EF7">
      <w:pPr>
        <w:pStyle w:val="Standaard"/>
        <w:rPr>
          <w:i w:val="1"/>
          <w:iCs w:val="1"/>
        </w:rPr>
      </w:pPr>
    </w:p>
    <w:p w:rsidR="59D7710C" w:rsidP="59D7710C" w:rsidRDefault="59D7710C" w14:paraId="07C35655" w14:textId="728DEE2B">
      <w:pPr>
        <w:pStyle w:val="Standaard"/>
        <w:rPr>
          <w:i w:val="1"/>
          <w:iCs w:val="1"/>
        </w:rPr>
      </w:pPr>
    </w:p>
    <w:p w:rsidR="59D7710C" w:rsidP="59D7710C" w:rsidRDefault="59D7710C" w14:paraId="206AD8DD" w14:textId="72164075">
      <w:pPr>
        <w:pStyle w:val="Standaard"/>
        <w:rPr>
          <w:i w:val="1"/>
          <w:iCs w:val="1"/>
        </w:rPr>
      </w:pPr>
    </w:p>
    <w:p w:rsidR="59D7710C" w:rsidP="59D7710C" w:rsidRDefault="59D7710C" w14:paraId="08CB1635" w14:textId="6CFAF611">
      <w:pPr>
        <w:pStyle w:val="Standaard"/>
        <w:rPr>
          <w:i w:val="1"/>
          <w:iCs w:val="1"/>
        </w:rPr>
      </w:pPr>
    </w:p>
    <w:p w:rsidR="28C97915" w:rsidP="04A43D32" w:rsidRDefault="28C97915" w14:paraId="0612CF4E">
      <w:pPr>
        <w:rPr>
          <w:i w:val="1"/>
          <w:iCs w:val="1"/>
        </w:rPr>
      </w:pPr>
      <w:r w:rsidRPr="04A43D32" w:rsidR="28C97915">
        <w:rPr>
          <w:i w:val="1"/>
          <w:iCs w:val="1"/>
        </w:rPr>
        <w:t>Vul in na elke 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4A43D32" w:rsidTr="04A43D32" w14:paraId="46B86CA0">
        <w:trPr>
          <w:trHeight w:val="300"/>
        </w:trPr>
        <w:tc>
          <w:tcPr>
            <w:tcW w:w="5778" w:type="dxa"/>
            <w:tcMar/>
          </w:tcPr>
          <w:p w:rsidR="04A43D32" w:rsidP="04A43D32" w:rsidRDefault="04A43D32" w14:paraId="1CCA11CC" w14:textId="052C6EBA">
            <w:pPr>
              <w:rPr>
                <w:i w:val="1"/>
                <w:iCs w:val="1"/>
              </w:rPr>
            </w:pPr>
          </w:p>
          <w:p w:rsidR="04A43D32" w:rsidP="04A43D32" w:rsidRDefault="04A43D32" w14:paraId="4CE63273">
            <w:pPr>
              <w:rPr>
                <w:b w:val="1"/>
                <w:bCs w:val="1"/>
              </w:rPr>
            </w:pPr>
            <w:r w:rsidRPr="04A43D32" w:rsidR="04A43D32">
              <w:rPr>
                <w:b w:val="1"/>
                <w:bCs w:val="1"/>
                <w:sz w:val="40"/>
                <w:szCs w:val="40"/>
              </w:rPr>
              <w:t>Sprint Re</w:t>
            </w:r>
            <w:r w:rsidRPr="04A43D32" w:rsidR="04A43D32">
              <w:rPr>
                <w:b w:val="1"/>
                <w:bCs w:val="1"/>
                <w:sz w:val="40"/>
                <w:szCs w:val="40"/>
              </w:rPr>
              <w:t xml:space="preserve">view   </w:t>
            </w:r>
            <w:r w:rsidRPr="04A43D32" w:rsidR="04A43D32">
              <w:rPr>
                <w:b w:val="1"/>
                <w:bCs w:val="1"/>
                <w:sz w:val="40"/>
                <w:szCs w:val="40"/>
              </w:rPr>
              <w:t xml:space="preserve"> </w:t>
            </w:r>
            <w:r w:rsidRPr="04A43D32" w:rsidR="04A43D32">
              <w:rPr>
                <w:b w:val="1"/>
                <w:bCs w:val="1"/>
                <w:i w:val="1"/>
                <w:iCs w:val="1"/>
              </w:rPr>
              <w:t xml:space="preserve">WAT </w:t>
            </w:r>
            <w:r w:rsidRPr="04A43D32" w:rsidR="04A43D32">
              <w:rPr>
                <w:b w:val="1"/>
                <w:bCs w:val="1"/>
                <w:i w:val="1"/>
                <w:iCs w:val="1"/>
              </w:rPr>
              <w:t xml:space="preserve">heeft het team </w:t>
            </w:r>
            <w:r w:rsidRPr="04A43D32" w:rsidR="04A43D32">
              <w:rPr>
                <w:b w:val="1"/>
                <w:bCs w:val="1"/>
                <w:i w:val="1"/>
                <w:iCs w:val="1"/>
              </w:rPr>
              <w:t>geleerd?</w:t>
            </w:r>
            <w:r w:rsidRPr="04A43D32" w:rsidR="04A43D32">
              <w:rPr>
                <w:b w:val="1"/>
                <w:bCs w:val="1"/>
                <w:sz w:val="40"/>
                <w:szCs w:val="40"/>
              </w:rPr>
              <w:t xml:space="preserve">       </w:t>
            </w:r>
            <w:r w:rsidRPr="04A43D32" w:rsidR="04A43D32">
              <w:rPr>
                <w:b w:val="1"/>
                <w:bCs w:val="1"/>
              </w:rPr>
              <w:t xml:space="preserve">                 </w:t>
            </w:r>
          </w:p>
          <w:p w:rsidR="04A43D32" w:rsidP="04A43D32" w:rsidRDefault="04A43D32" w14:noSpellErr="1" w14:paraId="0A5457F6">
            <w:pPr>
              <w:rPr>
                <w:b w:val="1"/>
                <w:bCs w:val="1"/>
              </w:rPr>
            </w:pPr>
          </w:p>
          <w:p w:rsidR="04A43D32" w:rsidP="04A43D32" w:rsidRDefault="04A43D32" w14:paraId="23F99331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04A43D32" w:rsidR="04A43D32">
              <w:rPr>
                <w:b w:val="1"/>
                <w:bCs w:val="1"/>
              </w:rPr>
              <w:t xml:space="preserve">De product </w:t>
            </w:r>
            <w:r w:rsidRPr="04A43D32" w:rsidR="04A43D32">
              <w:rPr>
                <w:b w:val="1"/>
                <w:bCs w:val="1"/>
              </w:rPr>
              <w:t>owner</w:t>
            </w:r>
            <w:r w:rsidRPr="04A43D32" w:rsidR="04A43D32">
              <w:rPr>
                <w:b w:val="1"/>
                <w:bCs w:val="1"/>
              </w:rPr>
              <w:t>, scrum master en team zijn aanwezig</w:t>
            </w:r>
          </w:p>
          <w:p w:rsidR="04A43D32" w:rsidP="04A43D32" w:rsidRDefault="04A43D32" w14:paraId="691F6FC7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04A43D32" w:rsidR="04A43D32">
              <w:rPr>
                <w:b w:val="1"/>
                <w:bCs w:val="1"/>
              </w:rPr>
              <w:t>Laten zien van de gemaakte functionaliteit</w:t>
            </w:r>
          </w:p>
          <w:p w:rsidR="04A43D32" w:rsidP="04A43D32" w:rsidRDefault="04A43D32" w14:paraId="45B560D9" w14:textId="299E7C94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04A43D32" w:rsidR="04A43D32">
              <w:rPr>
                <w:b w:val="1"/>
                <w:bCs w:val="1"/>
              </w:rPr>
              <w:t xml:space="preserve">Product </w:t>
            </w:r>
            <w:r w:rsidRPr="04A43D32" w:rsidR="04A43D32">
              <w:rPr>
                <w:b w:val="1"/>
                <w:bCs w:val="1"/>
              </w:rPr>
              <w:t>owner</w:t>
            </w:r>
            <w:r w:rsidRPr="04A43D32" w:rsidR="04A43D32">
              <w:rPr>
                <w:b w:val="1"/>
                <w:bCs w:val="1"/>
              </w:rPr>
              <w:t xml:space="preserve"> kan het werk accepteren of weigeren!</w:t>
            </w:r>
          </w:p>
          <w:p w:rsidR="04A43D32" w:rsidP="04A43D32" w:rsidRDefault="04A43D32" w14:noSpellErr="1" w14:paraId="705FF15F">
            <w:pPr>
              <w:rPr>
                <w:b w:val="1"/>
                <w:bCs w:val="1"/>
              </w:rPr>
            </w:pPr>
          </w:p>
        </w:tc>
        <w:tc>
          <w:tcPr>
            <w:tcW w:w="1674" w:type="dxa"/>
            <w:tcMar/>
          </w:tcPr>
          <w:p w:rsidR="04A43D32" w:rsidP="04A43D32" w:rsidRDefault="04A43D32" w14:paraId="2F3AD70F">
            <w:pPr>
              <w:rPr>
                <w:sz w:val="20"/>
                <w:szCs w:val="20"/>
              </w:rPr>
            </w:pPr>
            <w:r w:rsidRPr="04A43D32" w:rsidR="04A43D32">
              <w:rPr>
                <w:sz w:val="20"/>
                <w:szCs w:val="20"/>
              </w:rPr>
              <w:t>Datum:</w:t>
            </w:r>
          </w:p>
          <w:p w:rsidR="04A43D32" w:rsidP="04A43D32" w:rsidRDefault="04A43D32" w14:paraId="77F1AC59" w14:textId="249CE30C">
            <w:pPr>
              <w:rPr>
                <w:b w:val="1"/>
                <w:bCs w:val="1"/>
              </w:rPr>
            </w:pPr>
            <w:r w:rsidRPr="04A43D32" w:rsidR="04A43D32">
              <w:rPr>
                <w:b w:val="1"/>
                <w:bCs w:val="1"/>
              </w:rPr>
              <w:t>1</w:t>
            </w:r>
            <w:r w:rsidRPr="04A43D32" w:rsidR="04A43D32">
              <w:rPr>
                <w:b w:val="1"/>
                <w:bCs w:val="1"/>
              </w:rPr>
              <w:t>1-10-2024</w:t>
            </w:r>
          </w:p>
        </w:tc>
        <w:tc>
          <w:tcPr>
            <w:tcW w:w="1476" w:type="dxa"/>
            <w:tcMar/>
          </w:tcPr>
          <w:p w:rsidR="04A43D32" w:rsidP="04A43D32" w:rsidRDefault="04A43D32" w14:paraId="36B985B3" w14:textId="68B32C3E">
            <w:pPr>
              <w:rPr>
                <w:sz w:val="20"/>
                <w:szCs w:val="20"/>
              </w:rPr>
            </w:pPr>
            <w:r w:rsidRPr="04A43D32" w:rsidR="04A43D32">
              <w:rPr>
                <w:sz w:val="20"/>
                <w:szCs w:val="20"/>
              </w:rPr>
              <w:t xml:space="preserve">Sprint nr.                      </w:t>
            </w:r>
            <w:r w:rsidRPr="04A43D32" w:rsidR="04A43D32">
              <w:rPr>
                <w:sz w:val="20"/>
                <w:szCs w:val="20"/>
              </w:rPr>
              <w:t>1</w:t>
            </w:r>
          </w:p>
          <w:p w:rsidR="04A43D32" w:rsidP="04A43D32" w:rsidRDefault="04A43D32" w14:noSpellErr="1" w14:paraId="3A91180F">
            <w:pPr>
              <w:rPr>
                <w:b w:val="1"/>
                <w:bCs w:val="1"/>
              </w:rPr>
            </w:pPr>
          </w:p>
          <w:p w:rsidR="04A43D32" w:rsidP="04A43D32" w:rsidRDefault="04A43D32" w14:noSpellErr="1" w14:paraId="46E88759">
            <w:pPr>
              <w:rPr>
                <w:b w:val="1"/>
                <w:bCs w:val="1"/>
              </w:rPr>
            </w:pPr>
          </w:p>
        </w:tc>
      </w:tr>
    </w:tbl>
    <w:p w:rsidR="04A43D32" w:rsidP="04A43D32" w:rsidRDefault="04A43D32" w14:paraId="00DBB1F8" w14:textId="0A5D8AF5">
      <w:pPr>
        <w:pStyle w:val="Standaard"/>
        <w:rPr>
          <w:i w:val="1"/>
          <w:iCs w:val="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Pr="0084600E" w:rsidR="00FD2F80" w:rsidTr="04A43D32" w14:paraId="503A4E52" w14:textId="77777777">
        <w:tc>
          <w:tcPr>
            <w:tcW w:w="8928" w:type="dxa"/>
            <w:gridSpan w:val="3"/>
            <w:tcMar/>
          </w:tcPr>
          <w:p w:rsidRPr="0084600E" w:rsidR="00FD2F80" w:rsidP="000D0DF3" w:rsidRDefault="00FD2F80" w14:paraId="503A4E4A" w14:textId="77777777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:rsidR="00FD2F80" w:rsidP="12C2C4D7" w:rsidRDefault="00FD2F80" w14:paraId="503A4E4B" w14:textId="09692174">
            <w:pPr>
              <w:rPr>
                <w:b w:val="1"/>
                <w:bCs w:val="1"/>
              </w:rPr>
            </w:pPr>
            <w:r w:rsidRPr="04A43D32" w:rsidR="4C603861">
              <w:rPr>
                <w:b w:val="1"/>
                <w:bCs w:val="1"/>
              </w:rPr>
              <w:t xml:space="preserve">Toevoegen Verkiezing werkt op de </w:t>
            </w:r>
            <w:r w:rsidRPr="04A43D32" w:rsidR="4C603861">
              <w:rPr>
                <w:b w:val="1"/>
                <w:bCs w:val="1"/>
              </w:rPr>
              <w:t>layout</w:t>
            </w:r>
            <w:r w:rsidRPr="04A43D32" w:rsidR="4C603861">
              <w:rPr>
                <w:b w:val="1"/>
                <w:bCs w:val="1"/>
              </w:rPr>
              <w:t xml:space="preserve"> na.</w:t>
            </w:r>
            <w:r w:rsidRPr="04A43D32" w:rsidR="1E193DD7">
              <w:rPr>
                <w:b w:val="1"/>
                <w:bCs w:val="1"/>
              </w:rPr>
              <w:t xml:space="preserve"> - Maohua</w:t>
            </w:r>
          </w:p>
          <w:p w:rsidR="00FD2F80" w:rsidP="000D0DF3" w:rsidRDefault="00FD2F80" w14:paraId="503A4E4C" w14:textId="77777777">
            <w:pPr>
              <w:rPr>
                <w:b/>
              </w:rPr>
            </w:pPr>
          </w:p>
          <w:p w:rsidR="00FD2F80" w:rsidP="000D0DF3" w:rsidRDefault="00FD2F80" w14:paraId="503A4E4D" w14:textId="77777777">
            <w:pPr>
              <w:rPr>
                <w:b/>
              </w:rPr>
            </w:pPr>
          </w:p>
          <w:p w:rsidRPr="0084600E" w:rsidR="00FD2F80" w:rsidP="000D0DF3" w:rsidRDefault="00FD2F80" w14:paraId="503A4E4E" w14:textId="77777777">
            <w:pPr>
              <w:rPr>
                <w:b/>
              </w:rPr>
            </w:pPr>
          </w:p>
          <w:p w:rsidRPr="0084600E" w:rsidR="00FD2F80" w:rsidP="04A43D32" w:rsidRDefault="00FD2F80" w14:paraId="503A4E51" w14:noSpellErr="1" w14:textId="447B7051">
            <w:pPr>
              <w:pStyle w:val="Standaard"/>
              <w:rPr>
                <w:b w:val="1"/>
                <w:bCs w:val="1"/>
              </w:rPr>
            </w:pPr>
          </w:p>
        </w:tc>
      </w:tr>
      <w:tr w:rsidRPr="0084600E" w:rsidR="00FD2F80" w:rsidTr="04A43D32" w14:paraId="503A4E5A" w14:textId="77777777">
        <w:tc>
          <w:tcPr>
            <w:tcW w:w="8928" w:type="dxa"/>
            <w:gridSpan w:val="3"/>
            <w:tcMar/>
          </w:tcPr>
          <w:p w:rsidRPr="0084600E" w:rsidR="00FD2F80" w:rsidP="000D0DF3" w:rsidRDefault="00FD2F80" w14:paraId="503A4E53" w14:textId="77777777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:rsidR="00FD2F80" w:rsidP="000D0DF3" w:rsidRDefault="00FD2F80" w14:paraId="503A4E54" w14:textId="77777777">
            <w:pPr>
              <w:rPr>
                <w:b/>
              </w:rPr>
            </w:pPr>
          </w:p>
          <w:p w:rsidR="00FD2F80" w:rsidP="000D0DF3" w:rsidRDefault="00FD2F80" w14:paraId="503A4E55" w14:textId="77777777">
            <w:pPr>
              <w:rPr>
                <w:b/>
              </w:rPr>
            </w:pPr>
          </w:p>
          <w:p w:rsidRPr="0084600E" w:rsidR="00FD2F80" w:rsidP="000D0DF3" w:rsidRDefault="00FD2F80" w14:paraId="503A4E56" w14:textId="77777777">
            <w:pPr>
              <w:rPr>
                <w:b/>
              </w:rPr>
            </w:pPr>
          </w:p>
          <w:p w:rsidRPr="0084600E" w:rsidR="00FD2F80" w:rsidP="000D0DF3" w:rsidRDefault="00FD2F80" w14:paraId="503A4E57" w14:textId="77777777">
            <w:pPr>
              <w:rPr>
                <w:b/>
              </w:rPr>
            </w:pPr>
          </w:p>
          <w:p w:rsidR="00FD2F80" w:rsidP="000D0DF3" w:rsidRDefault="00FD2F80" w14:paraId="503A4E58" w14:textId="77777777">
            <w:pPr>
              <w:rPr>
                <w:b/>
              </w:rPr>
            </w:pPr>
          </w:p>
          <w:p w:rsidRPr="0084600E" w:rsidR="00FD2F80" w:rsidP="000D0DF3" w:rsidRDefault="00FD2F80" w14:paraId="503A4E59" w14:textId="77777777">
            <w:pPr>
              <w:rPr>
                <w:b/>
              </w:rPr>
            </w:pPr>
          </w:p>
        </w:tc>
      </w:tr>
      <w:tr w:rsidRPr="0084600E" w:rsidR="00FD2F80" w:rsidTr="04A43D32" w14:paraId="503A4E61" w14:textId="77777777">
        <w:tc>
          <w:tcPr>
            <w:tcW w:w="8928" w:type="dxa"/>
            <w:gridSpan w:val="3"/>
            <w:tcMar/>
          </w:tcPr>
          <w:p w:rsidR="00FD2F80" w:rsidP="000D0DF3" w:rsidRDefault="00FD2F80" w14:paraId="503A4E5B" w14:textId="77777777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:rsidRPr="0084600E" w:rsidR="00FD2F80" w:rsidP="000D0DF3" w:rsidRDefault="00FD2F80" w14:paraId="503A4E5C" w14:textId="77777777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:rsidRPr="0084600E" w:rsidR="00FD2F80" w:rsidP="12C2C4D7" w:rsidRDefault="00FD2F80" w14:paraId="503A4E5D" w14:textId="33D6AE7E">
            <w:pPr>
              <w:rPr>
                <w:b w:val="1"/>
                <w:bCs w:val="1"/>
              </w:rPr>
            </w:pPr>
            <w:r w:rsidRPr="12C2C4D7" w:rsidR="1F6DABAC">
              <w:rPr>
                <w:b w:val="1"/>
                <w:bCs w:val="1"/>
              </w:rPr>
              <w:t>Layout</w:t>
            </w:r>
            <w:r w:rsidRPr="12C2C4D7" w:rsidR="1F6DABAC">
              <w:rPr>
                <w:b w:val="1"/>
                <w:bCs w:val="1"/>
              </w:rPr>
              <w:t xml:space="preserve"> bij Toevoegen Verkiezing.</w:t>
            </w:r>
          </w:p>
          <w:p w:rsidR="00FD2F80" w:rsidP="000D0DF3" w:rsidRDefault="00FD2F80" w14:paraId="503A4E5E" w14:textId="77777777">
            <w:pPr>
              <w:rPr>
                <w:b/>
              </w:rPr>
            </w:pPr>
          </w:p>
          <w:p w:rsidR="00FD2F80" w:rsidP="000D0DF3" w:rsidRDefault="00FD2F80" w14:paraId="503A4E5F" w14:textId="77777777">
            <w:pPr>
              <w:rPr>
                <w:b/>
              </w:rPr>
            </w:pPr>
          </w:p>
          <w:p w:rsidRPr="0084600E" w:rsidR="00FD2F80" w:rsidP="000D0DF3" w:rsidRDefault="00FD2F80" w14:paraId="503A4E60" w14:textId="77777777">
            <w:pPr>
              <w:rPr>
                <w:b/>
              </w:rPr>
            </w:pPr>
          </w:p>
        </w:tc>
      </w:tr>
    </w:tbl>
    <w:p w:rsidR="000B25BA" w:rsidP="59D7710C" w:rsidRDefault="000B25BA" w14:paraId="503A4E63" w14:textId="3C242FFD">
      <w:pPr>
        <w:pStyle w:val="Standaard"/>
        <w:rPr>
          <w:i w:val="1"/>
          <w:iCs w:val="1"/>
        </w:rPr>
      </w:pPr>
      <w:r w:rsidRPr="59D7710C" w:rsidR="000B25BA">
        <w:rPr>
          <w:i w:val="1"/>
          <w:iCs w:val="1"/>
        </w:rPr>
        <w:t xml:space="preserve">Vul in na elke </w:t>
      </w:r>
      <w:r w:rsidRPr="59D7710C" w:rsidR="000B25BA">
        <w:rPr>
          <w:i w:val="1"/>
          <w:iCs w:val="1"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Pr="0084600E" w:rsidR="000B25BA" w:rsidTr="59D7710C" w14:paraId="503A4E6D" w14:textId="77777777">
        <w:tc>
          <w:tcPr>
            <w:tcW w:w="5778" w:type="dxa"/>
            <w:tcMar/>
          </w:tcPr>
          <w:p w:rsidRPr="000B25BA" w:rsidR="000B25BA" w:rsidP="00CC730D" w:rsidRDefault="000B25BA" w14:paraId="503A4E64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CC730D" w:rsidRDefault="000B25BA" w14:paraId="503A4E65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:rsidRPr="0084600E" w:rsidR="000B25BA" w:rsidP="00CC730D" w:rsidRDefault="000B25BA" w14:paraId="503A4E66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0B25BA" w:rsidP="00CC730D" w:rsidRDefault="000B25BA" w14:paraId="503A4E67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0B25BA" w:rsidP="04A43D32" w:rsidRDefault="000B25BA" w14:paraId="503A4E68" w14:textId="4F891F00">
            <w:pPr>
              <w:rPr>
                <w:b w:val="1"/>
                <w:bCs w:val="1"/>
              </w:rPr>
            </w:pPr>
            <w:r w:rsidRPr="04A43D32" w:rsidR="20B50209">
              <w:rPr>
                <w:b w:val="1"/>
                <w:bCs w:val="1"/>
              </w:rPr>
              <w:t>11-10-2024</w:t>
            </w:r>
          </w:p>
          <w:p w:rsidRPr="0084600E" w:rsidR="000B25BA" w:rsidP="00CC730D" w:rsidRDefault="000B25BA" w14:paraId="503A4E69" w14:textId="77777777">
            <w:pPr>
              <w:rPr>
                <w:b/>
              </w:rPr>
            </w:pPr>
          </w:p>
        </w:tc>
        <w:tc>
          <w:tcPr>
            <w:tcW w:w="1476" w:type="dxa"/>
            <w:tcMar/>
          </w:tcPr>
          <w:p w:rsidRPr="000B25BA" w:rsidR="000B25BA" w:rsidP="00CC730D" w:rsidRDefault="000B25BA" w14:paraId="503A4E6A" w14:textId="473E94D3">
            <w:pPr>
              <w:rPr>
                <w:sz w:val="20"/>
                <w:szCs w:val="20"/>
              </w:rPr>
            </w:pPr>
            <w:r w:rsidRPr="04A43D32" w:rsidR="000B25BA">
              <w:rPr>
                <w:sz w:val="20"/>
                <w:szCs w:val="20"/>
              </w:rPr>
              <w:t xml:space="preserve">Sprint nr.                      </w:t>
            </w:r>
            <w:r w:rsidRPr="04A43D32" w:rsidR="20C2A645">
              <w:rPr>
                <w:sz w:val="20"/>
                <w:szCs w:val="20"/>
              </w:rPr>
              <w:t>1</w:t>
            </w:r>
          </w:p>
          <w:p w:rsidR="000B25BA" w:rsidP="00CC730D" w:rsidRDefault="000B25BA" w14:paraId="503A4E6B" w14:textId="77777777">
            <w:pPr>
              <w:rPr>
                <w:b/>
              </w:rPr>
            </w:pPr>
          </w:p>
          <w:p w:rsidRPr="0084600E" w:rsidR="000B25BA" w:rsidP="00CC730D" w:rsidRDefault="000B25BA" w14:paraId="503A4E6C" w14:textId="77777777">
            <w:pPr>
              <w:rPr>
                <w:b/>
              </w:rPr>
            </w:pPr>
          </w:p>
        </w:tc>
      </w:tr>
      <w:tr w:rsidR="0084600E" w:rsidTr="59D7710C" w14:paraId="503A4E76" w14:textId="77777777">
        <w:tc>
          <w:tcPr>
            <w:tcW w:w="8928" w:type="dxa"/>
            <w:gridSpan w:val="3"/>
            <w:tcMar/>
          </w:tcPr>
          <w:p w:rsidRPr="0084600E" w:rsidR="0084600E" w:rsidP="005F2697" w:rsidRDefault="0084600E" w14:paraId="503A4E6E" w14:textId="77777777">
            <w:pPr>
              <w:rPr>
                <w:b/>
              </w:rPr>
            </w:pPr>
            <w:r w:rsidRPr="04A43D32" w:rsidR="0084600E">
              <w:rPr>
                <w:b w:val="1"/>
                <w:bCs w:val="1"/>
              </w:rPr>
              <w:t xml:space="preserve">Wat ging </w:t>
            </w:r>
            <w:r w:rsidRPr="04A43D32" w:rsidR="0084600E">
              <w:rPr>
                <w:b w:val="1"/>
                <w:bCs w:val="1"/>
              </w:rPr>
              <w:t xml:space="preserve">allemaal </w:t>
            </w:r>
            <w:r w:rsidRPr="04A43D32" w:rsidR="0084600E">
              <w:rPr>
                <w:b w:val="1"/>
                <w:bCs w:val="1"/>
              </w:rPr>
              <w:t>goed?</w:t>
            </w:r>
          </w:p>
          <w:p w:rsidRPr="0084600E" w:rsidR="0084600E" w:rsidP="04A43D32" w:rsidRDefault="0084600E" w14:paraId="503A4E72" w14:textId="72E0D197">
            <w:pPr>
              <w:pStyle w:val="Standaard"/>
              <w:rPr>
                <w:b w:val="1"/>
                <w:bCs w:val="1"/>
              </w:rPr>
            </w:pPr>
          </w:p>
          <w:p w:rsidR="0084600E" w:rsidP="005F2697" w:rsidRDefault="0084600E" w14:paraId="503A4E73" w14:textId="77777777">
            <w:pPr>
              <w:rPr>
                <w:b/>
              </w:rPr>
            </w:pPr>
          </w:p>
          <w:p w:rsidRPr="0084600E" w:rsidR="0084600E" w:rsidP="005F2697" w:rsidRDefault="0084600E" w14:paraId="503A4E74" w14:textId="77777777">
            <w:pPr>
              <w:rPr>
                <w:b/>
              </w:rPr>
            </w:pPr>
          </w:p>
          <w:p w:rsidRPr="0084600E" w:rsidR="0084600E" w:rsidP="005F2697" w:rsidRDefault="0084600E" w14:paraId="503A4E75" w14:textId="77777777">
            <w:pPr>
              <w:rPr>
                <w:b/>
              </w:rPr>
            </w:pPr>
          </w:p>
        </w:tc>
      </w:tr>
      <w:tr w:rsidR="0084600E" w:rsidTr="59D7710C" w14:paraId="503A4E7E" w14:textId="77777777">
        <w:tc>
          <w:tcPr>
            <w:tcW w:w="8928" w:type="dxa"/>
            <w:gridSpan w:val="3"/>
            <w:tcMar/>
          </w:tcPr>
          <w:p w:rsidRPr="0084600E" w:rsidR="0084600E" w:rsidP="005F2697" w:rsidRDefault="0084600E" w14:paraId="503A4E77" w14:textId="77777777">
            <w:pPr>
              <w:rPr>
                <w:b/>
              </w:rPr>
            </w:pPr>
            <w:r w:rsidRPr="04A43D32" w:rsidR="0084600E">
              <w:rPr>
                <w:b w:val="1"/>
                <w:bCs w:val="1"/>
              </w:rPr>
              <w:t>Wat kan beter?</w:t>
            </w:r>
          </w:p>
          <w:p w:rsidR="0084600E" w:rsidP="04A43D32" w:rsidRDefault="0084600E" w14:paraId="503A4E78" w14:textId="67CB4B2F">
            <w:pPr>
              <w:rPr>
                <w:b w:val="1"/>
                <w:bCs w:val="1"/>
              </w:rPr>
            </w:pPr>
            <w:r w:rsidRPr="04A43D32" w:rsidR="77E903F0">
              <w:rPr>
                <w:b w:val="1"/>
                <w:bCs w:val="1"/>
              </w:rPr>
              <w:t>Gebrek aan communicatie m.b.t aanwezigheid.</w:t>
            </w:r>
          </w:p>
          <w:p w:rsidRPr="0084600E" w:rsidR="0084600E" w:rsidP="04A43D32" w:rsidRDefault="0084600E" w14:paraId="503A4E7A" w14:noSpellErr="1" w14:textId="4972701C">
            <w:pPr>
              <w:pStyle w:val="Standaard"/>
              <w:rPr>
                <w:b w:val="1"/>
                <w:bCs w:val="1"/>
              </w:rPr>
            </w:pPr>
          </w:p>
          <w:p w:rsidRPr="0084600E" w:rsidR="0084600E" w:rsidP="005F2697" w:rsidRDefault="0084600E" w14:paraId="503A4E7B" w14:textId="77777777">
            <w:pPr>
              <w:rPr>
                <w:b/>
              </w:rPr>
            </w:pPr>
          </w:p>
          <w:p w:rsidR="0084600E" w:rsidP="005F2697" w:rsidRDefault="0084600E" w14:paraId="503A4E7C" w14:textId="77777777">
            <w:pPr>
              <w:rPr>
                <w:b/>
              </w:rPr>
            </w:pPr>
          </w:p>
          <w:p w:rsidRPr="0084600E" w:rsidR="0084600E" w:rsidP="005F2697" w:rsidRDefault="0084600E" w14:paraId="503A4E7D" w14:textId="77777777">
            <w:pPr>
              <w:rPr>
                <w:b/>
              </w:rPr>
            </w:pPr>
          </w:p>
        </w:tc>
      </w:tr>
      <w:tr w:rsidR="0084600E" w:rsidTr="59D7710C" w14:paraId="503A4E85" w14:textId="77777777">
        <w:tc>
          <w:tcPr>
            <w:tcW w:w="8928" w:type="dxa"/>
            <w:gridSpan w:val="3"/>
            <w:tcMar/>
          </w:tcPr>
          <w:p w:rsidR="0084600E" w:rsidP="005F2697" w:rsidRDefault="0084600E" w14:paraId="503A4E7F" w14:textId="7777777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:rsidRPr="0084600E" w:rsidR="0084600E" w:rsidP="005F2697" w:rsidRDefault="0084600E" w14:paraId="503A4E80" w14:textId="7777777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:rsidRPr="0084600E" w:rsidR="0084600E" w:rsidP="005F2697" w:rsidRDefault="0084600E" w14:paraId="503A4E81" w14:textId="77777777">
            <w:pPr>
              <w:rPr>
                <w:b/>
              </w:rPr>
            </w:pPr>
          </w:p>
          <w:p w:rsidR="0084600E" w:rsidP="005F2697" w:rsidRDefault="0084600E" w14:paraId="503A4E82" w14:textId="77777777">
            <w:pPr>
              <w:rPr>
                <w:b/>
              </w:rPr>
            </w:pPr>
          </w:p>
          <w:p w:rsidR="000E1433" w:rsidP="005F2697" w:rsidRDefault="000E1433" w14:paraId="503A4E83" w14:textId="77777777">
            <w:pPr>
              <w:rPr>
                <w:b/>
              </w:rPr>
            </w:pPr>
          </w:p>
          <w:p w:rsidRPr="0084600E" w:rsidR="0084600E" w:rsidP="005F2697" w:rsidRDefault="0084600E" w14:paraId="503A4E84" w14:textId="77777777">
            <w:pPr>
              <w:rPr>
                <w:b/>
              </w:rPr>
            </w:pPr>
          </w:p>
        </w:tc>
      </w:tr>
    </w:tbl>
    <w:p w:rsidR="005F2697" w:rsidP="59D7710C" w:rsidRDefault="005F2697" w14:paraId="503A4E86" w14:textId="77777777">
      <w:pPr>
        <w:rPr>
          <w:b w:val="1"/>
          <w:bCs w:val="1"/>
        </w:rPr>
      </w:pPr>
    </w:p>
    <w:p w:rsidR="59D7710C" w:rsidP="59D7710C" w:rsidRDefault="59D7710C" w14:paraId="7B57061C" w14:textId="1B425571">
      <w:pPr>
        <w:rPr>
          <w:b w:val="1"/>
          <w:bCs w:val="1"/>
        </w:rPr>
      </w:pPr>
    </w:p>
    <w:p w:rsidR="59D7710C" w:rsidP="59D7710C" w:rsidRDefault="59D7710C" w14:paraId="15C9AE91" w14:textId="445100E1">
      <w:pPr>
        <w:rPr>
          <w:b w:val="1"/>
          <w:bCs w:val="1"/>
        </w:rPr>
      </w:pPr>
    </w:p>
    <w:p w:rsidR="59D7710C" w:rsidP="59D7710C" w:rsidRDefault="59D7710C" w14:paraId="0DF77F92" w14:textId="39AA4E14">
      <w:pPr>
        <w:rPr>
          <w:b w:val="1"/>
          <w:bCs w:val="1"/>
        </w:rPr>
      </w:pPr>
    </w:p>
    <w:p w:rsidR="59D7710C" w:rsidP="59D7710C" w:rsidRDefault="59D7710C" w14:paraId="1CD1F581" w14:textId="0FD00AB2">
      <w:pPr>
        <w:rPr>
          <w:b w:val="1"/>
          <w:bCs w:val="1"/>
        </w:rPr>
      </w:pPr>
    </w:p>
    <w:p w:rsidR="59D7710C" w:rsidP="59D7710C" w:rsidRDefault="59D7710C" w14:paraId="3923B0DE" w14:textId="751141B0">
      <w:pPr>
        <w:rPr>
          <w:b w:val="1"/>
          <w:bCs w:val="1"/>
        </w:rPr>
      </w:pPr>
    </w:p>
    <w:p w:rsidR="59D7710C" w:rsidP="59D7710C" w:rsidRDefault="59D7710C" w14:paraId="2E503C1F" w14:textId="6D9829DD">
      <w:pPr>
        <w:rPr>
          <w:b w:val="1"/>
          <w:bCs w:val="1"/>
        </w:rPr>
      </w:pPr>
    </w:p>
    <w:p w:rsidR="59D7710C" w:rsidP="59D7710C" w:rsidRDefault="59D7710C" w14:paraId="2F1F8A86" w14:textId="13BCC688">
      <w:pPr>
        <w:rPr>
          <w:b w:val="1"/>
          <w:bCs w:val="1"/>
        </w:rPr>
      </w:pPr>
    </w:p>
    <w:p w:rsidR="59D7710C" w:rsidP="59D7710C" w:rsidRDefault="59D7710C" w14:paraId="44474E0D" w14:textId="2E79D3B7">
      <w:pPr>
        <w:rPr>
          <w:b w:val="1"/>
          <w:bCs w:val="1"/>
        </w:rPr>
      </w:pPr>
    </w:p>
    <w:p w:rsidR="59D7710C" w:rsidP="59D7710C" w:rsidRDefault="59D7710C" w14:paraId="02C98114" w14:textId="66B3AB49">
      <w:pPr>
        <w:rPr>
          <w:b w:val="1"/>
          <w:bCs w:val="1"/>
        </w:rPr>
      </w:pPr>
    </w:p>
    <w:p w:rsidR="59D7710C" w:rsidP="59D7710C" w:rsidRDefault="59D7710C" w14:paraId="2B4F91B7" w14:textId="75068F3A">
      <w:pPr>
        <w:rPr>
          <w:b w:val="1"/>
          <w:bCs w:val="1"/>
        </w:rPr>
      </w:pPr>
    </w:p>
    <w:p w:rsidR="59D7710C" w:rsidP="59D7710C" w:rsidRDefault="59D7710C" w14:paraId="13FAEB18" w14:textId="30594850">
      <w:pPr>
        <w:rPr>
          <w:b w:val="1"/>
          <w:bCs w:val="1"/>
        </w:rPr>
      </w:pPr>
    </w:p>
    <w:p w:rsidR="59D7710C" w:rsidP="59D7710C" w:rsidRDefault="59D7710C" w14:paraId="03DE6BA3" w14:textId="67AB0BF0">
      <w:pPr>
        <w:rPr>
          <w:b w:val="1"/>
          <w:bCs w:val="1"/>
        </w:rPr>
      </w:pPr>
    </w:p>
    <w:p w:rsidR="59D7710C" w:rsidP="59D7710C" w:rsidRDefault="59D7710C" w14:paraId="07C050F4" w14:textId="55F64C10">
      <w:pPr>
        <w:rPr>
          <w:b w:val="1"/>
          <w:bCs w:val="1"/>
        </w:rPr>
      </w:pPr>
    </w:p>
    <w:p w:rsidR="59D7710C" w:rsidP="59D7710C" w:rsidRDefault="59D7710C" w14:paraId="54D69761" w14:textId="4BA04E17">
      <w:pPr>
        <w:rPr>
          <w:b w:val="1"/>
          <w:bCs w:val="1"/>
        </w:rPr>
      </w:pPr>
    </w:p>
    <w:p w:rsidR="59D7710C" w:rsidP="59D7710C" w:rsidRDefault="59D7710C" w14:paraId="34161273" w14:textId="35A17AFB">
      <w:pPr>
        <w:rPr>
          <w:b w:val="1"/>
          <w:bCs w:val="1"/>
        </w:rPr>
      </w:pPr>
    </w:p>
    <w:p w:rsidR="59D7710C" w:rsidP="59D7710C" w:rsidRDefault="59D7710C" w14:paraId="5AAB17ED" w14:textId="0EE922F1">
      <w:pPr>
        <w:rPr>
          <w:b w:val="1"/>
          <w:bCs w:val="1"/>
        </w:rPr>
      </w:pPr>
    </w:p>
    <w:p w:rsidR="3E606E61" w:rsidP="59D7710C" w:rsidRDefault="3E606E61" w14:paraId="35394D05">
      <w:pPr>
        <w:rPr>
          <w:i w:val="1"/>
          <w:iCs w:val="1"/>
        </w:rPr>
      </w:pPr>
      <w:r w:rsidRPr="59D7710C" w:rsidR="3E606E61">
        <w:rPr>
          <w:i w:val="1"/>
          <w:iCs w:val="1"/>
        </w:rPr>
        <w:t>Vul in na elke 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59D7710C" w:rsidTr="59D7710C" w14:paraId="09C0C51A">
        <w:trPr>
          <w:trHeight w:val="300"/>
        </w:trPr>
        <w:tc>
          <w:tcPr>
            <w:tcW w:w="5778" w:type="dxa"/>
            <w:tcMar/>
          </w:tcPr>
          <w:p w:rsidR="59D7710C" w:rsidP="59D7710C" w:rsidRDefault="59D7710C" w14:paraId="2E07F6FF" w14:textId="052C6EBA">
            <w:pPr>
              <w:rPr>
                <w:i w:val="1"/>
                <w:iCs w:val="1"/>
              </w:rPr>
            </w:pPr>
          </w:p>
          <w:p w:rsidR="59D7710C" w:rsidP="59D7710C" w:rsidRDefault="59D7710C" w14:paraId="7BD2A46A">
            <w:p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  <w:sz w:val="40"/>
                <w:szCs w:val="40"/>
              </w:rPr>
              <w:t>Sprint Re</w:t>
            </w:r>
            <w:r w:rsidRPr="59D7710C" w:rsidR="59D7710C">
              <w:rPr>
                <w:b w:val="1"/>
                <w:bCs w:val="1"/>
                <w:sz w:val="40"/>
                <w:szCs w:val="40"/>
              </w:rPr>
              <w:t xml:space="preserve">view   </w:t>
            </w:r>
            <w:r w:rsidRPr="59D7710C" w:rsidR="59D7710C">
              <w:rPr>
                <w:b w:val="1"/>
                <w:bCs w:val="1"/>
                <w:sz w:val="40"/>
                <w:szCs w:val="40"/>
              </w:rPr>
              <w:t xml:space="preserve"> </w:t>
            </w:r>
            <w:r w:rsidRPr="59D7710C" w:rsidR="59D7710C">
              <w:rPr>
                <w:b w:val="1"/>
                <w:bCs w:val="1"/>
                <w:i w:val="1"/>
                <w:iCs w:val="1"/>
              </w:rPr>
              <w:t xml:space="preserve">WAT </w:t>
            </w:r>
            <w:r w:rsidRPr="59D7710C" w:rsidR="59D7710C">
              <w:rPr>
                <w:b w:val="1"/>
                <w:bCs w:val="1"/>
                <w:i w:val="1"/>
                <w:iCs w:val="1"/>
              </w:rPr>
              <w:t xml:space="preserve">heeft het team </w:t>
            </w:r>
            <w:r w:rsidRPr="59D7710C" w:rsidR="59D7710C">
              <w:rPr>
                <w:b w:val="1"/>
                <w:bCs w:val="1"/>
                <w:i w:val="1"/>
                <w:iCs w:val="1"/>
              </w:rPr>
              <w:t>geleerd?</w:t>
            </w:r>
            <w:r w:rsidRPr="59D7710C" w:rsidR="59D7710C">
              <w:rPr>
                <w:b w:val="1"/>
                <w:bCs w:val="1"/>
                <w:sz w:val="40"/>
                <w:szCs w:val="40"/>
              </w:rPr>
              <w:t xml:space="preserve">       </w:t>
            </w:r>
            <w:r w:rsidRPr="59D7710C" w:rsidR="59D7710C">
              <w:rPr>
                <w:b w:val="1"/>
                <w:bCs w:val="1"/>
              </w:rPr>
              <w:t xml:space="preserve">                 </w:t>
            </w:r>
          </w:p>
          <w:p w:rsidR="59D7710C" w:rsidP="59D7710C" w:rsidRDefault="59D7710C" w14:noSpellErr="1" w14:paraId="1511808E">
            <w:pPr>
              <w:rPr>
                <w:b w:val="1"/>
                <w:bCs w:val="1"/>
              </w:rPr>
            </w:pPr>
          </w:p>
          <w:p w:rsidR="59D7710C" w:rsidP="59D7710C" w:rsidRDefault="59D7710C" w14:paraId="2BDD38C5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 xml:space="preserve">De product </w:t>
            </w:r>
            <w:r w:rsidRPr="59D7710C" w:rsidR="59D7710C">
              <w:rPr>
                <w:b w:val="1"/>
                <w:bCs w:val="1"/>
              </w:rPr>
              <w:t>owner</w:t>
            </w:r>
            <w:r w:rsidRPr="59D7710C" w:rsidR="59D7710C">
              <w:rPr>
                <w:b w:val="1"/>
                <w:bCs w:val="1"/>
              </w:rPr>
              <w:t>, scrum master en team zijn aanwezig</w:t>
            </w:r>
          </w:p>
          <w:p w:rsidR="59D7710C" w:rsidP="59D7710C" w:rsidRDefault="59D7710C" w14:paraId="02352BDE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>Laten zien van de gemaakte functionaliteit</w:t>
            </w:r>
          </w:p>
          <w:p w:rsidR="59D7710C" w:rsidP="59D7710C" w:rsidRDefault="59D7710C" w14:paraId="2EA49A58" w14:textId="299E7C94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 xml:space="preserve">Product </w:t>
            </w:r>
            <w:r w:rsidRPr="59D7710C" w:rsidR="59D7710C">
              <w:rPr>
                <w:b w:val="1"/>
                <w:bCs w:val="1"/>
              </w:rPr>
              <w:t>owner</w:t>
            </w:r>
            <w:r w:rsidRPr="59D7710C" w:rsidR="59D7710C">
              <w:rPr>
                <w:b w:val="1"/>
                <w:bCs w:val="1"/>
              </w:rPr>
              <w:t xml:space="preserve"> kan het werk accepteren of weigeren!</w:t>
            </w:r>
          </w:p>
          <w:p w:rsidR="59D7710C" w:rsidP="59D7710C" w:rsidRDefault="59D7710C" w14:noSpellErr="1" w14:paraId="5CA5F339">
            <w:pPr>
              <w:rPr>
                <w:b w:val="1"/>
                <w:bCs w:val="1"/>
              </w:rPr>
            </w:pPr>
          </w:p>
        </w:tc>
        <w:tc>
          <w:tcPr>
            <w:tcW w:w="1674" w:type="dxa"/>
            <w:tcMar/>
          </w:tcPr>
          <w:p w:rsidR="59D7710C" w:rsidP="59D7710C" w:rsidRDefault="59D7710C" w14:paraId="79A7C941">
            <w:pPr>
              <w:rPr>
                <w:sz w:val="20"/>
                <w:szCs w:val="20"/>
              </w:rPr>
            </w:pPr>
            <w:r w:rsidRPr="59D7710C" w:rsidR="59D7710C">
              <w:rPr>
                <w:sz w:val="20"/>
                <w:szCs w:val="20"/>
              </w:rPr>
              <w:t>Datum:</w:t>
            </w:r>
          </w:p>
          <w:p w:rsidR="11C937A4" w:rsidP="59D7710C" w:rsidRDefault="11C937A4" w14:paraId="5FF255E7" w14:textId="5EEA4D47">
            <w:pPr>
              <w:rPr>
                <w:b w:val="1"/>
                <w:bCs w:val="1"/>
              </w:rPr>
            </w:pPr>
            <w:r w:rsidRPr="59D7710C" w:rsidR="11C937A4">
              <w:rPr>
                <w:b w:val="1"/>
                <w:bCs w:val="1"/>
              </w:rPr>
              <w:t>18-10-2024</w:t>
            </w:r>
          </w:p>
        </w:tc>
        <w:tc>
          <w:tcPr>
            <w:tcW w:w="1476" w:type="dxa"/>
            <w:tcMar/>
          </w:tcPr>
          <w:p w:rsidR="59D7710C" w:rsidP="59D7710C" w:rsidRDefault="59D7710C" w14:paraId="44E514F9" w14:textId="463E5366">
            <w:pPr>
              <w:rPr>
                <w:sz w:val="20"/>
                <w:szCs w:val="20"/>
              </w:rPr>
            </w:pPr>
            <w:r w:rsidRPr="59D7710C" w:rsidR="59D7710C">
              <w:rPr>
                <w:sz w:val="20"/>
                <w:szCs w:val="20"/>
              </w:rPr>
              <w:t xml:space="preserve">Sprint nr.                      </w:t>
            </w:r>
          </w:p>
          <w:p w:rsidR="49AC07A5" w:rsidP="59D7710C" w:rsidRDefault="49AC07A5" w14:paraId="6358981C" w14:textId="7182EDC6">
            <w:pPr>
              <w:rPr>
                <w:b w:val="1"/>
                <w:bCs w:val="1"/>
              </w:rPr>
            </w:pPr>
            <w:r w:rsidRPr="59D7710C" w:rsidR="49AC07A5">
              <w:rPr>
                <w:b w:val="1"/>
                <w:bCs w:val="1"/>
              </w:rPr>
              <w:t>2</w:t>
            </w:r>
          </w:p>
        </w:tc>
      </w:tr>
    </w:tbl>
    <w:p w:rsidR="59D7710C" w:rsidP="59D7710C" w:rsidRDefault="59D7710C" w14:paraId="6868CF2D" w14:textId="0A5D8AF5">
      <w:pPr>
        <w:pStyle w:val="Standaard"/>
        <w:rPr>
          <w:i w:val="1"/>
          <w:iCs w:val="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28"/>
      </w:tblGrid>
      <w:tr w:rsidR="59D7710C" w:rsidTr="59D7710C" w14:paraId="56027193">
        <w:trPr>
          <w:trHeight w:val="300"/>
        </w:trPr>
        <w:tc>
          <w:tcPr>
            <w:tcW w:w="8928" w:type="dxa"/>
            <w:tcMar/>
          </w:tcPr>
          <w:p w:rsidR="59D7710C" w:rsidP="59D7710C" w:rsidRDefault="59D7710C" w14:paraId="5F4CCBF8">
            <w:p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 xml:space="preserve">Wat </w:t>
            </w:r>
            <w:r w:rsidRPr="59D7710C" w:rsidR="59D7710C">
              <w:rPr>
                <w:b w:val="1"/>
                <w:bCs w:val="1"/>
              </w:rPr>
              <w:t>hebben jullie over het onderwerp en het vak geleerd</w:t>
            </w:r>
            <w:r w:rsidRPr="59D7710C" w:rsidR="59D7710C">
              <w:rPr>
                <w:b w:val="1"/>
                <w:bCs w:val="1"/>
              </w:rPr>
              <w:t>?</w:t>
            </w:r>
          </w:p>
          <w:p w:rsidR="4773F32D" w:rsidP="59D7710C" w:rsidRDefault="4773F32D" w14:paraId="0E10A37F" w14:textId="52222647">
            <w:pPr>
              <w:rPr>
                <w:b w:val="1"/>
                <w:bCs w:val="1"/>
              </w:rPr>
            </w:pPr>
            <w:r w:rsidRPr="59D7710C" w:rsidR="4773F32D">
              <w:rPr>
                <w:b w:val="1"/>
                <w:bCs w:val="1"/>
              </w:rPr>
              <w:t>Hoe je met een formulier pagina's kan aanmaken - Lorenzo</w:t>
            </w:r>
          </w:p>
          <w:p w:rsidR="59D7710C" w:rsidP="59D7710C" w:rsidRDefault="59D7710C" w14:paraId="7CC32F86">
            <w:pPr>
              <w:rPr>
                <w:b w:val="1"/>
                <w:bCs w:val="1"/>
              </w:rPr>
            </w:pPr>
          </w:p>
          <w:p w:rsidR="2D8FC2CA" w:rsidP="59D7710C" w:rsidRDefault="2D8FC2CA" w14:paraId="2B6550E1" w14:textId="524CCA2E">
            <w:pPr>
              <w:pStyle w:val="Lijstalinea"/>
              <w:numPr>
                <w:ilvl w:val="0"/>
                <w:numId w:val="5"/>
              </w:numPr>
              <w:rPr>
                <w:b w:val="1"/>
                <w:bCs w:val="1"/>
              </w:rPr>
            </w:pPr>
            <w:r w:rsidRPr="59D7710C" w:rsidR="2D8FC2CA">
              <w:rPr>
                <w:b w:val="1"/>
                <w:bCs w:val="1"/>
              </w:rPr>
              <w:t>Koppelen kandidaat en partij - Lorenzo</w:t>
            </w:r>
          </w:p>
          <w:p w:rsidR="2D8FC2CA" w:rsidP="59D7710C" w:rsidRDefault="2D8FC2CA" w14:paraId="2EA8D648" w14:textId="72A0B1C3">
            <w:pPr>
              <w:pStyle w:val="Lijstalinea"/>
              <w:numPr>
                <w:ilvl w:val="0"/>
                <w:numId w:val="5"/>
              </w:numPr>
              <w:rPr>
                <w:b w:val="1"/>
                <w:bCs w:val="1"/>
              </w:rPr>
            </w:pPr>
            <w:r w:rsidRPr="59D7710C" w:rsidR="2D8FC2CA">
              <w:rPr>
                <w:b w:val="1"/>
                <w:bCs w:val="1"/>
              </w:rPr>
              <w:t>Pagina's aanmaken - Lorenzo</w:t>
            </w:r>
          </w:p>
          <w:p w:rsidR="2D8FC2CA" w:rsidP="59D7710C" w:rsidRDefault="2D8FC2CA" w14:paraId="4F6374DA" w14:textId="3940B20B">
            <w:pPr>
              <w:pStyle w:val="Lijstalinea"/>
              <w:numPr>
                <w:ilvl w:val="0"/>
                <w:numId w:val="4"/>
              </w:numPr>
              <w:rPr>
                <w:b w:val="1"/>
                <w:bCs w:val="1"/>
              </w:rPr>
            </w:pPr>
            <w:r w:rsidRPr="59D7710C" w:rsidR="2D8FC2CA">
              <w:rPr>
                <w:b w:val="1"/>
                <w:bCs w:val="1"/>
              </w:rPr>
              <w:t>Stemgerechtigden Registeren (Moet nog getest worden) - Maohua</w:t>
            </w:r>
          </w:p>
          <w:p w:rsidR="2D8FC2CA" w:rsidP="59D7710C" w:rsidRDefault="2D8FC2CA" w14:paraId="02B769EA" w14:textId="205FAA5B">
            <w:pPr>
              <w:pStyle w:val="Lijstalinea"/>
              <w:numPr>
                <w:ilvl w:val="0"/>
                <w:numId w:val="4"/>
              </w:numPr>
              <w:rPr>
                <w:b w:val="1"/>
                <w:bCs w:val="1"/>
              </w:rPr>
            </w:pPr>
            <w:r w:rsidRPr="59D7710C" w:rsidR="2D8FC2CA">
              <w:rPr>
                <w:b w:val="1"/>
                <w:bCs w:val="1"/>
              </w:rPr>
              <w:t>Stemmen Invoeren (Moet nog getest worden) - Maohua</w:t>
            </w:r>
          </w:p>
          <w:p w:rsidR="2D8FC2CA" w:rsidP="59D7710C" w:rsidRDefault="2D8FC2CA" w14:paraId="296C8C5D" w14:textId="4DF5BC6A">
            <w:pPr>
              <w:pStyle w:val="Lijstalinea"/>
              <w:numPr>
                <w:ilvl w:val="0"/>
                <w:numId w:val="4"/>
              </w:numPr>
              <w:rPr>
                <w:b w:val="1"/>
                <w:bCs w:val="1"/>
              </w:rPr>
            </w:pPr>
            <w:r w:rsidRPr="59D7710C" w:rsidR="2D8FC2CA">
              <w:rPr>
                <w:b w:val="1"/>
                <w:bCs w:val="1"/>
              </w:rPr>
              <w:t>Inlog systeem - Nick</w:t>
            </w:r>
          </w:p>
          <w:p w:rsidR="2D8FC2CA" w:rsidP="59D7710C" w:rsidRDefault="2D8FC2CA" w14:paraId="78DF134D" w14:textId="1EB3E97D">
            <w:pPr>
              <w:pStyle w:val="Lijstalinea"/>
              <w:numPr>
                <w:ilvl w:val="0"/>
                <w:numId w:val="4"/>
              </w:numPr>
              <w:rPr>
                <w:b w:val="1"/>
                <w:bCs w:val="1"/>
              </w:rPr>
            </w:pPr>
            <w:r w:rsidRPr="59D7710C" w:rsidR="2D8FC2CA">
              <w:rPr>
                <w:b w:val="1"/>
                <w:bCs w:val="1"/>
              </w:rPr>
              <w:t>Navbar –Nick</w:t>
            </w:r>
          </w:p>
          <w:p w:rsidR="59D7710C" w:rsidP="59D7710C" w:rsidRDefault="59D7710C" w14:paraId="27D50120" w14:textId="0563EDF5">
            <w:pPr>
              <w:rPr>
                <w:b w:val="1"/>
                <w:bCs w:val="1"/>
              </w:rPr>
            </w:pPr>
          </w:p>
          <w:p w:rsidR="59D7710C" w:rsidP="59D7710C" w:rsidRDefault="59D7710C" w14:noSpellErr="1" w14:paraId="3FA7363E" w14:textId="447B7051">
            <w:pPr>
              <w:pStyle w:val="Standaard"/>
              <w:rPr>
                <w:b w:val="1"/>
                <w:bCs w:val="1"/>
              </w:rPr>
            </w:pPr>
          </w:p>
        </w:tc>
      </w:tr>
      <w:tr w:rsidR="59D7710C" w:rsidTr="59D7710C" w14:paraId="40FCC18C">
        <w:trPr>
          <w:trHeight w:val="300"/>
        </w:trPr>
        <w:tc>
          <w:tcPr>
            <w:tcW w:w="8928" w:type="dxa"/>
            <w:tcMar/>
          </w:tcPr>
          <w:p w:rsidR="59D7710C" w:rsidP="59D7710C" w:rsidRDefault="59D7710C" w14:paraId="7D198D63">
            <w:p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 xml:space="preserve">Wat </w:t>
            </w:r>
            <w:r w:rsidRPr="59D7710C" w:rsidR="59D7710C">
              <w:rPr>
                <w:b w:val="1"/>
                <w:bCs w:val="1"/>
              </w:rPr>
              <w:t>beheerst het team of een van de teamleden nog niet voldoende</w:t>
            </w:r>
            <w:r w:rsidRPr="59D7710C" w:rsidR="59D7710C">
              <w:rPr>
                <w:b w:val="1"/>
                <w:bCs w:val="1"/>
              </w:rPr>
              <w:t>?</w:t>
            </w:r>
          </w:p>
          <w:p w:rsidR="59D7710C" w:rsidP="59D7710C" w:rsidRDefault="59D7710C" w14:paraId="29DA4BEA">
            <w:pPr>
              <w:rPr>
                <w:b w:val="1"/>
                <w:bCs w:val="1"/>
              </w:rPr>
            </w:pPr>
          </w:p>
          <w:p w:rsidR="7EC15DCC" w:rsidP="59D7710C" w:rsidRDefault="7EC15DCC" w14:paraId="3A7F2F15" w14:textId="249EA803">
            <w:pPr>
              <w:pStyle w:val="Lijstalinea"/>
              <w:numPr>
                <w:ilvl w:val="0"/>
                <w:numId w:val="10"/>
              </w:numPr>
              <w:rPr>
                <w:b w:val="1"/>
                <w:bCs w:val="1"/>
              </w:rPr>
            </w:pPr>
            <w:r w:rsidRPr="59D7710C" w:rsidR="7EC15DCC">
              <w:rPr>
                <w:b w:val="1"/>
                <w:bCs w:val="1"/>
              </w:rPr>
              <w:t>Burndown bijwerken</w:t>
            </w:r>
          </w:p>
          <w:p w:rsidR="7EC15DCC" w:rsidP="59D7710C" w:rsidRDefault="7EC15DCC" w14:paraId="591ADBA0" w14:textId="154AC0CD">
            <w:pPr>
              <w:pStyle w:val="Lijstalinea"/>
              <w:numPr>
                <w:ilvl w:val="0"/>
                <w:numId w:val="10"/>
              </w:numPr>
              <w:rPr>
                <w:b w:val="1"/>
                <w:bCs w:val="1"/>
              </w:rPr>
            </w:pPr>
            <w:r w:rsidRPr="59D7710C" w:rsidR="7EC15DCC">
              <w:rPr>
                <w:b w:val="1"/>
                <w:bCs w:val="1"/>
              </w:rPr>
              <w:t>Menu bijwerken</w:t>
            </w:r>
          </w:p>
          <w:p w:rsidR="53B72C6D" w:rsidP="59D7710C" w:rsidRDefault="53B72C6D" w14:paraId="10C6BB59" w14:textId="2A230A0E">
            <w:pPr>
              <w:pStyle w:val="Lijstalinea"/>
              <w:numPr>
                <w:ilvl w:val="0"/>
                <w:numId w:val="10"/>
              </w:numPr>
              <w:rPr>
                <w:b w:val="1"/>
                <w:bCs w:val="1"/>
              </w:rPr>
            </w:pPr>
            <w:r w:rsidRPr="59D7710C" w:rsidR="53B72C6D">
              <w:rPr>
                <w:b w:val="1"/>
                <w:bCs w:val="1"/>
              </w:rPr>
              <w:t>Design klopt niet Stemmen (</w:t>
            </w:r>
            <w:r w:rsidRPr="59D7710C" w:rsidR="53B72C6D">
              <w:rPr>
                <w:b w:val="1"/>
                <w:bCs w:val="1"/>
              </w:rPr>
              <w:t>Dropdown</w:t>
            </w:r>
            <w:r w:rsidRPr="59D7710C" w:rsidR="53B72C6D">
              <w:rPr>
                <w:b w:val="1"/>
                <w:bCs w:val="1"/>
              </w:rPr>
              <w:t xml:space="preserve"> Partij dan vanuit daar Partijlid)</w:t>
            </w:r>
          </w:p>
          <w:p w:rsidR="53B72C6D" w:rsidP="59D7710C" w:rsidRDefault="53B72C6D" w14:paraId="4921E0D2" w14:textId="1807401D">
            <w:pPr>
              <w:pStyle w:val="Lijstalinea"/>
              <w:numPr>
                <w:ilvl w:val="0"/>
                <w:numId w:val="10"/>
              </w:numPr>
              <w:rPr>
                <w:b w:val="1"/>
                <w:bCs w:val="1"/>
              </w:rPr>
            </w:pPr>
            <w:r w:rsidRPr="59D7710C" w:rsidR="53B72C6D">
              <w:rPr>
                <w:b w:val="1"/>
                <w:bCs w:val="1"/>
              </w:rPr>
              <w:t xml:space="preserve">Stemmen datum moet </w:t>
            </w:r>
            <w:r w:rsidRPr="59D7710C" w:rsidR="53B72C6D">
              <w:rPr>
                <w:b w:val="1"/>
                <w:bCs w:val="1"/>
              </w:rPr>
              <w:t>gelockt</w:t>
            </w:r>
            <w:r w:rsidRPr="59D7710C" w:rsidR="53B72C6D">
              <w:rPr>
                <w:b w:val="1"/>
                <w:bCs w:val="1"/>
              </w:rPr>
              <w:t xml:space="preserve"> worden vanuit tijd.</w:t>
            </w:r>
          </w:p>
          <w:p w:rsidR="59D7710C" w:rsidP="59D7710C" w:rsidRDefault="59D7710C" w14:paraId="4D3DB225">
            <w:pPr>
              <w:rPr>
                <w:b w:val="1"/>
                <w:bCs w:val="1"/>
              </w:rPr>
            </w:pPr>
          </w:p>
        </w:tc>
      </w:tr>
      <w:tr w:rsidR="59D7710C" w:rsidTr="59D7710C" w14:paraId="79A2D50A">
        <w:trPr>
          <w:trHeight w:val="300"/>
        </w:trPr>
        <w:tc>
          <w:tcPr>
            <w:tcW w:w="8928" w:type="dxa"/>
            <w:tcMar/>
          </w:tcPr>
          <w:p w:rsidR="59D7710C" w:rsidP="59D7710C" w:rsidRDefault="59D7710C" w14:paraId="72A449A4">
            <w:p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>Hoe gaat het team dit verhelpen: a</w:t>
            </w:r>
            <w:r w:rsidRPr="59D7710C" w:rsidR="59D7710C">
              <w:rPr>
                <w:b w:val="1"/>
                <w:bCs w:val="1"/>
              </w:rPr>
              <w:t>ctiepunt</w:t>
            </w:r>
            <w:r w:rsidRPr="59D7710C" w:rsidR="59D7710C">
              <w:rPr>
                <w:b w:val="1"/>
                <w:bCs w:val="1"/>
              </w:rPr>
              <w:t xml:space="preserve"> en activiteiten</w:t>
            </w:r>
            <w:r w:rsidRPr="59D7710C" w:rsidR="59D7710C">
              <w:rPr>
                <w:b w:val="1"/>
                <w:bCs w:val="1"/>
              </w:rPr>
              <w:t xml:space="preserve"> voor volgende Sprint</w:t>
            </w:r>
          </w:p>
          <w:p w:rsidR="59D7710C" w:rsidP="59D7710C" w:rsidRDefault="59D7710C" w14:paraId="46DB41E4" w14:textId="6F5F437C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i w:val="1"/>
                <w:iCs w:val="1"/>
              </w:rPr>
            </w:pPr>
          </w:p>
          <w:p w:rsidR="2FC41E38" w:rsidP="59D7710C" w:rsidRDefault="2FC41E38" w14:paraId="73816828" w14:textId="03B87F9A">
            <w:pPr>
              <w:pStyle w:val="Lijstalinea"/>
              <w:numPr>
                <w:ilvl w:val="0"/>
                <w:numId w:val="11"/>
              </w:numPr>
              <w:rPr>
                <w:b w:val="1"/>
                <w:bCs w:val="1"/>
              </w:rPr>
            </w:pPr>
            <w:r w:rsidRPr="59D7710C" w:rsidR="2FC41E38">
              <w:rPr>
                <w:b w:val="1"/>
                <w:bCs w:val="1"/>
              </w:rPr>
              <w:t xml:space="preserve">Voor Sprint 3 Stemmen design veranderen. </w:t>
            </w:r>
            <w:r w:rsidRPr="59D7710C" w:rsidR="2FC41E38">
              <w:rPr>
                <w:b w:val="1"/>
                <w:bCs w:val="1"/>
              </w:rPr>
              <w:t>Klick</w:t>
            </w:r>
            <w:r w:rsidRPr="59D7710C" w:rsidR="2FC41E38">
              <w:rPr>
                <w:b w:val="1"/>
                <w:bCs w:val="1"/>
              </w:rPr>
              <w:t xml:space="preserve"> eerst op welke Verkiezing je voor gaat stemmen (die actief is met datum) dan krijg je een lijst van partijen en dan een </w:t>
            </w:r>
            <w:r w:rsidRPr="59D7710C" w:rsidR="2FC41E38">
              <w:rPr>
                <w:b w:val="1"/>
                <w:bCs w:val="1"/>
              </w:rPr>
              <w:t>dropdown</w:t>
            </w:r>
            <w:r w:rsidRPr="59D7710C" w:rsidR="2FC41E38">
              <w:rPr>
                <w:b w:val="1"/>
                <w:bCs w:val="1"/>
              </w:rPr>
              <w:t xml:space="preserve"> va</w:t>
            </w:r>
            <w:r w:rsidRPr="59D7710C" w:rsidR="0BC4BEAF">
              <w:rPr>
                <w:b w:val="1"/>
                <w:bCs w:val="1"/>
              </w:rPr>
              <w:t>n partijlid.</w:t>
            </w:r>
          </w:p>
          <w:p w:rsidR="6BFA2DB0" w:rsidP="59D7710C" w:rsidRDefault="6BFA2DB0" w14:paraId="1678834A" w14:textId="4C225F2F">
            <w:pPr>
              <w:pStyle w:val="Lijstalinea"/>
              <w:numPr>
                <w:ilvl w:val="0"/>
                <w:numId w:val="11"/>
              </w:numPr>
              <w:rPr>
                <w:b w:val="1"/>
                <w:bCs w:val="1"/>
              </w:rPr>
            </w:pPr>
            <w:r w:rsidRPr="59D7710C" w:rsidR="6BFA2DB0">
              <w:rPr>
                <w:b w:val="1"/>
                <w:bCs w:val="1"/>
              </w:rPr>
              <w:t xml:space="preserve">Voor Sprint 3 </w:t>
            </w:r>
            <w:r w:rsidRPr="59D7710C" w:rsidR="0BC4BEAF">
              <w:rPr>
                <w:b w:val="1"/>
                <w:bCs w:val="1"/>
              </w:rPr>
              <w:t xml:space="preserve">Menu bijwerken zodat </w:t>
            </w:r>
            <w:r w:rsidRPr="59D7710C" w:rsidR="0BC4BEAF">
              <w:rPr>
                <w:b w:val="1"/>
                <w:bCs w:val="1"/>
              </w:rPr>
              <w:t>al</w:t>
            </w:r>
            <w:r w:rsidRPr="59D7710C" w:rsidR="681856BB">
              <w:rPr>
                <w:b w:val="1"/>
                <w:bCs w:val="1"/>
              </w:rPr>
              <w:t>lle</w:t>
            </w:r>
            <w:r w:rsidRPr="59D7710C" w:rsidR="47225345">
              <w:rPr>
                <w:b w:val="1"/>
                <w:bCs w:val="1"/>
              </w:rPr>
              <w:t xml:space="preserve"> objecten erin zit.</w:t>
            </w:r>
          </w:p>
          <w:p w:rsidR="47225345" w:rsidP="59D7710C" w:rsidRDefault="47225345" w14:paraId="1A32D14F" w14:textId="4A0FC3C6">
            <w:pPr>
              <w:pStyle w:val="Lijstalinea"/>
              <w:numPr>
                <w:ilvl w:val="0"/>
                <w:numId w:val="11"/>
              </w:numPr>
              <w:rPr>
                <w:b w:val="1"/>
                <w:bCs w:val="1"/>
              </w:rPr>
            </w:pPr>
            <w:r w:rsidRPr="59D7710C" w:rsidR="47225345">
              <w:rPr>
                <w:b w:val="1"/>
                <w:bCs w:val="1"/>
              </w:rPr>
              <w:t>Burndown</w:t>
            </w:r>
            <w:r w:rsidRPr="59D7710C" w:rsidR="47225345">
              <w:rPr>
                <w:b w:val="1"/>
                <w:bCs w:val="1"/>
              </w:rPr>
              <w:t xml:space="preserve"> bijwerken zodat de items boven klaar zijn</w:t>
            </w:r>
          </w:p>
          <w:p w:rsidR="59D7710C" w:rsidP="59D7710C" w:rsidRDefault="59D7710C" w14:paraId="70266EF7">
            <w:pPr>
              <w:rPr>
                <w:b w:val="1"/>
                <w:bCs w:val="1"/>
              </w:rPr>
            </w:pPr>
          </w:p>
          <w:p w:rsidR="59D7710C" w:rsidP="59D7710C" w:rsidRDefault="59D7710C" w14:paraId="107117A2">
            <w:pPr>
              <w:rPr>
                <w:b w:val="1"/>
                <w:bCs w:val="1"/>
              </w:rPr>
            </w:pPr>
          </w:p>
        </w:tc>
      </w:tr>
    </w:tbl>
    <w:p w:rsidR="59D7710C" w:rsidP="59D7710C" w:rsidRDefault="59D7710C" w14:paraId="02969997">
      <w:pPr>
        <w:rPr>
          <w:i w:val="1"/>
          <w:iCs w:val="1"/>
        </w:rPr>
      </w:pPr>
    </w:p>
    <w:p w:rsidR="3E606E61" w:rsidP="59D7710C" w:rsidRDefault="3E606E61" w14:paraId="09391D44">
      <w:pPr>
        <w:rPr>
          <w:i w:val="1"/>
          <w:iCs w:val="1"/>
        </w:rPr>
      </w:pPr>
      <w:r w:rsidRPr="59D7710C" w:rsidR="3E606E61">
        <w:rPr>
          <w:i w:val="1"/>
          <w:iCs w:val="1"/>
        </w:rPr>
        <w:t>Vul in na elke 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59D7710C" w:rsidTr="59D7710C" w14:paraId="7FF7A796">
        <w:trPr>
          <w:trHeight w:val="300"/>
        </w:trPr>
        <w:tc>
          <w:tcPr>
            <w:tcW w:w="5778" w:type="dxa"/>
            <w:tcMar/>
          </w:tcPr>
          <w:p w:rsidR="59D7710C" w:rsidP="59D7710C" w:rsidRDefault="59D7710C" w14:paraId="456059A6">
            <w:pPr>
              <w:rPr>
                <w:b w:val="1"/>
                <w:bCs w:val="1"/>
                <w:sz w:val="14"/>
                <w:szCs w:val="14"/>
              </w:rPr>
            </w:pPr>
          </w:p>
          <w:p w:rsidR="59D7710C" w:rsidP="59D7710C" w:rsidRDefault="59D7710C" w14:paraId="593FB6F7">
            <w:p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  <w:sz w:val="40"/>
                <w:szCs w:val="40"/>
              </w:rPr>
              <w:t>Sprint Re</w:t>
            </w:r>
            <w:r w:rsidRPr="59D7710C" w:rsidR="59D7710C">
              <w:rPr>
                <w:b w:val="1"/>
                <w:bCs w:val="1"/>
                <w:sz w:val="40"/>
                <w:szCs w:val="40"/>
              </w:rPr>
              <w:t>tro</w:t>
            </w:r>
            <w:r w:rsidRPr="59D7710C" w:rsidR="59D7710C">
              <w:rPr>
                <w:b w:val="1"/>
                <w:bCs w:val="1"/>
                <w:sz w:val="40"/>
                <w:szCs w:val="40"/>
              </w:rPr>
              <w:t xml:space="preserve">    </w:t>
            </w:r>
            <w:r w:rsidRPr="59D7710C" w:rsidR="59D7710C">
              <w:rPr>
                <w:b w:val="1"/>
                <w:bCs w:val="1"/>
                <w:i w:val="1"/>
                <w:iCs w:val="1"/>
              </w:rPr>
              <w:t>HOE</w:t>
            </w:r>
            <w:r w:rsidRPr="59D7710C" w:rsidR="59D7710C">
              <w:rPr>
                <w:b w:val="1"/>
                <w:bCs w:val="1"/>
                <w:i w:val="1"/>
                <w:iCs w:val="1"/>
              </w:rPr>
              <w:t xml:space="preserve"> heeft het team gewerkt</w:t>
            </w:r>
            <w:r w:rsidRPr="59D7710C" w:rsidR="59D7710C">
              <w:rPr>
                <w:b w:val="1"/>
                <w:bCs w:val="1"/>
              </w:rPr>
              <w:t>?</w:t>
            </w:r>
            <w:r w:rsidRPr="59D7710C" w:rsidR="59D7710C">
              <w:rPr>
                <w:b w:val="1"/>
                <w:bCs w:val="1"/>
                <w:sz w:val="40"/>
                <w:szCs w:val="40"/>
              </w:rPr>
              <w:t xml:space="preserve">       </w:t>
            </w:r>
            <w:r w:rsidRPr="59D7710C" w:rsidR="59D7710C">
              <w:rPr>
                <w:b w:val="1"/>
                <w:bCs w:val="1"/>
              </w:rPr>
              <w:t xml:space="preserve">                 </w:t>
            </w:r>
          </w:p>
          <w:p w:rsidR="59D7710C" w:rsidP="59D7710C" w:rsidRDefault="59D7710C" w14:paraId="03600A5E">
            <w:pPr>
              <w:rPr>
                <w:b w:val="1"/>
                <w:bCs w:val="1"/>
              </w:rPr>
            </w:pPr>
          </w:p>
        </w:tc>
        <w:tc>
          <w:tcPr>
            <w:tcW w:w="1674" w:type="dxa"/>
            <w:tcMar/>
          </w:tcPr>
          <w:p w:rsidR="59D7710C" w:rsidP="59D7710C" w:rsidRDefault="59D7710C" w14:paraId="08EAEDC6">
            <w:pPr>
              <w:rPr>
                <w:sz w:val="20"/>
                <w:szCs w:val="20"/>
              </w:rPr>
            </w:pPr>
            <w:r w:rsidRPr="59D7710C" w:rsidR="59D7710C">
              <w:rPr>
                <w:sz w:val="20"/>
                <w:szCs w:val="20"/>
              </w:rPr>
              <w:t>Datum:</w:t>
            </w:r>
          </w:p>
          <w:p w:rsidR="59D7710C" w:rsidP="59D7710C" w:rsidRDefault="59D7710C" w14:paraId="336B7598" w14:textId="4E4A8AC0">
            <w:pPr>
              <w:rPr>
                <w:b w:val="1"/>
                <w:bCs w:val="1"/>
              </w:rPr>
            </w:pPr>
          </w:p>
          <w:p w:rsidR="6FA4971E" w:rsidP="59D7710C" w:rsidRDefault="6FA4971E" w14:paraId="01D3EC01" w14:textId="53CC4B57">
            <w:pPr>
              <w:rPr>
                <w:b w:val="1"/>
                <w:bCs w:val="1"/>
              </w:rPr>
            </w:pPr>
            <w:r w:rsidRPr="59D7710C" w:rsidR="6FA4971E">
              <w:rPr>
                <w:b w:val="1"/>
                <w:bCs w:val="1"/>
              </w:rPr>
              <w:t>18-10-2024</w:t>
            </w:r>
          </w:p>
        </w:tc>
        <w:tc>
          <w:tcPr>
            <w:tcW w:w="1476" w:type="dxa"/>
            <w:tcMar/>
          </w:tcPr>
          <w:p w:rsidR="59D7710C" w:rsidP="59D7710C" w:rsidRDefault="59D7710C" w14:paraId="0DBB08D1" w14:textId="374B2456">
            <w:pPr>
              <w:rPr>
                <w:sz w:val="20"/>
                <w:szCs w:val="20"/>
              </w:rPr>
            </w:pPr>
            <w:r w:rsidRPr="59D7710C" w:rsidR="59D7710C">
              <w:rPr>
                <w:sz w:val="20"/>
                <w:szCs w:val="20"/>
              </w:rPr>
              <w:t xml:space="preserve">Sprint nr.                      </w:t>
            </w:r>
            <w:r w:rsidRPr="59D7710C" w:rsidR="4D09181C">
              <w:rPr>
                <w:sz w:val="20"/>
                <w:szCs w:val="20"/>
              </w:rPr>
              <w:t>2</w:t>
            </w:r>
          </w:p>
          <w:p w:rsidR="59D7710C" w:rsidP="59D7710C" w:rsidRDefault="59D7710C" w14:paraId="5EE9AA1C">
            <w:pPr>
              <w:rPr>
                <w:b w:val="1"/>
                <w:bCs w:val="1"/>
              </w:rPr>
            </w:pPr>
          </w:p>
        </w:tc>
      </w:tr>
      <w:tr w:rsidR="59D7710C" w:rsidTr="59D7710C" w14:paraId="5797C08C">
        <w:trPr>
          <w:trHeight w:val="300"/>
        </w:trPr>
        <w:tc>
          <w:tcPr>
            <w:tcW w:w="8928" w:type="dxa"/>
            <w:gridSpan w:val="3"/>
            <w:tcMar/>
          </w:tcPr>
          <w:p w:rsidR="59D7710C" w:rsidP="59D7710C" w:rsidRDefault="59D7710C" w14:paraId="58D99ECB">
            <w:p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 xml:space="preserve">Wat ging </w:t>
            </w:r>
            <w:r w:rsidRPr="59D7710C" w:rsidR="59D7710C">
              <w:rPr>
                <w:b w:val="1"/>
                <w:bCs w:val="1"/>
              </w:rPr>
              <w:t xml:space="preserve">allemaal </w:t>
            </w:r>
            <w:r w:rsidRPr="59D7710C" w:rsidR="59D7710C">
              <w:rPr>
                <w:b w:val="1"/>
                <w:bCs w:val="1"/>
              </w:rPr>
              <w:t>goed?</w:t>
            </w:r>
          </w:p>
          <w:p w:rsidR="416E3461" w:rsidP="59D7710C" w:rsidRDefault="416E3461" w14:paraId="70068760" w14:textId="4820B923">
            <w:pPr>
              <w:pStyle w:val="Standaard"/>
              <w:rPr>
                <w:b w:val="1"/>
                <w:bCs w:val="1"/>
              </w:rPr>
            </w:pPr>
            <w:r w:rsidRPr="59D7710C" w:rsidR="416E3461">
              <w:rPr>
                <w:b w:val="1"/>
                <w:bCs w:val="1"/>
              </w:rPr>
              <w:t>Oplossen van problemen</w:t>
            </w:r>
            <w:r w:rsidRPr="59D7710C" w:rsidR="2C0ABE69">
              <w:rPr>
                <w:b w:val="1"/>
                <w:bCs w:val="1"/>
              </w:rPr>
              <w:t xml:space="preserve"> hieronder</w:t>
            </w:r>
            <w:r w:rsidRPr="59D7710C" w:rsidR="416E3461">
              <w:rPr>
                <w:b w:val="1"/>
                <w:bCs w:val="1"/>
              </w:rPr>
              <w:t xml:space="preserve"> en 90% klaar met sprint 2</w:t>
            </w:r>
          </w:p>
          <w:p w:rsidR="59D7710C" w:rsidP="59D7710C" w:rsidRDefault="59D7710C" w14:paraId="3C92747A">
            <w:pPr>
              <w:rPr>
                <w:b w:val="1"/>
                <w:bCs w:val="1"/>
              </w:rPr>
            </w:pPr>
          </w:p>
          <w:p w:rsidR="59D7710C" w:rsidP="59D7710C" w:rsidRDefault="59D7710C" w14:paraId="3C389810">
            <w:pPr>
              <w:rPr>
                <w:b w:val="1"/>
                <w:bCs w:val="1"/>
              </w:rPr>
            </w:pPr>
          </w:p>
          <w:p w:rsidR="59D7710C" w:rsidP="59D7710C" w:rsidRDefault="59D7710C" w14:paraId="6FF5095A">
            <w:pPr>
              <w:rPr>
                <w:b w:val="1"/>
                <w:bCs w:val="1"/>
              </w:rPr>
            </w:pPr>
          </w:p>
        </w:tc>
      </w:tr>
      <w:tr w:rsidR="59D7710C" w:rsidTr="59D7710C" w14:paraId="3C298869">
        <w:trPr>
          <w:trHeight w:val="300"/>
        </w:trPr>
        <w:tc>
          <w:tcPr>
            <w:tcW w:w="8928" w:type="dxa"/>
            <w:gridSpan w:val="3"/>
            <w:tcMar/>
          </w:tcPr>
          <w:p w:rsidR="59D7710C" w:rsidP="59D7710C" w:rsidRDefault="59D7710C" w14:paraId="1FA64A71">
            <w:p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>Wat kan beter?</w:t>
            </w:r>
          </w:p>
          <w:p w:rsidR="025A6FD2" w:rsidP="59D7710C" w:rsidRDefault="025A6FD2" w14:paraId="46EF6B61" w14:textId="7BBFAA97">
            <w:pPr>
              <w:pStyle w:val="Lijstalinea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59D7710C" w:rsidR="025A6FD2">
              <w:rPr>
                <w:b w:val="1"/>
                <w:bCs w:val="1"/>
              </w:rPr>
              <w:t>Opdracht translaten naar dat het allerlei kleine CRUDS waren.</w:t>
            </w:r>
          </w:p>
          <w:p w:rsidR="025A6FD2" w:rsidP="59D7710C" w:rsidRDefault="025A6FD2" w14:paraId="75402D88" w14:textId="1DAF6C71">
            <w:pPr>
              <w:pStyle w:val="Lijstalinea"/>
              <w:numPr>
                <w:ilvl w:val="0"/>
                <w:numId w:val="3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b w:val="1"/>
                <w:bCs w:val="1"/>
              </w:rPr>
            </w:pPr>
            <w:r w:rsidRPr="59D7710C" w:rsidR="025A6FD2">
              <w:rPr>
                <w:b w:val="1"/>
                <w:bCs w:val="1"/>
              </w:rPr>
              <w:t>Problemen met userstories naar database tabellen translaten.</w:t>
            </w:r>
          </w:p>
          <w:p w:rsidR="025A6FD2" w:rsidP="59D7710C" w:rsidRDefault="025A6FD2" w14:paraId="21C1BE77" w14:textId="66BE0109">
            <w:pPr>
              <w:pStyle w:val="Lijstalinea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59D7710C" w:rsidR="025A6FD2">
              <w:rPr>
                <w:b w:val="1"/>
                <w:bCs w:val="1"/>
              </w:rPr>
              <w:t>Verkiezingtypes zijn weg gehaald bij partij omdat dat dubbele code zou opleveren en niet nodig is</w:t>
            </w:r>
          </w:p>
          <w:p w:rsidR="025A6FD2" w:rsidP="59D7710C" w:rsidRDefault="025A6FD2" w14:paraId="1B67843B" w14:textId="43299030">
            <w:pPr>
              <w:pStyle w:val="Lijstalinea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59D7710C" w:rsidR="025A6FD2">
              <w:rPr>
                <w:b w:val="1"/>
                <w:bCs w:val="1"/>
              </w:rPr>
              <w:t>Alleen kandidaten toevoegen in plaats van kandidaten + partij</w:t>
            </w:r>
          </w:p>
          <w:p w:rsidR="025A6FD2" w:rsidP="59D7710C" w:rsidRDefault="025A6FD2" w14:paraId="22F0579F" w14:textId="7D14FA6E">
            <w:pPr>
              <w:pStyle w:val="Lijstalinea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59D7710C" w:rsidR="025A6FD2">
              <w:rPr>
                <w:b w:val="1"/>
                <w:bCs w:val="1"/>
              </w:rPr>
              <w:t>^Partij en kandidaat koppelen is nu een aparte pagina</w:t>
            </w:r>
          </w:p>
          <w:p w:rsidR="59D7710C" w:rsidP="59D7710C" w:rsidRDefault="59D7710C" w14:paraId="3FE51521" w14:textId="32C410E3">
            <w:pPr>
              <w:pStyle w:val="Standaard"/>
              <w:rPr>
                <w:b w:val="1"/>
                <w:bCs w:val="1"/>
              </w:rPr>
            </w:pPr>
          </w:p>
          <w:p w:rsidR="59D7710C" w:rsidP="59D7710C" w:rsidRDefault="59D7710C" w14:paraId="74C83FCB">
            <w:pPr>
              <w:rPr>
                <w:b w:val="1"/>
                <w:bCs w:val="1"/>
              </w:rPr>
            </w:pPr>
          </w:p>
          <w:p w:rsidR="59D7710C" w:rsidP="59D7710C" w:rsidRDefault="59D7710C" w14:paraId="53A5D464">
            <w:pPr>
              <w:rPr>
                <w:b w:val="1"/>
                <w:bCs w:val="1"/>
              </w:rPr>
            </w:pPr>
          </w:p>
        </w:tc>
      </w:tr>
      <w:tr w:rsidR="59D7710C" w:rsidTr="59D7710C" w14:paraId="3D896B79">
        <w:trPr>
          <w:trHeight w:val="300"/>
        </w:trPr>
        <w:tc>
          <w:tcPr>
            <w:tcW w:w="8928" w:type="dxa"/>
            <w:gridSpan w:val="3"/>
            <w:tcMar/>
          </w:tcPr>
          <w:p w:rsidR="59D7710C" w:rsidP="59D7710C" w:rsidRDefault="59D7710C" w14:paraId="61DFB137">
            <w:p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>Actiepunt voor volgende Sprint</w:t>
            </w:r>
          </w:p>
          <w:p w:rsidR="59D7710C" w:rsidP="59D7710C" w:rsidRDefault="59D7710C" w14:paraId="5156DB0F" w14:textId="274BF3CA">
            <w:pPr>
              <w:rPr>
                <w:b w:val="1"/>
                <w:bCs w:val="1"/>
              </w:rPr>
            </w:pPr>
          </w:p>
          <w:p w:rsidR="59D7710C" w:rsidP="59D7710C" w:rsidRDefault="59D7710C" w14:paraId="353D50E1">
            <w:pPr>
              <w:rPr>
                <w:i w:val="1"/>
                <w:iCs w:val="1"/>
              </w:rPr>
            </w:pPr>
            <w:r w:rsidRPr="59D7710C" w:rsidR="59D7710C">
              <w:rPr>
                <w:i w:val="1"/>
                <w:iCs w:val="1"/>
              </w:rPr>
              <w:t>Kies 1 actiepunt, noteer op post-it, plak in de Sprint</w:t>
            </w:r>
          </w:p>
          <w:p w:rsidR="00374F72" w:rsidP="59D7710C" w:rsidRDefault="00374F72" w14:paraId="00782EB8" w14:textId="258910BC">
            <w:pPr>
              <w:pStyle w:val="Lijstalinea"/>
              <w:numPr>
                <w:ilvl w:val="0"/>
                <w:numId w:val="6"/>
              </w:numPr>
              <w:rPr>
                <w:b w:val="1"/>
                <w:bCs w:val="1"/>
              </w:rPr>
            </w:pPr>
            <w:r w:rsidRPr="59D7710C" w:rsidR="00374F72">
              <w:rPr>
                <w:b w:val="1"/>
                <w:bCs w:val="1"/>
              </w:rPr>
              <w:t>Stem en Stemgerechtigde moet nog getest worden. - Maohua</w:t>
            </w:r>
          </w:p>
          <w:p w:rsidR="7D330595" w:rsidP="59D7710C" w:rsidRDefault="7D330595" w14:paraId="68BD7BCF" w14:textId="265632DD">
            <w:pPr>
              <w:pStyle w:val="Lijstalinea"/>
              <w:numPr>
                <w:ilvl w:val="0"/>
                <w:numId w:val="6"/>
              </w:numPr>
              <w:rPr>
                <w:b w:val="1"/>
                <w:bCs w:val="1"/>
              </w:rPr>
            </w:pPr>
            <w:r w:rsidRPr="59D7710C" w:rsidR="7D330595">
              <w:rPr>
                <w:b w:val="1"/>
                <w:bCs w:val="1"/>
              </w:rPr>
              <w:t xml:space="preserve">Partij en koppelen moet getest worden - Lorenzo </w:t>
            </w:r>
          </w:p>
          <w:p w:rsidR="23518582" w:rsidP="59D7710C" w:rsidRDefault="23518582" w14:paraId="0587BFB6" w14:textId="464C7E36">
            <w:pPr>
              <w:pStyle w:val="Lijstalinea"/>
              <w:numPr>
                <w:ilvl w:val="0"/>
                <w:numId w:val="6"/>
              </w:numPr>
              <w:rPr>
                <w:b w:val="1"/>
                <w:bCs w:val="1"/>
              </w:rPr>
            </w:pPr>
            <w:r w:rsidRPr="59D7710C" w:rsidR="23518582">
              <w:rPr>
                <w:b w:val="1"/>
                <w:bCs w:val="1"/>
              </w:rPr>
              <w:t>Link wachtwoord resetten</w:t>
            </w:r>
            <w:r w:rsidRPr="59D7710C" w:rsidR="0DAB043B">
              <w:rPr>
                <w:b w:val="1"/>
                <w:bCs w:val="1"/>
              </w:rPr>
              <w:t xml:space="preserve"> aan profiel</w:t>
            </w:r>
            <w:r w:rsidRPr="59D7710C" w:rsidR="23518582">
              <w:rPr>
                <w:b w:val="1"/>
                <w:bCs w:val="1"/>
              </w:rPr>
              <w:t xml:space="preserve"> - Nick</w:t>
            </w:r>
          </w:p>
          <w:p w:rsidR="59D7710C" w:rsidP="59D7710C" w:rsidRDefault="59D7710C" w14:paraId="0D010257">
            <w:pPr>
              <w:rPr>
                <w:b w:val="1"/>
                <w:bCs w:val="1"/>
              </w:rPr>
            </w:pPr>
          </w:p>
          <w:p w:rsidR="59D7710C" w:rsidP="59D7710C" w:rsidRDefault="59D7710C" w14:paraId="3FA63561">
            <w:pPr>
              <w:rPr>
                <w:b w:val="1"/>
                <w:bCs w:val="1"/>
              </w:rPr>
            </w:pPr>
          </w:p>
          <w:p w:rsidR="59D7710C" w:rsidP="59D7710C" w:rsidRDefault="59D7710C" w14:paraId="05121BD8">
            <w:pPr>
              <w:rPr>
                <w:b w:val="1"/>
                <w:bCs w:val="1"/>
              </w:rPr>
            </w:pPr>
          </w:p>
        </w:tc>
      </w:tr>
    </w:tbl>
    <w:p w:rsidR="59D7710C" w:rsidP="59D7710C" w:rsidRDefault="59D7710C" w14:paraId="53837269">
      <w:pPr>
        <w:rPr>
          <w:b w:val="1"/>
          <w:bCs w:val="1"/>
        </w:rPr>
      </w:pPr>
    </w:p>
    <w:p w:rsidR="59D7710C" w:rsidP="59D7710C" w:rsidRDefault="59D7710C" w14:paraId="30181406" w14:textId="2600C687">
      <w:pPr>
        <w:rPr>
          <w:b w:val="1"/>
          <w:bCs w:val="1"/>
        </w:rPr>
      </w:pPr>
    </w:p>
    <w:p w:rsidR="59D7710C" w:rsidP="59D7710C" w:rsidRDefault="59D7710C" w14:paraId="61464311" w14:textId="62F9F442">
      <w:pPr>
        <w:rPr>
          <w:b w:val="1"/>
          <w:bCs w:val="1"/>
        </w:rPr>
      </w:pPr>
    </w:p>
    <w:p w:rsidR="59D7710C" w:rsidP="59D7710C" w:rsidRDefault="59D7710C" w14:paraId="33586237" w14:textId="4BEE7816">
      <w:pPr>
        <w:pStyle w:val="Standaard"/>
        <w:rPr>
          <w:b w:val="1"/>
          <w:bCs w:val="1"/>
        </w:rPr>
      </w:pPr>
    </w:p>
    <w:p w:rsidR="51413DA5" w:rsidP="59D7710C" w:rsidRDefault="51413DA5" w14:paraId="14209DCE" w14:textId="5868A5F2">
      <w:pPr>
        <w:pStyle w:val="Standaard"/>
        <w:rPr>
          <w:i w:val="1"/>
          <w:iCs w:val="1"/>
        </w:rPr>
      </w:pPr>
      <w:r w:rsidRPr="59D7710C" w:rsidR="51413DA5">
        <w:rPr>
          <w:i w:val="1"/>
          <w:iCs w:val="1"/>
        </w:rPr>
        <w:t>Vul in na elke 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59D7710C" w:rsidTr="59D7710C" w14:paraId="6640CBD5">
        <w:trPr>
          <w:trHeight w:val="300"/>
        </w:trPr>
        <w:tc>
          <w:tcPr>
            <w:tcW w:w="5778" w:type="dxa"/>
            <w:tcMar/>
          </w:tcPr>
          <w:p w:rsidR="59D7710C" w:rsidP="59D7710C" w:rsidRDefault="59D7710C" w14:paraId="1DE02856" w14:textId="052C6EBA">
            <w:pPr>
              <w:rPr>
                <w:i w:val="1"/>
                <w:iCs w:val="1"/>
              </w:rPr>
            </w:pPr>
          </w:p>
          <w:p w:rsidR="59D7710C" w:rsidP="59D7710C" w:rsidRDefault="59D7710C" w14:paraId="3575CB42">
            <w:p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  <w:sz w:val="40"/>
                <w:szCs w:val="40"/>
              </w:rPr>
              <w:t>Sprint Re</w:t>
            </w:r>
            <w:r w:rsidRPr="59D7710C" w:rsidR="59D7710C">
              <w:rPr>
                <w:b w:val="1"/>
                <w:bCs w:val="1"/>
                <w:sz w:val="40"/>
                <w:szCs w:val="40"/>
              </w:rPr>
              <w:t xml:space="preserve">view   </w:t>
            </w:r>
            <w:r w:rsidRPr="59D7710C" w:rsidR="59D7710C">
              <w:rPr>
                <w:b w:val="1"/>
                <w:bCs w:val="1"/>
                <w:sz w:val="40"/>
                <w:szCs w:val="40"/>
              </w:rPr>
              <w:t xml:space="preserve"> </w:t>
            </w:r>
            <w:r w:rsidRPr="59D7710C" w:rsidR="59D7710C">
              <w:rPr>
                <w:b w:val="1"/>
                <w:bCs w:val="1"/>
                <w:i w:val="1"/>
                <w:iCs w:val="1"/>
              </w:rPr>
              <w:t xml:space="preserve">WAT </w:t>
            </w:r>
            <w:r w:rsidRPr="59D7710C" w:rsidR="59D7710C">
              <w:rPr>
                <w:b w:val="1"/>
                <w:bCs w:val="1"/>
                <w:i w:val="1"/>
                <w:iCs w:val="1"/>
              </w:rPr>
              <w:t xml:space="preserve">heeft het team </w:t>
            </w:r>
            <w:r w:rsidRPr="59D7710C" w:rsidR="59D7710C">
              <w:rPr>
                <w:b w:val="1"/>
                <w:bCs w:val="1"/>
                <w:i w:val="1"/>
                <w:iCs w:val="1"/>
              </w:rPr>
              <w:t>geleerd?</w:t>
            </w:r>
            <w:r w:rsidRPr="59D7710C" w:rsidR="59D7710C">
              <w:rPr>
                <w:b w:val="1"/>
                <w:bCs w:val="1"/>
                <w:sz w:val="40"/>
                <w:szCs w:val="40"/>
              </w:rPr>
              <w:t xml:space="preserve">       </w:t>
            </w:r>
            <w:r w:rsidRPr="59D7710C" w:rsidR="59D7710C">
              <w:rPr>
                <w:b w:val="1"/>
                <w:bCs w:val="1"/>
              </w:rPr>
              <w:t xml:space="preserve">                 </w:t>
            </w:r>
          </w:p>
          <w:p w:rsidR="59D7710C" w:rsidP="59D7710C" w:rsidRDefault="59D7710C" w14:noSpellErr="1" w14:paraId="2E2D46C4">
            <w:pPr>
              <w:rPr>
                <w:b w:val="1"/>
                <w:bCs w:val="1"/>
              </w:rPr>
            </w:pPr>
          </w:p>
          <w:p w:rsidR="59D7710C" w:rsidP="59D7710C" w:rsidRDefault="59D7710C" w14:paraId="67D70826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 xml:space="preserve">De product </w:t>
            </w:r>
            <w:r w:rsidRPr="59D7710C" w:rsidR="59D7710C">
              <w:rPr>
                <w:b w:val="1"/>
                <w:bCs w:val="1"/>
              </w:rPr>
              <w:t>owner</w:t>
            </w:r>
            <w:r w:rsidRPr="59D7710C" w:rsidR="59D7710C">
              <w:rPr>
                <w:b w:val="1"/>
                <w:bCs w:val="1"/>
              </w:rPr>
              <w:t>, scrum master en team zijn aanwezig</w:t>
            </w:r>
          </w:p>
          <w:p w:rsidR="59D7710C" w:rsidP="59D7710C" w:rsidRDefault="59D7710C" w14:paraId="2B36293F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>Laten zien van de gemaakte functionaliteit</w:t>
            </w:r>
          </w:p>
          <w:p w:rsidR="59D7710C" w:rsidP="59D7710C" w:rsidRDefault="59D7710C" w14:paraId="680DB474" w14:textId="299E7C94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 xml:space="preserve">Product </w:t>
            </w:r>
            <w:r w:rsidRPr="59D7710C" w:rsidR="59D7710C">
              <w:rPr>
                <w:b w:val="1"/>
                <w:bCs w:val="1"/>
              </w:rPr>
              <w:t>owner</w:t>
            </w:r>
            <w:r w:rsidRPr="59D7710C" w:rsidR="59D7710C">
              <w:rPr>
                <w:b w:val="1"/>
                <w:bCs w:val="1"/>
              </w:rPr>
              <w:t xml:space="preserve"> kan het werk accepteren of weigeren!</w:t>
            </w:r>
          </w:p>
          <w:p w:rsidR="59D7710C" w:rsidP="59D7710C" w:rsidRDefault="59D7710C" w14:noSpellErr="1" w14:paraId="37858D7B">
            <w:pPr>
              <w:rPr>
                <w:b w:val="1"/>
                <w:bCs w:val="1"/>
              </w:rPr>
            </w:pPr>
          </w:p>
        </w:tc>
        <w:tc>
          <w:tcPr>
            <w:tcW w:w="1674" w:type="dxa"/>
            <w:tcMar/>
          </w:tcPr>
          <w:p w:rsidR="59D7710C" w:rsidP="59D7710C" w:rsidRDefault="59D7710C" w14:paraId="4DE594F5">
            <w:pPr>
              <w:rPr>
                <w:sz w:val="20"/>
                <w:szCs w:val="20"/>
              </w:rPr>
            </w:pPr>
            <w:r w:rsidRPr="59D7710C" w:rsidR="59D7710C">
              <w:rPr>
                <w:sz w:val="20"/>
                <w:szCs w:val="20"/>
              </w:rPr>
              <w:t>Datum:</w:t>
            </w:r>
          </w:p>
          <w:p w:rsidR="59D7710C" w:rsidP="59D7710C" w:rsidRDefault="59D7710C" w14:paraId="2AEF50AD" w14:textId="46702B57">
            <w:pPr>
              <w:rPr>
                <w:b w:val="1"/>
                <w:bCs w:val="1"/>
              </w:rPr>
            </w:pPr>
          </w:p>
        </w:tc>
        <w:tc>
          <w:tcPr>
            <w:tcW w:w="1476" w:type="dxa"/>
            <w:tcMar/>
          </w:tcPr>
          <w:p w:rsidR="59D7710C" w:rsidP="59D7710C" w:rsidRDefault="59D7710C" w14:paraId="4341D50E" w14:textId="463E5366">
            <w:pPr>
              <w:rPr>
                <w:sz w:val="20"/>
                <w:szCs w:val="20"/>
              </w:rPr>
            </w:pPr>
            <w:r w:rsidRPr="59D7710C" w:rsidR="59D7710C">
              <w:rPr>
                <w:sz w:val="20"/>
                <w:szCs w:val="20"/>
              </w:rPr>
              <w:t xml:space="preserve">Sprint nr.                      </w:t>
            </w:r>
          </w:p>
          <w:p w:rsidR="59D7710C" w:rsidP="59D7710C" w:rsidRDefault="59D7710C" w14:noSpellErr="1" w14:paraId="579644D7">
            <w:pPr>
              <w:rPr>
                <w:b w:val="1"/>
                <w:bCs w:val="1"/>
              </w:rPr>
            </w:pPr>
          </w:p>
        </w:tc>
      </w:tr>
    </w:tbl>
    <w:p w:rsidR="59D7710C" w:rsidP="59D7710C" w:rsidRDefault="59D7710C" w14:paraId="3632F595" w14:textId="0A5D8AF5">
      <w:pPr>
        <w:pStyle w:val="Standaard"/>
        <w:rPr>
          <w:i w:val="1"/>
          <w:iCs w:val="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28"/>
      </w:tblGrid>
      <w:tr w:rsidR="59D7710C" w:rsidTr="59D7710C" w14:paraId="1DAC83E6">
        <w:trPr>
          <w:trHeight w:val="300"/>
        </w:trPr>
        <w:tc>
          <w:tcPr>
            <w:tcW w:w="8928" w:type="dxa"/>
            <w:tcMar/>
          </w:tcPr>
          <w:p w:rsidR="59D7710C" w:rsidP="59D7710C" w:rsidRDefault="59D7710C" w14:paraId="61206AF4">
            <w:p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 xml:space="preserve">Wat </w:t>
            </w:r>
            <w:r w:rsidRPr="59D7710C" w:rsidR="59D7710C">
              <w:rPr>
                <w:b w:val="1"/>
                <w:bCs w:val="1"/>
              </w:rPr>
              <w:t>hebben jullie over het onderwerp en het vak geleerd</w:t>
            </w:r>
            <w:r w:rsidRPr="59D7710C" w:rsidR="59D7710C">
              <w:rPr>
                <w:b w:val="1"/>
                <w:bCs w:val="1"/>
              </w:rPr>
              <w:t>?</w:t>
            </w:r>
          </w:p>
          <w:p w:rsidR="59D7710C" w:rsidP="59D7710C" w:rsidRDefault="59D7710C" w14:paraId="07E26F0A">
            <w:pPr>
              <w:rPr>
                <w:b w:val="1"/>
                <w:bCs w:val="1"/>
              </w:rPr>
            </w:pPr>
          </w:p>
          <w:p w:rsidR="59D7710C" w:rsidP="59D7710C" w:rsidRDefault="59D7710C" w14:paraId="5278C886">
            <w:pPr>
              <w:rPr>
                <w:b w:val="1"/>
                <w:bCs w:val="1"/>
              </w:rPr>
            </w:pPr>
          </w:p>
          <w:p w:rsidR="59D7710C" w:rsidP="59D7710C" w:rsidRDefault="59D7710C" w14:paraId="7DA327D1">
            <w:pPr>
              <w:rPr>
                <w:b w:val="1"/>
                <w:bCs w:val="1"/>
              </w:rPr>
            </w:pPr>
          </w:p>
          <w:p w:rsidR="59D7710C" w:rsidP="59D7710C" w:rsidRDefault="59D7710C" w14:noSpellErr="1" w14:paraId="495D8A1C" w14:textId="447B7051">
            <w:pPr>
              <w:pStyle w:val="Standaard"/>
              <w:rPr>
                <w:b w:val="1"/>
                <w:bCs w:val="1"/>
              </w:rPr>
            </w:pPr>
          </w:p>
        </w:tc>
      </w:tr>
      <w:tr w:rsidR="59D7710C" w:rsidTr="59D7710C" w14:paraId="598863CC">
        <w:trPr>
          <w:trHeight w:val="300"/>
        </w:trPr>
        <w:tc>
          <w:tcPr>
            <w:tcW w:w="8928" w:type="dxa"/>
            <w:tcMar/>
          </w:tcPr>
          <w:p w:rsidR="59D7710C" w:rsidP="59D7710C" w:rsidRDefault="59D7710C" w14:paraId="0E36AF70">
            <w:p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 xml:space="preserve">Wat </w:t>
            </w:r>
            <w:r w:rsidRPr="59D7710C" w:rsidR="59D7710C">
              <w:rPr>
                <w:b w:val="1"/>
                <w:bCs w:val="1"/>
              </w:rPr>
              <w:t>beheerst het team of een van de teamleden nog niet voldoende</w:t>
            </w:r>
            <w:r w:rsidRPr="59D7710C" w:rsidR="59D7710C">
              <w:rPr>
                <w:b w:val="1"/>
                <w:bCs w:val="1"/>
              </w:rPr>
              <w:t>?</w:t>
            </w:r>
          </w:p>
          <w:p w:rsidR="59D7710C" w:rsidP="59D7710C" w:rsidRDefault="59D7710C" w14:paraId="4AD8FFBB" w14:textId="7BBFAA97">
            <w:pPr>
              <w:pStyle w:val="Lijstalinea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>Opdracht translaten naar dat het allerlei kleine CRUDS waren.</w:t>
            </w:r>
          </w:p>
          <w:p w:rsidR="59D7710C" w:rsidP="59D7710C" w:rsidRDefault="59D7710C" w14:paraId="3BD92C0B" w14:textId="1DAF6C71">
            <w:pPr>
              <w:pStyle w:val="Lijstalinea"/>
              <w:numPr>
                <w:ilvl w:val="0"/>
                <w:numId w:val="3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 xml:space="preserve">Problemen met </w:t>
            </w:r>
            <w:r w:rsidRPr="59D7710C" w:rsidR="59D7710C">
              <w:rPr>
                <w:b w:val="1"/>
                <w:bCs w:val="1"/>
              </w:rPr>
              <w:t>userstories</w:t>
            </w:r>
            <w:r w:rsidRPr="59D7710C" w:rsidR="59D7710C">
              <w:rPr>
                <w:b w:val="1"/>
                <w:bCs w:val="1"/>
              </w:rPr>
              <w:t xml:space="preserve"> naar database tabellen translaten.</w:t>
            </w:r>
          </w:p>
          <w:p w:rsidR="59D7710C" w:rsidP="59D7710C" w:rsidRDefault="59D7710C" w14:paraId="6426AD02" w14:textId="66BE0109">
            <w:pPr>
              <w:pStyle w:val="Lijstalinea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>Verkiezingtypes</w:t>
            </w:r>
            <w:r w:rsidRPr="59D7710C" w:rsidR="59D7710C">
              <w:rPr>
                <w:b w:val="1"/>
                <w:bCs w:val="1"/>
              </w:rPr>
              <w:t xml:space="preserve"> zijn </w:t>
            </w:r>
            <w:r w:rsidRPr="59D7710C" w:rsidR="59D7710C">
              <w:rPr>
                <w:b w:val="1"/>
                <w:bCs w:val="1"/>
              </w:rPr>
              <w:t>weg</w:t>
            </w:r>
            <w:r w:rsidRPr="59D7710C" w:rsidR="59D7710C">
              <w:rPr>
                <w:b w:val="1"/>
                <w:bCs w:val="1"/>
              </w:rPr>
              <w:t xml:space="preserve"> g</w:t>
            </w:r>
            <w:r w:rsidRPr="59D7710C" w:rsidR="59D7710C">
              <w:rPr>
                <w:b w:val="1"/>
                <w:bCs w:val="1"/>
              </w:rPr>
              <w:t>ehaald</w:t>
            </w:r>
            <w:r w:rsidRPr="59D7710C" w:rsidR="59D7710C">
              <w:rPr>
                <w:b w:val="1"/>
                <w:bCs w:val="1"/>
              </w:rPr>
              <w:t xml:space="preserve"> bij partij omdat dat dubbele code zou opleveren en niet nodig is</w:t>
            </w:r>
          </w:p>
          <w:p w:rsidR="59D7710C" w:rsidP="59D7710C" w:rsidRDefault="59D7710C" w14:paraId="4EF7B133" w14:textId="43299030">
            <w:pPr>
              <w:pStyle w:val="Lijstalinea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 xml:space="preserve">Alleen kandidaten toevoegen </w:t>
            </w:r>
            <w:r w:rsidRPr="59D7710C" w:rsidR="59D7710C">
              <w:rPr>
                <w:b w:val="1"/>
                <w:bCs w:val="1"/>
              </w:rPr>
              <w:t>in plaats</w:t>
            </w:r>
            <w:r w:rsidRPr="59D7710C" w:rsidR="59D7710C">
              <w:rPr>
                <w:b w:val="1"/>
                <w:bCs w:val="1"/>
              </w:rPr>
              <w:t xml:space="preserve"> van kandidaten + partij</w:t>
            </w:r>
          </w:p>
          <w:p w:rsidR="59D7710C" w:rsidP="59D7710C" w:rsidRDefault="59D7710C" w14:paraId="0151992F" w14:textId="7D14FA6E">
            <w:pPr>
              <w:pStyle w:val="Lijstalinea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>^</w:t>
            </w:r>
            <w:r w:rsidRPr="59D7710C" w:rsidR="59D7710C">
              <w:rPr>
                <w:b w:val="1"/>
                <w:bCs w:val="1"/>
              </w:rPr>
              <w:t xml:space="preserve">Partij en kandidaat koppelen is nu een aparte </w:t>
            </w:r>
            <w:r w:rsidRPr="59D7710C" w:rsidR="59D7710C">
              <w:rPr>
                <w:b w:val="1"/>
                <w:bCs w:val="1"/>
              </w:rPr>
              <w:t>pag</w:t>
            </w:r>
            <w:r w:rsidRPr="59D7710C" w:rsidR="59D7710C">
              <w:rPr>
                <w:b w:val="1"/>
                <w:bCs w:val="1"/>
              </w:rPr>
              <w:t>ina</w:t>
            </w:r>
          </w:p>
          <w:p w:rsidR="59D7710C" w:rsidP="59D7710C" w:rsidRDefault="59D7710C" w14:paraId="59B3FCF1">
            <w:pPr>
              <w:rPr>
                <w:b w:val="1"/>
                <w:bCs w:val="1"/>
              </w:rPr>
            </w:pPr>
          </w:p>
          <w:p w:rsidR="59D7710C" w:rsidP="59D7710C" w:rsidRDefault="59D7710C" w14:paraId="3D6159C0">
            <w:pPr>
              <w:rPr>
                <w:b w:val="1"/>
                <w:bCs w:val="1"/>
              </w:rPr>
            </w:pPr>
          </w:p>
          <w:p w:rsidR="59D7710C" w:rsidP="59D7710C" w:rsidRDefault="59D7710C" w14:paraId="016C43E0">
            <w:pPr>
              <w:rPr>
                <w:b w:val="1"/>
                <w:bCs w:val="1"/>
              </w:rPr>
            </w:pPr>
          </w:p>
          <w:p w:rsidR="59D7710C" w:rsidP="59D7710C" w:rsidRDefault="59D7710C" w14:paraId="2D1C3CB2">
            <w:pPr>
              <w:rPr>
                <w:b w:val="1"/>
                <w:bCs w:val="1"/>
              </w:rPr>
            </w:pPr>
          </w:p>
          <w:p w:rsidR="59D7710C" w:rsidP="59D7710C" w:rsidRDefault="59D7710C" w14:paraId="0729D992">
            <w:pPr>
              <w:rPr>
                <w:b w:val="1"/>
                <w:bCs w:val="1"/>
              </w:rPr>
            </w:pPr>
          </w:p>
        </w:tc>
      </w:tr>
      <w:tr w:rsidR="59D7710C" w:rsidTr="59D7710C" w14:paraId="783FFCFB">
        <w:trPr>
          <w:trHeight w:val="300"/>
        </w:trPr>
        <w:tc>
          <w:tcPr>
            <w:tcW w:w="8928" w:type="dxa"/>
            <w:tcMar/>
          </w:tcPr>
          <w:p w:rsidR="59D7710C" w:rsidP="59D7710C" w:rsidRDefault="59D7710C" w14:paraId="68FDE1D5">
            <w:p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>Hoe gaat het team dit verhelpen: a</w:t>
            </w:r>
            <w:r w:rsidRPr="59D7710C" w:rsidR="59D7710C">
              <w:rPr>
                <w:b w:val="1"/>
                <w:bCs w:val="1"/>
              </w:rPr>
              <w:t>ctiepunt</w:t>
            </w:r>
            <w:r w:rsidRPr="59D7710C" w:rsidR="59D7710C">
              <w:rPr>
                <w:b w:val="1"/>
                <w:bCs w:val="1"/>
              </w:rPr>
              <w:t xml:space="preserve"> en activiteiten</w:t>
            </w:r>
            <w:r w:rsidRPr="59D7710C" w:rsidR="59D7710C">
              <w:rPr>
                <w:b w:val="1"/>
                <w:bCs w:val="1"/>
              </w:rPr>
              <w:t xml:space="preserve"> voor volgende Sprint</w:t>
            </w:r>
          </w:p>
          <w:p w:rsidR="59D7710C" w:rsidP="59D7710C" w:rsidRDefault="59D7710C" w14:paraId="3B800AB4">
            <w:pPr>
              <w:rPr>
                <w:i w:val="1"/>
                <w:iCs w:val="1"/>
              </w:rPr>
            </w:pPr>
            <w:r w:rsidRPr="59D7710C" w:rsidR="59D7710C">
              <w:rPr>
                <w:i w:val="1"/>
                <w:iCs w:val="1"/>
              </w:rPr>
              <w:t>N</w:t>
            </w:r>
            <w:r w:rsidRPr="59D7710C" w:rsidR="59D7710C">
              <w:rPr>
                <w:i w:val="1"/>
                <w:iCs w:val="1"/>
              </w:rPr>
              <w:t>oteer op post-it</w:t>
            </w:r>
            <w:r w:rsidRPr="59D7710C" w:rsidR="59D7710C">
              <w:rPr>
                <w:i w:val="1"/>
                <w:iCs w:val="1"/>
              </w:rPr>
              <w:t>s</w:t>
            </w:r>
            <w:r w:rsidRPr="59D7710C" w:rsidR="59D7710C">
              <w:rPr>
                <w:i w:val="1"/>
                <w:iCs w:val="1"/>
              </w:rPr>
              <w:t xml:space="preserve">, plak in de </w:t>
            </w:r>
            <w:r w:rsidRPr="59D7710C" w:rsidR="59D7710C">
              <w:rPr>
                <w:i w:val="1"/>
                <w:iCs w:val="1"/>
              </w:rPr>
              <w:t xml:space="preserve">volgende </w:t>
            </w:r>
            <w:r w:rsidRPr="59D7710C" w:rsidR="59D7710C">
              <w:rPr>
                <w:i w:val="1"/>
                <w:iCs w:val="1"/>
              </w:rPr>
              <w:t>Sprint</w:t>
            </w:r>
          </w:p>
          <w:p w:rsidR="59D7710C" w:rsidP="59D7710C" w:rsidRDefault="59D7710C" w14:paraId="3867217B">
            <w:pPr>
              <w:rPr>
                <w:b w:val="1"/>
                <w:bCs w:val="1"/>
              </w:rPr>
            </w:pPr>
          </w:p>
          <w:p w:rsidR="59D7710C" w:rsidP="59D7710C" w:rsidRDefault="59D7710C" w14:paraId="4024712F">
            <w:pPr>
              <w:rPr>
                <w:b w:val="1"/>
                <w:bCs w:val="1"/>
              </w:rPr>
            </w:pPr>
          </w:p>
          <w:p w:rsidR="59D7710C" w:rsidP="59D7710C" w:rsidRDefault="59D7710C" w14:paraId="560BE44C">
            <w:pPr>
              <w:rPr>
                <w:b w:val="1"/>
                <w:bCs w:val="1"/>
              </w:rPr>
            </w:pPr>
          </w:p>
        </w:tc>
      </w:tr>
    </w:tbl>
    <w:p w:rsidR="59D7710C" w:rsidP="59D7710C" w:rsidRDefault="59D7710C" w14:paraId="2147E0AB">
      <w:pPr>
        <w:rPr>
          <w:i w:val="1"/>
          <w:iCs w:val="1"/>
        </w:rPr>
      </w:pPr>
    </w:p>
    <w:p w:rsidR="51413DA5" w:rsidP="59D7710C" w:rsidRDefault="51413DA5" w14:paraId="7E8118F2">
      <w:pPr>
        <w:rPr>
          <w:i w:val="1"/>
          <w:iCs w:val="1"/>
        </w:rPr>
      </w:pPr>
      <w:r w:rsidRPr="59D7710C" w:rsidR="51413DA5">
        <w:rPr>
          <w:i w:val="1"/>
          <w:iCs w:val="1"/>
        </w:rPr>
        <w:t>Vul in na elke 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59D7710C" w:rsidTr="59D7710C" w14:paraId="4BB7A27D">
        <w:trPr>
          <w:trHeight w:val="300"/>
        </w:trPr>
        <w:tc>
          <w:tcPr>
            <w:tcW w:w="5778" w:type="dxa"/>
            <w:tcMar/>
          </w:tcPr>
          <w:p w:rsidR="59D7710C" w:rsidP="59D7710C" w:rsidRDefault="59D7710C" w14:paraId="7DC10731">
            <w:pPr>
              <w:rPr>
                <w:b w:val="1"/>
                <w:bCs w:val="1"/>
                <w:sz w:val="14"/>
                <w:szCs w:val="14"/>
              </w:rPr>
            </w:pPr>
          </w:p>
          <w:p w:rsidR="59D7710C" w:rsidP="59D7710C" w:rsidRDefault="59D7710C" w14:paraId="349A944A">
            <w:p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  <w:sz w:val="40"/>
                <w:szCs w:val="40"/>
              </w:rPr>
              <w:t>Sprint Re</w:t>
            </w:r>
            <w:r w:rsidRPr="59D7710C" w:rsidR="59D7710C">
              <w:rPr>
                <w:b w:val="1"/>
                <w:bCs w:val="1"/>
                <w:sz w:val="40"/>
                <w:szCs w:val="40"/>
              </w:rPr>
              <w:t>tro</w:t>
            </w:r>
            <w:r w:rsidRPr="59D7710C" w:rsidR="59D7710C">
              <w:rPr>
                <w:b w:val="1"/>
                <w:bCs w:val="1"/>
                <w:sz w:val="40"/>
                <w:szCs w:val="40"/>
              </w:rPr>
              <w:t xml:space="preserve">    </w:t>
            </w:r>
            <w:r w:rsidRPr="59D7710C" w:rsidR="59D7710C">
              <w:rPr>
                <w:b w:val="1"/>
                <w:bCs w:val="1"/>
                <w:i w:val="1"/>
                <w:iCs w:val="1"/>
              </w:rPr>
              <w:t>HOE</w:t>
            </w:r>
            <w:r w:rsidRPr="59D7710C" w:rsidR="59D7710C">
              <w:rPr>
                <w:b w:val="1"/>
                <w:bCs w:val="1"/>
                <w:i w:val="1"/>
                <w:iCs w:val="1"/>
              </w:rPr>
              <w:t xml:space="preserve"> heeft het team gewerkt</w:t>
            </w:r>
            <w:r w:rsidRPr="59D7710C" w:rsidR="59D7710C">
              <w:rPr>
                <w:b w:val="1"/>
                <w:bCs w:val="1"/>
              </w:rPr>
              <w:t>?</w:t>
            </w:r>
            <w:r w:rsidRPr="59D7710C" w:rsidR="59D7710C">
              <w:rPr>
                <w:b w:val="1"/>
                <w:bCs w:val="1"/>
                <w:sz w:val="40"/>
                <w:szCs w:val="40"/>
              </w:rPr>
              <w:t xml:space="preserve">       </w:t>
            </w:r>
            <w:r w:rsidRPr="59D7710C" w:rsidR="59D7710C">
              <w:rPr>
                <w:b w:val="1"/>
                <w:bCs w:val="1"/>
              </w:rPr>
              <w:t xml:space="preserve">                 </w:t>
            </w:r>
          </w:p>
          <w:p w:rsidR="59D7710C" w:rsidP="59D7710C" w:rsidRDefault="59D7710C" w14:paraId="46D863F6">
            <w:pPr>
              <w:rPr>
                <w:b w:val="1"/>
                <w:bCs w:val="1"/>
              </w:rPr>
            </w:pPr>
          </w:p>
        </w:tc>
        <w:tc>
          <w:tcPr>
            <w:tcW w:w="1674" w:type="dxa"/>
            <w:tcMar/>
          </w:tcPr>
          <w:p w:rsidR="59D7710C" w:rsidP="59D7710C" w:rsidRDefault="59D7710C" w14:paraId="0E791333">
            <w:pPr>
              <w:rPr>
                <w:sz w:val="20"/>
                <w:szCs w:val="20"/>
              </w:rPr>
            </w:pPr>
            <w:r w:rsidRPr="59D7710C" w:rsidR="59D7710C">
              <w:rPr>
                <w:sz w:val="20"/>
                <w:szCs w:val="20"/>
              </w:rPr>
              <w:t>Datum:</w:t>
            </w:r>
          </w:p>
          <w:p w:rsidR="59D7710C" w:rsidP="59D7710C" w:rsidRDefault="59D7710C" w14:paraId="0104C340">
            <w:pPr>
              <w:rPr>
                <w:b w:val="1"/>
                <w:bCs w:val="1"/>
              </w:rPr>
            </w:pPr>
          </w:p>
        </w:tc>
        <w:tc>
          <w:tcPr>
            <w:tcW w:w="1476" w:type="dxa"/>
            <w:tcMar/>
          </w:tcPr>
          <w:p w:rsidR="59D7710C" w:rsidP="59D7710C" w:rsidRDefault="59D7710C" w14:paraId="03153BC2" w14:textId="6F696770">
            <w:pPr>
              <w:rPr>
                <w:sz w:val="20"/>
                <w:szCs w:val="20"/>
              </w:rPr>
            </w:pPr>
            <w:r w:rsidRPr="59D7710C" w:rsidR="59D7710C">
              <w:rPr>
                <w:sz w:val="20"/>
                <w:szCs w:val="20"/>
              </w:rPr>
              <w:t xml:space="preserve">Sprint nr.                      </w:t>
            </w:r>
          </w:p>
          <w:p w:rsidR="59D7710C" w:rsidP="59D7710C" w:rsidRDefault="59D7710C" w14:paraId="1AE5632D">
            <w:pPr>
              <w:rPr>
                <w:b w:val="1"/>
                <w:bCs w:val="1"/>
              </w:rPr>
            </w:pPr>
          </w:p>
        </w:tc>
      </w:tr>
      <w:tr w:rsidR="59D7710C" w:rsidTr="59D7710C" w14:paraId="6715F85D">
        <w:trPr>
          <w:trHeight w:val="300"/>
        </w:trPr>
        <w:tc>
          <w:tcPr>
            <w:tcW w:w="8928" w:type="dxa"/>
            <w:gridSpan w:val="3"/>
            <w:tcMar/>
          </w:tcPr>
          <w:p w:rsidR="59D7710C" w:rsidP="59D7710C" w:rsidRDefault="59D7710C" w14:paraId="674003C1">
            <w:p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 xml:space="preserve">Wat ging </w:t>
            </w:r>
            <w:r w:rsidRPr="59D7710C" w:rsidR="59D7710C">
              <w:rPr>
                <w:b w:val="1"/>
                <w:bCs w:val="1"/>
              </w:rPr>
              <w:t xml:space="preserve">allemaal </w:t>
            </w:r>
            <w:r w:rsidRPr="59D7710C" w:rsidR="59D7710C">
              <w:rPr>
                <w:b w:val="1"/>
                <w:bCs w:val="1"/>
              </w:rPr>
              <w:t>goed?</w:t>
            </w:r>
          </w:p>
          <w:p w:rsidR="59D7710C" w:rsidP="59D7710C" w:rsidRDefault="59D7710C" w14:noSpellErr="1" w14:paraId="5CEA190A" w14:textId="16C2CB5F">
            <w:pPr>
              <w:pStyle w:val="Standaard"/>
              <w:rPr>
                <w:b w:val="1"/>
                <w:bCs w:val="1"/>
              </w:rPr>
            </w:pPr>
          </w:p>
          <w:p w:rsidR="59D7710C" w:rsidP="59D7710C" w:rsidRDefault="59D7710C" w14:paraId="3151D9C6">
            <w:pPr>
              <w:rPr>
                <w:b w:val="1"/>
                <w:bCs w:val="1"/>
              </w:rPr>
            </w:pPr>
          </w:p>
          <w:p w:rsidR="59D7710C" w:rsidP="59D7710C" w:rsidRDefault="59D7710C" w14:paraId="66075F47">
            <w:pPr>
              <w:rPr>
                <w:b w:val="1"/>
                <w:bCs w:val="1"/>
              </w:rPr>
            </w:pPr>
          </w:p>
          <w:p w:rsidR="59D7710C" w:rsidP="59D7710C" w:rsidRDefault="59D7710C" w14:paraId="5E3C1BBC">
            <w:pPr>
              <w:rPr>
                <w:b w:val="1"/>
                <w:bCs w:val="1"/>
              </w:rPr>
            </w:pPr>
          </w:p>
        </w:tc>
      </w:tr>
      <w:tr w:rsidR="59D7710C" w:rsidTr="59D7710C" w14:paraId="38321289">
        <w:trPr>
          <w:trHeight w:val="300"/>
        </w:trPr>
        <w:tc>
          <w:tcPr>
            <w:tcW w:w="8928" w:type="dxa"/>
            <w:gridSpan w:val="3"/>
            <w:tcMar/>
          </w:tcPr>
          <w:p w:rsidR="59D7710C" w:rsidP="59D7710C" w:rsidRDefault="59D7710C" w14:paraId="280529CC">
            <w:p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>Wat kan beter?</w:t>
            </w:r>
          </w:p>
          <w:p w:rsidR="59D7710C" w:rsidP="59D7710C" w:rsidRDefault="59D7710C" w14:paraId="717632B3" w14:textId="67CB4B2F">
            <w:p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>Gebrek aan communicatie m.b.t aanwezigheid.</w:t>
            </w:r>
          </w:p>
          <w:p w:rsidR="59D7710C" w:rsidP="59D7710C" w:rsidRDefault="59D7710C" w14:noSpellErr="1" w14:paraId="11073ACB" w14:textId="4972701C">
            <w:pPr>
              <w:pStyle w:val="Standaard"/>
              <w:rPr>
                <w:b w:val="1"/>
                <w:bCs w:val="1"/>
              </w:rPr>
            </w:pPr>
          </w:p>
          <w:p w:rsidR="59D7710C" w:rsidP="59D7710C" w:rsidRDefault="59D7710C" w14:paraId="049B5DB3">
            <w:pPr>
              <w:rPr>
                <w:b w:val="1"/>
                <w:bCs w:val="1"/>
              </w:rPr>
            </w:pPr>
          </w:p>
          <w:p w:rsidR="59D7710C" w:rsidP="59D7710C" w:rsidRDefault="59D7710C" w14:paraId="77B7E1A0">
            <w:pPr>
              <w:rPr>
                <w:b w:val="1"/>
                <w:bCs w:val="1"/>
              </w:rPr>
            </w:pPr>
          </w:p>
          <w:p w:rsidR="59D7710C" w:rsidP="59D7710C" w:rsidRDefault="59D7710C" w14:paraId="5BFF98BA">
            <w:pPr>
              <w:rPr>
                <w:b w:val="1"/>
                <w:bCs w:val="1"/>
              </w:rPr>
            </w:pPr>
          </w:p>
        </w:tc>
      </w:tr>
      <w:tr w:rsidR="59D7710C" w:rsidTr="59D7710C" w14:paraId="44A2C813">
        <w:trPr>
          <w:trHeight w:val="300"/>
        </w:trPr>
        <w:tc>
          <w:tcPr>
            <w:tcW w:w="8928" w:type="dxa"/>
            <w:gridSpan w:val="3"/>
            <w:tcMar/>
          </w:tcPr>
          <w:p w:rsidR="59D7710C" w:rsidP="59D7710C" w:rsidRDefault="59D7710C" w14:paraId="2743B84B">
            <w:pPr>
              <w:rPr>
                <w:b w:val="1"/>
                <w:bCs w:val="1"/>
              </w:rPr>
            </w:pPr>
            <w:r w:rsidRPr="59D7710C" w:rsidR="59D7710C">
              <w:rPr>
                <w:b w:val="1"/>
                <w:bCs w:val="1"/>
              </w:rPr>
              <w:t>Actiepunt voor volgende Sprint</w:t>
            </w:r>
          </w:p>
          <w:p w:rsidR="59D7710C" w:rsidP="59D7710C" w:rsidRDefault="59D7710C" w14:paraId="35912BD2">
            <w:pPr>
              <w:rPr>
                <w:i w:val="1"/>
                <w:iCs w:val="1"/>
              </w:rPr>
            </w:pPr>
            <w:r w:rsidRPr="59D7710C" w:rsidR="59D7710C">
              <w:rPr>
                <w:i w:val="1"/>
                <w:iCs w:val="1"/>
              </w:rPr>
              <w:t>Kies 1 actiepunt, noteer op post-it, plak in de Sprint</w:t>
            </w:r>
          </w:p>
          <w:p w:rsidR="59D7710C" w:rsidP="59D7710C" w:rsidRDefault="59D7710C" w14:paraId="60372AF0">
            <w:pPr>
              <w:rPr>
                <w:b w:val="1"/>
                <w:bCs w:val="1"/>
              </w:rPr>
            </w:pPr>
          </w:p>
          <w:p w:rsidR="59D7710C" w:rsidP="59D7710C" w:rsidRDefault="59D7710C" w14:paraId="7A937319">
            <w:pPr>
              <w:rPr>
                <w:b w:val="1"/>
                <w:bCs w:val="1"/>
              </w:rPr>
            </w:pPr>
          </w:p>
          <w:p w:rsidR="59D7710C" w:rsidP="59D7710C" w:rsidRDefault="59D7710C" w14:paraId="27B62E5D">
            <w:pPr>
              <w:rPr>
                <w:b w:val="1"/>
                <w:bCs w:val="1"/>
              </w:rPr>
            </w:pPr>
          </w:p>
          <w:p w:rsidR="59D7710C" w:rsidP="59D7710C" w:rsidRDefault="59D7710C" w14:paraId="1EC627C8">
            <w:pPr>
              <w:rPr>
                <w:b w:val="1"/>
                <w:bCs w:val="1"/>
              </w:rPr>
            </w:pPr>
          </w:p>
        </w:tc>
      </w:tr>
    </w:tbl>
    <w:p w:rsidR="59D7710C" w:rsidP="59D7710C" w:rsidRDefault="59D7710C" w14:paraId="3731F59E">
      <w:pPr>
        <w:rPr>
          <w:b w:val="1"/>
          <w:bCs w:val="1"/>
        </w:rPr>
      </w:pPr>
    </w:p>
    <w:p w:rsidR="59D7710C" w:rsidP="59D7710C" w:rsidRDefault="59D7710C" w14:paraId="0E3CA53A" w14:textId="786A0360">
      <w:pPr>
        <w:rPr>
          <w:b w:val="1"/>
          <w:bCs w:val="1"/>
        </w:rPr>
      </w:pPr>
    </w:p>
    <w:sectPr w:rsidR="005F2697" w:rsidSect="000B25BA">
      <w:pgSz w:w="11906" w:h="16838" w:orient="portrait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0">
    <w:nsid w:val="12d0ef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8ada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f7c4d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430f1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55abd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84a35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ed0f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f5c49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2eabc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B25BA"/>
    <w:rsid w:val="000E1433"/>
    <w:rsid w:val="00200764"/>
    <w:rsid w:val="00200AD1"/>
    <w:rsid w:val="002664BC"/>
    <w:rsid w:val="002F73D6"/>
    <w:rsid w:val="00300D48"/>
    <w:rsid w:val="00374F72"/>
    <w:rsid w:val="003D3167"/>
    <w:rsid w:val="004700E8"/>
    <w:rsid w:val="00471EFE"/>
    <w:rsid w:val="005672FF"/>
    <w:rsid w:val="005D5761"/>
    <w:rsid w:val="005E023C"/>
    <w:rsid w:val="005F2697"/>
    <w:rsid w:val="00706AAC"/>
    <w:rsid w:val="007245B3"/>
    <w:rsid w:val="007279B0"/>
    <w:rsid w:val="0074031A"/>
    <w:rsid w:val="008223ED"/>
    <w:rsid w:val="0084600E"/>
    <w:rsid w:val="008B3CB0"/>
    <w:rsid w:val="00B97638"/>
    <w:rsid w:val="00C41A1A"/>
    <w:rsid w:val="00C819CA"/>
    <w:rsid w:val="00CE3C77"/>
    <w:rsid w:val="00DB3BCB"/>
    <w:rsid w:val="00DD3E51"/>
    <w:rsid w:val="00E415B8"/>
    <w:rsid w:val="00F3026A"/>
    <w:rsid w:val="00F6219E"/>
    <w:rsid w:val="00F85F45"/>
    <w:rsid w:val="00FD2F80"/>
    <w:rsid w:val="01E5D514"/>
    <w:rsid w:val="025A6FD2"/>
    <w:rsid w:val="04A43D32"/>
    <w:rsid w:val="056842B4"/>
    <w:rsid w:val="05740363"/>
    <w:rsid w:val="06F15987"/>
    <w:rsid w:val="0915C781"/>
    <w:rsid w:val="0AFA06BB"/>
    <w:rsid w:val="0BC4BEAF"/>
    <w:rsid w:val="0BC78699"/>
    <w:rsid w:val="0DAB043B"/>
    <w:rsid w:val="0ED804AC"/>
    <w:rsid w:val="0FC73B91"/>
    <w:rsid w:val="10697CA1"/>
    <w:rsid w:val="11A64124"/>
    <w:rsid w:val="11C7B7F1"/>
    <w:rsid w:val="11C937A4"/>
    <w:rsid w:val="12493F64"/>
    <w:rsid w:val="12C2C4D7"/>
    <w:rsid w:val="130F4405"/>
    <w:rsid w:val="15EDCB4A"/>
    <w:rsid w:val="1609DB6F"/>
    <w:rsid w:val="19078E28"/>
    <w:rsid w:val="1A242557"/>
    <w:rsid w:val="1DBA7794"/>
    <w:rsid w:val="1DD31745"/>
    <w:rsid w:val="1E193DD7"/>
    <w:rsid w:val="1F6DABAC"/>
    <w:rsid w:val="202A6921"/>
    <w:rsid w:val="20B50209"/>
    <w:rsid w:val="20C2A645"/>
    <w:rsid w:val="20F5E316"/>
    <w:rsid w:val="23518582"/>
    <w:rsid w:val="23880121"/>
    <w:rsid w:val="23BD13D0"/>
    <w:rsid w:val="2403AB17"/>
    <w:rsid w:val="25F7E681"/>
    <w:rsid w:val="267CFF06"/>
    <w:rsid w:val="27FB2327"/>
    <w:rsid w:val="28C97915"/>
    <w:rsid w:val="2A5E9986"/>
    <w:rsid w:val="2A5E9986"/>
    <w:rsid w:val="2B901E7A"/>
    <w:rsid w:val="2C0ABE69"/>
    <w:rsid w:val="2D8FC2CA"/>
    <w:rsid w:val="2E880780"/>
    <w:rsid w:val="2EA292D1"/>
    <w:rsid w:val="2F25080C"/>
    <w:rsid w:val="2FC41E38"/>
    <w:rsid w:val="30A0CB8C"/>
    <w:rsid w:val="31AA13B7"/>
    <w:rsid w:val="31EBCF90"/>
    <w:rsid w:val="324F83F7"/>
    <w:rsid w:val="35894F77"/>
    <w:rsid w:val="37245EFB"/>
    <w:rsid w:val="375AF9D0"/>
    <w:rsid w:val="38C283EA"/>
    <w:rsid w:val="39ED2363"/>
    <w:rsid w:val="3C012265"/>
    <w:rsid w:val="3E606E61"/>
    <w:rsid w:val="3F2C0B7B"/>
    <w:rsid w:val="416E3461"/>
    <w:rsid w:val="4650F218"/>
    <w:rsid w:val="469BED10"/>
    <w:rsid w:val="47225345"/>
    <w:rsid w:val="4773F32D"/>
    <w:rsid w:val="49AC07A5"/>
    <w:rsid w:val="4A2B0232"/>
    <w:rsid w:val="4A30FD24"/>
    <w:rsid w:val="4C603861"/>
    <w:rsid w:val="4D09181C"/>
    <w:rsid w:val="50AE93E6"/>
    <w:rsid w:val="51197483"/>
    <w:rsid w:val="511FC793"/>
    <w:rsid w:val="51413DA5"/>
    <w:rsid w:val="5148D7B3"/>
    <w:rsid w:val="51CC5254"/>
    <w:rsid w:val="520C55DC"/>
    <w:rsid w:val="52A2122A"/>
    <w:rsid w:val="52DE4E67"/>
    <w:rsid w:val="53B72C6D"/>
    <w:rsid w:val="551A9EE8"/>
    <w:rsid w:val="553634BC"/>
    <w:rsid w:val="57131437"/>
    <w:rsid w:val="59D7710C"/>
    <w:rsid w:val="5B48B995"/>
    <w:rsid w:val="5E2D9BEF"/>
    <w:rsid w:val="5F10C58A"/>
    <w:rsid w:val="5F9CB428"/>
    <w:rsid w:val="628818E0"/>
    <w:rsid w:val="62E1FFE6"/>
    <w:rsid w:val="63A976DE"/>
    <w:rsid w:val="65362D59"/>
    <w:rsid w:val="672A44F9"/>
    <w:rsid w:val="67A6D6C3"/>
    <w:rsid w:val="681856BB"/>
    <w:rsid w:val="68266FF6"/>
    <w:rsid w:val="6B87D72F"/>
    <w:rsid w:val="6BBA0434"/>
    <w:rsid w:val="6BC204B9"/>
    <w:rsid w:val="6BFA2DB0"/>
    <w:rsid w:val="6FA4971E"/>
    <w:rsid w:val="7012A70D"/>
    <w:rsid w:val="70EE8E16"/>
    <w:rsid w:val="723A45CB"/>
    <w:rsid w:val="72B33619"/>
    <w:rsid w:val="750897D7"/>
    <w:rsid w:val="75EC7C08"/>
    <w:rsid w:val="7780421B"/>
    <w:rsid w:val="77E903F0"/>
    <w:rsid w:val="78FD298A"/>
    <w:rsid w:val="7929D904"/>
    <w:rsid w:val="79A4A42E"/>
    <w:rsid w:val="7B3B98E1"/>
    <w:rsid w:val="7D330595"/>
    <w:rsid w:val="7EC1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672FF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10" /><Relationship Type="http://schemas.openxmlformats.org/officeDocument/2006/relationships/numbering" Target="numbering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2F22059ED674397F45420178711F0" ma:contentTypeVersion="4" ma:contentTypeDescription="Een nieuw document maken." ma:contentTypeScope="" ma:versionID="f472db0f59d957412411157dd885cc4f">
  <xsd:schema xmlns:xsd="http://www.w3.org/2001/XMLSchema" xmlns:xs="http://www.w3.org/2001/XMLSchema" xmlns:p="http://schemas.microsoft.com/office/2006/metadata/properties" xmlns:ns2="4bd65e82-bd12-42f2-9a2e-cb56d82d93bf" targetNamespace="http://schemas.microsoft.com/office/2006/metadata/properties" ma:root="true" ma:fieldsID="4aebe308a6c69365c4cdf9b67840e455" ns2:_="">
    <xsd:import namespace="4bd65e82-bd12-42f2-9a2e-cb56d82d9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5e82-bd12-42f2-9a2e-cb56d82d9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0C451-BD08-4104-945D-054E283A01C2}"/>
</file>

<file path=customXml/itemProps4.xml><?xml version="1.0" encoding="utf-8"?>
<ds:datastoreItem xmlns:ds="http://schemas.openxmlformats.org/officeDocument/2006/customXml" ds:itemID="{16E86263-B619-4122-A490-D420EFACE03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len</dc:creator>
  <lastModifiedBy>Maohua Fan</lastModifiedBy>
  <revision>13</revision>
  <lastPrinted>2015-01-20T14:43:00.0000000Z</lastPrinted>
  <dcterms:created xsi:type="dcterms:W3CDTF">2015-05-05T09:08:00.0000000Z</dcterms:created>
  <dcterms:modified xsi:type="dcterms:W3CDTF">2024-10-18T12:12:19.31865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2F22059ED674397F45420178711F0</vt:lpwstr>
  </property>
</Properties>
</file>